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13513" w14:textId="749481CB" w:rsidR="00C5317A" w:rsidRPr="00D33F93" w:rsidRDefault="00D33F93">
      <w:pPr>
        <w:rPr>
          <w:sz w:val="32"/>
          <w:szCs w:val="32"/>
        </w:rPr>
      </w:pPr>
      <w:r w:rsidRPr="00D33F93">
        <w:rPr>
          <w:sz w:val="32"/>
          <w:szCs w:val="32"/>
        </w:rPr>
        <w:t xml:space="preserve">CS 462 Computer Networks – Final Exam </w:t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Name:_</w:t>
      </w:r>
      <w:proofErr w:type="gramEnd"/>
      <w:r w:rsidR="005C51AD" w:rsidRPr="005C51AD">
        <w:rPr>
          <w:sz w:val="32"/>
          <w:szCs w:val="32"/>
          <w:u w:val="single"/>
        </w:rPr>
        <w:t>Sam</w:t>
      </w:r>
      <w:proofErr w:type="spellEnd"/>
      <w:r w:rsidR="005C51AD" w:rsidRPr="005C51AD">
        <w:rPr>
          <w:sz w:val="32"/>
          <w:szCs w:val="32"/>
          <w:u w:val="single"/>
        </w:rPr>
        <w:t xml:space="preserve"> Strecker</w:t>
      </w:r>
      <w:r w:rsidRPr="005C51AD">
        <w:rPr>
          <w:sz w:val="32"/>
          <w:szCs w:val="32"/>
          <w:u w:val="single"/>
        </w:rPr>
        <w:t>_</w:t>
      </w:r>
      <w:r>
        <w:rPr>
          <w:sz w:val="32"/>
          <w:szCs w:val="32"/>
        </w:rPr>
        <w:t>_</w:t>
      </w:r>
    </w:p>
    <w:p w14:paraId="4E7544FE" w14:textId="4F630EC8" w:rsidR="00024767" w:rsidRPr="0036238E" w:rsidRDefault="00D33F93" w:rsidP="0036238E">
      <w:pPr>
        <w:ind w:left="630" w:hanging="630"/>
        <w:rPr>
          <w:i/>
        </w:rPr>
      </w:pPr>
      <w:r w:rsidRPr="00974296">
        <w:rPr>
          <w:b/>
        </w:rPr>
        <w:t>Note</w:t>
      </w:r>
      <w:r w:rsidRPr="00974296">
        <w:rPr>
          <w:i/>
        </w:rPr>
        <w:t>:</w:t>
      </w:r>
      <w:r w:rsidR="00974296" w:rsidRPr="00974296">
        <w:rPr>
          <w:i/>
        </w:rPr>
        <w:t xml:space="preserve">  </w:t>
      </w:r>
      <w:r w:rsidR="00E7617D">
        <w:rPr>
          <w:i/>
        </w:rPr>
        <w:t xml:space="preserve">Show </w:t>
      </w:r>
      <w:r w:rsidR="00974296" w:rsidRPr="00974296">
        <w:rPr>
          <w:i/>
        </w:rPr>
        <w:t>all work</w:t>
      </w:r>
      <w:r w:rsidR="00974296">
        <w:rPr>
          <w:i/>
        </w:rPr>
        <w:t>. No points will be awarded if work is not shown even if the answer is correct.</w:t>
      </w:r>
      <w:r w:rsidR="00F4203E">
        <w:rPr>
          <w:i/>
        </w:rPr>
        <w:t xml:space="preserve"> Please put your name on </w:t>
      </w:r>
      <w:r w:rsidR="00F4203E" w:rsidRPr="00F4203E">
        <w:rPr>
          <w:b/>
          <w:i/>
        </w:rPr>
        <w:t>every</w:t>
      </w:r>
      <w:r w:rsidR="00F4203E">
        <w:rPr>
          <w:i/>
        </w:rPr>
        <w:t xml:space="preserve"> sheet.</w:t>
      </w:r>
    </w:p>
    <w:p w14:paraId="52959EDE" w14:textId="3DB0F967" w:rsidR="0015760A" w:rsidRPr="0015760A" w:rsidRDefault="00E7617D" w:rsidP="0015760A">
      <w:pPr>
        <w:tabs>
          <w:tab w:val="left" w:pos="360"/>
        </w:tabs>
        <w:ind w:left="540" w:right="-900" w:hanging="360"/>
        <w:rPr>
          <w:rFonts w:ascii="Calibri" w:hAnsi="Calibri" w:cs="Arial"/>
          <w:sz w:val="24"/>
          <w:szCs w:val="24"/>
        </w:rPr>
      </w:pPr>
      <w:r>
        <w:t>1</w:t>
      </w:r>
      <w:r w:rsidR="00D33F93" w:rsidRPr="00A15D34">
        <w:t>.</w:t>
      </w:r>
      <w:r w:rsidR="00A15D34" w:rsidRPr="00A15D34">
        <w:t xml:space="preserve"> </w:t>
      </w:r>
      <w:r w:rsidR="007E04FC" w:rsidRPr="001955A7">
        <w:rPr>
          <w:sz w:val="24"/>
          <w:szCs w:val="24"/>
        </w:rPr>
        <w:tab/>
      </w:r>
      <w:r w:rsidR="003F04C9" w:rsidRPr="001955A7">
        <w:rPr>
          <w:rFonts w:ascii="Calibri" w:hAnsi="Calibri" w:cs="Arial"/>
          <w:sz w:val="24"/>
          <w:szCs w:val="24"/>
        </w:rPr>
        <w:t xml:space="preserve">Suppose a network uses distance-vector routing.  Provide the routing tables for router C for every round until it converges. </w:t>
      </w:r>
    </w:p>
    <w:p w14:paraId="50FC86BC" w14:textId="77777777" w:rsidR="003F04C9" w:rsidRPr="001955A7" w:rsidRDefault="003F04C9" w:rsidP="001955A7">
      <w:pPr>
        <w:spacing w:after="0" w:line="240" w:lineRule="auto"/>
        <w:ind w:left="2520" w:firstLine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3800CF6" wp14:editId="527E0292">
            <wp:extent cx="2320670" cy="1267691"/>
            <wp:effectExtent l="0" t="0" r="381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xxxyy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87" cy="13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BD35" w14:textId="77777777" w:rsidR="0015760A" w:rsidRDefault="0015760A" w:rsidP="0015760A">
      <w:pPr>
        <w:pStyle w:val="ListParagraph"/>
        <w:spacing w:after="0" w:line="240" w:lineRule="auto"/>
        <w:ind w:left="270"/>
        <w:rPr>
          <w:rFonts w:ascii="Calibri" w:eastAsia="Calibri" w:hAnsi="Calibri" w:cs="Times New Roman"/>
        </w:rPr>
      </w:pPr>
    </w:p>
    <w:p w14:paraId="106C44BE" w14:textId="77777777" w:rsidR="0015760A" w:rsidRPr="003F04C9" w:rsidRDefault="0015760A" w:rsidP="0015760A">
      <w:pPr>
        <w:pStyle w:val="ListParagraph"/>
        <w:ind w:left="450" w:right="-900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586A3" wp14:editId="6B7AEEC2">
                <wp:simplePos x="0" y="0"/>
                <wp:positionH relativeFrom="column">
                  <wp:posOffset>3465739</wp:posOffset>
                </wp:positionH>
                <wp:positionV relativeFrom="paragraph">
                  <wp:posOffset>281849</wp:posOffset>
                </wp:positionV>
                <wp:extent cx="9525" cy="1476375"/>
                <wp:effectExtent l="0" t="0" r="0" b="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3D032" id="Straight Connector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22.2pt" to="273.6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"/>
            </w:pict>
          </mc:Fallback>
        </mc:AlternateContent>
      </w:r>
      <w:r w:rsidRPr="003F04C9">
        <w:rPr>
          <w:rFonts w:ascii="Arial" w:hAnsi="Arial" w:cs="Arial"/>
          <w:sz w:val="20"/>
        </w:rPr>
        <w:t>Series of rounds:</w:t>
      </w:r>
    </w:p>
    <w:p w14:paraId="2495E021" w14:textId="77777777" w:rsidR="0015760A" w:rsidRPr="00206842" w:rsidRDefault="0015760A" w:rsidP="0015760A">
      <w:pPr>
        <w:spacing w:after="0" w:line="240" w:lineRule="auto"/>
        <w:ind w:left="1440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26769F" wp14:editId="6CA18C33">
                <wp:simplePos x="0" y="0"/>
                <wp:positionH relativeFrom="column">
                  <wp:posOffset>1387929</wp:posOffset>
                </wp:positionH>
                <wp:positionV relativeFrom="paragraph">
                  <wp:posOffset>7076</wp:posOffset>
                </wp:positionV>
                <wp:extent cx="0" cy="1371600"/>
                <wp:effectExtent l="0" t="0" r="0" b="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A2476" id="Straight Connector 6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pt,.55pt" to="109.3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hOHgIAADg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"/>
            </w:pict>
          </mc:Fallback>
        </mc:AlternateContent>
      </w: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C6396" wp14:editId="00D52A11">
                <wp:simplePos x="0" y="0"/>
                <wp:positionH relativeFrom="column">
                  <wp:posOffset>1028700</wp:posOffset>
                </wp:positionH>
                <wp:positionV relativeFrom="paragraph">
                  <wp:posOffset>235585</wp:posOffset>
                </wp:positionV>
                <wp:extent cx="1428750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0FA08" id="Straight Connector 6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.55pt" to="19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8R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"/>
            </w:pict>
          </mc:Fallback>
        </mc:AlternateContent>
      </w: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B86FA" wp14:editId="1135CC29">
                <wp:simplePos x="0" y="0"/>
                <wp:positionH relativeFrom="column">
                  <wp:posOffset>3114675</wp:posOffset>
                </wp:positionH>
                <wp:positionV relativeFrom="paragraph">
                  <wp:posOffset>166370</wp:posOffset>
                </wp:positionV>
                <wp:extent cx="1676400" cy="0"/>
                <wp:effectExtent l="0" t="0" r="0" b="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304ED" id="Straight Connector 6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3.1pt" to="37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HNHgIAADg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"/>
            </w:pict>
          </mc:Fallback>
        </mc:AlternateContent>
      </w:r>
      <w:r w:rsidRPr="00206842">
        <w:rPr>
          <w:rFonts w:ascii="Calibri" w:hAnsi="Calibri"/>
          <w:sz w:val="20"/>
        </w:rPr>
        <w:t xml:space="preserve">      </w:t>
      </w:r>
      <w:proofErr w:type="spellStart"/>
      <w:r w:rsidRPr="00206842">
        <w:rPr>
          <w:rFonts w:ascii="Calibri" w:hAnsi="Calibri"/>
          <w:sz w:val="20"/>
        </w:rPr>
        <w:t>Dest</w:t>
      </w:r>
      <w:proofErr w:type="spellEnd"/>
      <w:r w:rsidRPr="00206842">
        <w:rPr>
          <w:rFonts w:ascii="Calibri" w:hAnsi="Calibri"/>
          <w:sz w:val="20"/>
        </w:rPr>
        <w:t xml:space="preserve">    </w:t>
      </w:r>
      <w:proofErr w:type="spellStart"/>
      <w:r w:rsidRPr="00206842">
        <w:rPr>
          <w:rFonts w:ascii="Calibri" w:hAnsi="Calibri"/>
          <w:sz w:val="20"/>
        </w:rPr>
        <w:t>NxtNode</w:t>
      </w:r>
      <w:proofErr w:type="spellEnd"/>
      <w:r w:rsidRPr="00206842">
        <w:rPr>
          <w:rFonts w:ascii="Calibri" w:hAnsi="Calibri"/>
          <w:sz w:val="20"/>
        </w:rPr>
        <w:t xml:space="preserve">    Cost   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proofErr w:type="spellStart"/>
      <w:r w:rsidRPr="00206842">
        <w:rPr>
          <w:rFonts w:ascii="Calibri" w:hAnsi="Calibri"/>
          <w:sz w:val="20"/>
        </w:rPr>
        <w:t>Dest</w:t>
      </w:r>
      <w:proofErr w:type="spellEnd"/>
      <w:r w:rsidRPr="00206842">
        <w:rPr>
          <w:rFonts w:ascii="Calibri" w:hAnsi="Calibri"/>
          <w:sz w:val="20"/>
        </w:rPr>
        <w:t xml:space="preserve">  </w:t>
      </w:r>
      <w:proofErr w:type="spellStart"/>
      <w:r w:rsidRPr="00206842">
        <w:rPr>
          <w:rFonts w:ascii="Calibri" w:hAnsi="Calibri"/>
          <w:sz w:val="20"/>
        </w:rPr>
        <w:t>NxtNode</w:t>
      </w:r>
      <w:proofErr w:type="spellEnd"/>
      <w:r w:rsidRPr="00206842">
        <w:rPr>
          <w:rFonts w:ascii="Calibri" w:hAnsi="Calibri"/>
          <w:sz w:val="20"/>
        </w:rPr>
        <w:t xml:space="preserve">    Cost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</w:t>
      </w:r>
    </w:p>
    <w:p w14:paraId="24C417D3" w14:textId="1F584EB3" w:rsidR="0015760A" w:rsidRPr="00206842" w:rsidRDefault="0015760A" w:rsidP="0015760A">
      <w:pPr>
        <w:spacing w:after="0" w:line="240" w:lineRule="auto"/>
        <w:ind w:left="1440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 xml:space="preserve">         A</w:t>
      </w:r>
      <w:r w:rsidRPr="00206842">
        <w:rPr>
          <w:rFonts w:ascii="Calibri" w:hAnsi="Calibri"/>
          <w:sz w:val="20"/>
        </w:rPr>
        <w:tab/>
        <w:t xml:space="preserve">       </w:t>
      </w:r>
      <w:proofErr w:type="gramStart"/>
      <w:r w:rsidR="007F10A9">
        <w:rPr>
          <w:rFonts w:ascii="Calibri" w:hAnsi="Calibri"/>
          <w:sz w:val="20"/>
        </w:rPr>
        <w:t>D</w:t>
      </w:r>
      <w:r w:rsidRPr="00206842">
        <w:rPr>
          <w:rFonts w:ascii="Calibri" w:hAnsi="Calibri"/>
          <w:sz w:val="20"/>
        </w:rPr>
        <w:t xml:space="preserve">  </w:t>
      </w:r>
      <w:r w:rsidRPr="00206842">
        <w:rPr>
          <w:rFonts w:ascii="Calibri" w:hAnsi="Calibri"/>
          <w:sz w:val="20"/>
        </w:rPr>
        <w:tab/>
      </w:r>
      <w:proofErr w:type="gramEnd"/>
      <w:r w:rsidR="007F10A9">
        <w:rPr>
          <w:rFonts w:ascii="Calibri" w:hAnsi="Calibri"/>
          <w:sz w:val="20"/>
        </w:rPr>
        <w:t xml:space="preserve">        6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A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B              5</w:t>
      </w:r>
      <w:r w:rsidRPr="00206842">
        <w:rPr>
          <w:rFonts w:ascii="Calibri" w:hAnsi="Calibri"/>
          <w:sz w:val="20"/>
        </w:rPr>
        <w:t xml:space="preserve"> </w:t>
      </w:r>
    </w:p>
    <w:p w14:paraId="11D2B838" w14:textId="781E4812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B</w:t>
      </w:r>
      <w:r w:rsidRPr="00206842">
        <w:rPr>
          <w:rFonts w:ascii="Calibri" w:hAnsi="Calibri"/>
          <w:sz w:val="20"/>
        </w:rPr>
        <w:tab/>
        <w:t xml:space="preserve">       </w:t>
      </w:r>
      <w:r w:rsidR="007F10A9">
        <w:rPr>
          <w:rFonts w:ascii="Calibri" w:hAnsi="Calibri"/>
          <w:sz w:val="20"/>
        </w:rPr>
        <w:t>D</w:t>
      </w:r>
      <w:r w:rsidRPr="00206842">
        <w:rPr>
          <w:rFonts w:ascii="Calibri" w:hAnsi="Calibri"/>
          <w:sz w:val="20"/>
        </w:rPr>
        <w:tab/>
      </w:r>
      <w:r w:rsidR="007F10A9">
        <w:rPr>
          <w:rFonts w:ascii="Calibri" w:hAnsi="Calibri"/>
          <w:sz w:val="20"/>
        </w:rPr>
        <w:t xml:space="preserve">        3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</w:t>
      </w:r>
      <w:r w:rsidRPr="00206842">
        <w:rPr>
          <w:rFonts w:ascii="Calibri" w:hAnsi="Calibri"/>
          <w:sz w:val="20"/>
        </w:rPr>
        <w:tab/>
        <w:t xml:space="preserve"> B</w:t>
      </w:r>
      <w:r w:rsidRPr="00206842">
        <w:rPr>
          <w:rFonts w:ascii="Calibri" w:hAnsi="Calibri"/>
          <w:sz w:val="20"/>
        </w:rPr>
        <w:tab/>
      </w:r>
      <w:proofErr w:type="spellStart"/>
      <w:r w:rsidR="00712483">
        <w:rPr>
          <w:rFonts w:ascii="Calibri" w:hAnsi="Calibri"/>
          <w:sz w:val="20"/>
        </w:rPr>
        <w:t>B</w:t>
      </w:r>
      <w:proofErr w:type="spellEnd"/>
      <w:r w:rsidRPr="00206842">
        <w:rPr>
          <w:rFonts w:ascii="Calibri" w:hAnsi="Calibri"/>
          <w:sz w:val="20"/>
        </w:rPr>
        <w:t xml:space="preserve">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2</w:t>
      </w:r>
      <w:r w:rsidRPr="00206842">
        <w:rPr>
          <w:rFonts w:ascii="Calibri" w:hAnsi="Calibri"/>
          <w:sz w:val="20"/>
        </w:rPr>
        <w:tab/>
      </w:r>
    </w:p>
    <w:p w14:paraId="5BF20985" w14:textId="1AE2B181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  <w:t>Round 1          D</w:t>
      </w:r>
      <w:r w:rsidRPr="00206842">
        <w:rPr>
          <w:rFonts w:ascii="Calibri" w:hAnsi="Calibri"/>
          <w:sz w:val="20"/>
        </w:rPr>
        <w:tab/>
        <w:t xml:space="preserve">      </w:t>
      </w:r>
      <w:r w:rsidR="007F10A9">
        <w:rPr>
          <w:rFonts w:ascii="Calibri" w:hAnsi="Calibri"/>
          <w:sz w:val="20"/>
        </w:rPr>
        <w:t xml:space="preserve"> </w:t>
      </w:r>
      <w:proofErr w:type="spellStart"/>
      <w:r w:rsidR="007F10A9">
        <w:rPr>
          <w:rFonts w:ascii="Calibri" w:hAnsi="Calibri"/>
          <w:sz w:val="20"/>
        </w:rPr>
        <w:t>D</w:t>
      </w:r>
      <w:proofErr w:type="spellEnd"/>
      <w:r w:rsidR="007F10A9">
        <w:rPr>
          <w:rFonts w:ascii="Calibri" w:hAnsi="Calibri"/>
          <w:sz w:val="20"/>
        </w:rPr>
        <w:t xml:space="preserve">              1</w:t>
      </w:r>
      <w:r w:rsidRPr="00206842">
        <w:rPr>
          <w:rFonts w:ascii="Calibri" w:hAnsi="Calibri"/>
          <w:sz w:val="20"/>
        </w:rPr>
        <w:t xml:space="preserve">    </w:t>
      </w:r>
      <w:proofErr w:type="gramStart"/>
      <w:r w:rsidRPr="00206842">
        <w:rPr>
          <w:rFonts w:ascii="Calibri" w:hAnsi="Calibri"/>
          <w:sz w:val="20"/>
        </w:rPr>
        <w:tab/>
      </w:r>
      <w:r w:rsidR="007F10A9">
        <w:rPr>
          <w:rFonts w:ascii="Calibri" w:hAnsi="Calibri"/>
          <w:sz w:val="20"/>
        </w:rPr>
        <w:t xml:space="preserve">  </w:t>
      </w:r>
      <w:r w:rsidRPr="00206842">
        <w:rPr>
          <w:rFonts w:ascii="Calibri" w:hAnsi="Calibri"/>
          <w:sz w:val="20"/>
        </w:rPr>
        <w:tab/>
      </w:r>
      <w:proofErr w:type="gramEnd"/>
      <w:r w:rsidR="007F10A9">
        <w:rPr>
          <w:rFonts w:ascii="Calibri" w:hAnsi="Calibri"/>
          <w:sz w:val="20"/>
        </w:rPr>
        <w:t xml:space="preserve">                </w:t>
      </w:r>
      <w:r w:rsidRPr="00206842">
        <w:rPr>
          <w:rFonts w:ascii="Calibri" w:hAnsi="Calibri"/>
          <w:sz w:val="20"/>
        </w:rPr>
        <w:t xml:space="preserve"> D</w:t>
      </w:r>
      <w:r w:rsidRPr="00206842">
        <w:rPr>
          <w:rFonts w:ascii="Calibri" w:hAnsi="Calibri"/>
          <w:sz w:val="20"/>
        </w:rPr>
        <w:tab/>
      </w:r>
      <w:proofErr w:type="spellStart"/>
      <w:r w:rsidR="00712483">
        <w:rPr>
          <w:rFonts w:ascii="Calibri" w:hAnsi="Calibri"/>
          <w:sz w:val="20"/>
        </w:rPr>
        <w:t>D</w:t>
      </w:r>
      <w:proofErr w:type="spellEnd"/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0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>Round 2</w:t>
      </w:r>
      <w:r w:rsidRPr="00206842">
        <w:rPr>
          <w:rFonts w:ascii="Calibri" w:hAnsi="Calibri"/>
          <w:sz w:val="20"/>
        </w:rPr>
        <w:tab/>
      </w:r>
    </w:p>
    <w:p w14:paraId="6F641099" w14:textId="4170DB6E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E</w:t>
      </w:r>
      <w:r w:rsidRPr="00206842">
        <w:rPr>
          <w:rFonts w:ascii="Calibri" w:hAnsi="Calibri"/>
          <w:sz w:val="20"/>
        </w:rPr>
        <w:tab/>
        <w:t xml:space="preserve">      </w:t>
      </w:r>
      <w:r w:rsidR="007F10A9">
        <w:rPr>
          <w:rFonts w:ascii="Calibri" w:hAnsi="Calibri"/>
          <w:sz w:val="20"/>
        </w:rPr>
        <w:t xml:space="preserve"> </w:t>
      </w:r>
      <w:proofErr w:type="spellStart"/>
      <w:r w:rsidR="007F10A9">
        <w:rPr>
          <w:rFonts w:ascii="Calibri" w:hAnsi="Calibri"/>
          <w:sz w:val="20"/>
        </w:rPr>
        <w:t>E</w:t>
      </w:r>
      <w:proofErr w:type="spellEnd"/>
      <w:r w:rsidRPr="00206842">
        <w:rPr>
          <w:rFonts w:ascii="Calibri" w:hAnsi="Calibri"/>
          <w:sz w:val="20"/>
        </w:rPr>
        <w:t xml:space="preserve">   </w:t>
      </w:r>
      <w:r w:rsidRPr="00206842">
        <w:rPr>
          <w:rFonts w:ascii="Calibri" w:hAnsi="Calibri"/>
          <w:sz w:val="20"/>
        </w:rPr>
        <w:tab/>
      </w:r>
      <w:r w:rsidR="007F10A9">
        <w:rPr>
          <w:rFonts w:ascii="Calibri" w:hAnsi="Calibri"/>
          <w:sz w:val="20"/>
        </w:rPr>
        <w:t xml:space="preserve">        8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E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B</w:t>
      </w:r>
      <w:r w:rsidRPr="00206842">
        <w:rPr>
          <w:rFonts w:ascii="Calibri" w:hAnsi="Calibri"/>
          <w:sz w:val="20"/>
        </w:rPr>
        <w:t xml:space="preserve">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3</w:t>
      </w:r>
      <w:r w:rsidRPr="00206842">
        <w:rPr>
          <w:rFonts w:ascii="Calibri" w:hAnsi="Calibri"/>
          <w:sz w:val="20"/>
        </w:rPr>
        <w:tab/>
      </w:r>
    </w:p>
    <w:p w14:paraId="6CDDC340" w14:textId="069E27C6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F</w:t>
      </w:r>
      <w:r w:rsidRPr="00206842">
        <w:rPr>
          <w:rFonts w:ascii="Calibri" w:hAnsi="Calibri"/>
          <w:sz w:val="20"/>
        </w:rPr>
        <w:tab/>
        <w:t xml:space="preserve">    </w:t>
      </w:r>
      <w:r w:rsidR="007F10A9">
        <w:rPr>
          <w:rFonts w:ascii="Calibri" w:hAnsi="Calibri"/>
          <w:sz w:val="20"/>
        </w:rPr>
        <w:t xml:space="preserve">   </w:t>
      </w:r>
      <w:proofErr w:type="spellStart"/>
      <w:r w:rsidR="007F10A9">
        <w:rPr>
          <w:rFonts w:ascii="Calibri" w:hAnsi="Calibri"/>
          <w:sz w:val="20"/>
        </w:rPr>
        <w:t>F</w:t>
      </w:r>
      <w:proofErr w:type="spellEnd"/>
      <w:r w:rsidR="007F10A9">
        <w:rPr>
          <w:rFonts w:ascii="Calibri" w:hAnsi="Calibri"/>
          <w:sz w:val="20"/>
        </w:rPr>
        <w:t xml:space="preserve">     </w:t>
      </w:r>
      <w:r w:rsidRPr="00206842">
        <w:rPr>
          <w:rFonts w:ascii="Calibri" w:hAnsi="Calibri"/>
          <w:sz w:val="20"/>
        </w:rPr>
        <w:t xml:space="preserve">      </w:t>
      </w:r>
      <w:r w:rsidR="007F10A9">
        <w:rPr>
          <w:rFonts w:ascii="Calibri" w:hAnsi="Calibri"/>
          <w:sz w:val="20"/>
        </w:rPr>
        <w:t xml:space="preserve">    1</w:t>
      </w:r>
      <w:r w:rsidRPr="00206842">
        <w:rPr>
          <w:rFonts w:ascii="Calibri" w:hAnsi="Calibri"/>
          <w:sz w:val="20"/>
        </w:rPr>
        <w:tab/>
      </w:r>
      <w:r w:rsidR="007F10A9">
        <w:rPr>
          <w:rFonts w:ascii="Calibri" w:hAnsi="Calibri"/>
          <w:sz w:val="20"/>
        </w:rPr>
        <w:t xml:space="preserve">                   </w:t>
      </w:r>
      <w:r w:rsidRPr="00206842">
        <w:rPr>
          <w:rFonts w:ascii="Calibri" w:hAnsi="Calibri"/>
          <w:sz w:val="20"/>
        </w:rPr>
        <w:tab/>
        <w:t xml:space="preserve"> F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C</w:t>
      </w:r>
      <w:r w:rsidRPr="00206842">
        <w:rPr>
          <w:rFonts w:ascii="Calibri" w:hAnsi="Calibri"/>
          <w:sz w:val="20"/>
        </w:rPr>
        <w:t xml:space="preserve"> </w:t>
      </w:r>
      <w:r w:rsidR="00712483">
        <w:rPr>
          <w:rFonts w:ascii="Calibri" w:hAnsi="Calibri"/>
          <w:sz w:val="20"/>
        </w:rPr>
        <w:t xml:space="preserve">             2</w:t>
      </w:r>
    </w:p>
    <w:p w14:paraId="12987041" w14:textId="0D6F64C5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G</w:t>
      </w:r>
      <w:r w:rsidRPr="00206842">
        <w:rPr>
          <w:rFonts w:ascii="Calibri" w:hAnsi="Calibri"/>
          <w:sz w:val="20"/>
        </w:rPr>
        <w:tab/>
        <w:t xml:space="preserve">      </w:t>
      </w:r>
      <w:r w:rsidR="007F10A9">
        <w:rPr>
          <w:rFonts w:ascii="Calibri" w:hAnsi="Calibri"/>
          <w:sz w:val="20"/>
        </w:rPr>
        <w:t xml:space="preserve"> F               9   </w:t>
      </w:r>
      <w:r w:rsidRPr="00206842">
        <w:rPr>
          <w:rFonts w:ascii="Calibri" w:hAnsi="Calibri"/>
          <w:sz w:val="20"/>
        </w:rPr>
        <w:t xml:space="preserve">   </w:t>
      </w:r>
      <w:r w:rsidRPr="00206842">
        <w:rPr>
          <w:rFonts w:ascii="Calibri" w:hAnsi="Calibri"/>
          <w:sz w:val="20"/>
        </w:rPr>
        <w:tab/>
      </w:r>
      <w:r w:rsidR="007F10A9">
        <w:rPr>
          <w:rFonts w:ascii="Calibri" w:hAnsi="Calibri"/>
          <w:sz w:val="20"/>
        </w:rPr>
        <w:t xml:space="preserve">              </w:t>
      </w:r>
      <w:r w:rsidRPr="00206842">
        <w:rPr>
          <w:rFonts w:ascii="Calibri" w:hAnsi="Calibri"/>
          <w:sz w:val="20"/>
        </w:rPr>
        <w:tab/>
        <w:t xml:space="preserve"> G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B</w:t>
      </w:r>
      <w:r w:rsidRPr="00206842">
        <w:rPr>
          <w:rFonts w:ascii="Calibri" w:hAnsi="Calibri"/>
          <w:sz w:val="20"/>
        </w:rPr>
        <w:t xml:space="preserve"> </w:t>
      </w:r>
      <w:r w:rsidR="00712483">
        <w:rPr>
          <w:rFonts w:ascii="Calibri" w:hAnsi="Calibri"/>
          <w:sz w:val="20"/>
        </w:rPr>
        <w:t xml:space="preserve">             7</w:t>
      </w:r>
    </w:p>
    <w:p w14:paraId="7D1726C8" w14:textId="4F23F88C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H</w:t>
      </w:r>
      <w:r w:rsidRPr="00206842">
        <w:rPr>
          <w:rFonts w:ascii="Calibri" w:hAnsi="Calibri"/>
          <w:sz w:val="20"/>
        </w:rPr>
        <w:tab/>
        <w:t xml:space="preserve">       </w:t>
      </w:r>
      <w:r w:rsidR="007F10A9">
        <w:rPr>
          <w:rFonts w:ascii="Calibri" w:hAnsi="Calibri"/>
          <w:sz w:val="20"/>
        </w:rPr>
        <w:t xml:space="preserve">F               </w:t>
      </w:r>
      <w:proofErr w:type="gramStart"/>
      <w:r w:rsidR="007F10A9">
        <w:rPr>
          <w:rFonts w:ascii="Calibri" w:hAnsi="Calibri"/>
          <w:sz w:val="20"/>
        </w:rPr>
        <w:t>3</w:t>
      </w:r>
      <w:r w:rsidRPr="00206842">
        <w:rPr>
          <w:rFonts w:ascii="Calibri" w:hAnsi="Calibri"/>
          <w:sz w:val="20"/>
        </w:rPr>
        <w:t xml:space="preserve">  </w:t>
      </w:r>
      <w:r w:rsidRPr="00206842">
        <w:rPr>
          <w:rFonts w:ascii="Calibri" w:hAnsi="Calibri"/>
          <w:sz w:val="20"/>
        </w:rPr>
        <w:tab/>
      </w:r>
      <w:proofErr w:type="gramEnd"/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</w:t>
      </w:r>
      <w:r w:rsidRPr="00206842">
        <w:rPr>
          <w:rFonts w:ascii="Calibri" w:hAnsi="Calibri"/>
          <w:sz w:val="20"/>
        </w:rPr>
        <w:t>H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C</w:t>
      </w:r>
      <w:r w:rsidRPr="00206842">
        <w:rPr>
          <w:rFonts w:ascii="Calibri" w:hAnsi="Calibri"/>
          <w:sz w:val="20"/>
        </w:rPr>
        <w:t xml:space="preserve"> </w:t>
      </w:r>
      <w:r w:rsidR="00712483">
        <w:rPr>
          <w:rFonts w:ascii="Calibri" w:hAnsi="Calibri"/>
          <w:sz w:val="20"/>
        </w:rPr>
        <w:t xml:space="preserve">             4</w:t>
      </w:r>
    </w:p>
    <w:p w14:paraId="7C37B732" w14:textId="77777777" w:rsidR="0015760A" w:rsidRPr="00206842" w:rsidRDefault="0015760A" w:rsidP="0015760A">
      <w:pPr>
        <w:spacing w:after="0" w:line="240" w:lineRule="auto"/>
        <w:ind w:left="1440" w:firstLine="720"/>
        <w:rPr>
          <w:rFonts w:ascii="Calibri" w:hAnsi="Calibri"/>
          <w:sz w:val="20"/>
        </w:rPr>
      </w:pP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E60DBB" wp14:editId="2FA9B668">
                <wp:simplePos x="0" y="0"/>
                <wp:positionH relativeFrom="column">
                  <wp:posOffset>4013835</wp:posOffset>
                </wp:positionH>
                <wp:positionV relativeFrom="paragraph">
                  <wp:posOffset>153035</wp:posOffset>
                </wp:positionV>
                <wp:extent cx="0" cy="1371600"/>
                <wp:effectExtent l="0" t="0" r="0" b="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B5F23" id="Straight Connector 6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05pt,12.05pt" to="316.0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"/>
            </w:pict>
          </mc:Fallback>
        </mc:AlternateContent>
      </w: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7927E" wp14:editId="2F4BB607">
                <wp:simplePos x="0" y="0"/>
                <wp:positionH relativeFrom="column">
                  <wp:posOffset>1970405</wp:posOffset>
                </wp:positionH>
                <wp:positionV relativeFrom="paragraph">
                  <wp:posOffset>144780</wp:posOffset>
                </wp:positionV>
                <wp:extent cx="0" cy="137160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BC07" id="Straight Connector 6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5pt,11.4pt" to="155.1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"/>
            </w:pict>
          </mc:Fallback>
        </mc:AlternateContent>
      </w:r>
      <w:r w:rsidRPr="00206842">
        <w:rPr>
          <w:rFonts w:ascii="Calibri" w:hAnsi="Calibri"/>
          <w:sz w:val="20"/>
        </w:rPr>
        <w:tab/>
      </w:r>
    </w:p>
    <w:p w14:paraId="007BF2C7" w14:textId="77777777" w:rsidR="0015760A" w:rsidRPr="00206842" w:rsidRDefault="0015760A" w:rsidP="0015760A">
      <w:pPr>
        <w:spacing w:after="0" w:line="240" w:lineRule="auto"/>
        <w:ind w:left="1440"/>
        <w:rPr>
          <w:rFonts w:ascii="Calibri" w:hAnsi="Calibri"/>
          <w:sz w:val="20"/>
        </w:rPr>
      </w:pP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93049C" wp14:editId="512494E2">
                <wp:simplePos x="0" y="0"/>
                <wp:positionH relativeFrom="column">
                  <wp:posOffset>1386205</wp:posOffset>
                </wp:positionH>
                <wp:positionV relativeFrom="paragraph">
                  <wp:posOffset>8890</wp:posOffset>
                </wp:positionV>
                <wp:extent cx="0" cy="1371600"/>
                <wp:effectExtent l="0" t="0" r="0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1DE99" id="Straight Connector 6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.7pt" to="109.1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"/>
            </w:pict>
          </mc:Fallback>
        </mc:AlternateContent>
      </w: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0957F" wp14:editId="1123D220">
                <wp:simplePos x="0" y="0"/>
                <wp:positionH relativeFrom="column">
                  <wp:posOffset>3467100</wp:posOffset>
                </wp:positionH>
                <wp:positionV relativeFrom="paragraph">
                  <wp:posOffset>27940</wp:posOffset>
                </wp:positionV>
                <wp:extent cx="0" cy="137160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6DA2" id="Straight Connector 7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2.2pt" to="27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"/>
            </w:pict>
          </mc:Fallback>
        </mc:AlternateContent>
      </w: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40D6D1" wp14:editId="207DC474">
                <wp:simplePos x="0" y="0"/>
                <wp:positionH relativeFrom="column">
                  <wp:posOffset>1028700</wp:posOffset>
                </wp:positionH>
                <wp:positionV relativeFrom="paragraph">
                  <wp:posOffset>235585</wp:posOffset>
                </wp:positionV>
                <wp:extent cx="1428750" cy="0"/>
                <wp:effectExtent l="0" t="0" r="0" b="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F42AD" id="Straight Connector 7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.55pt" to="19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7w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"/>
            </w:pict>
          </mc:Fallback>
        </mc:AlternateContent>
      </w:r>
      <w:r w:rsidRPr="0020684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E65648" wp14:editId="0688CE38">
                <wp:simplePos x="0" y="0"/>
                <wp:positionH relativeFrom="column">
                  <wp:posOffset>3114675</wp:posOffset>
                </wp:positionH>
                <wp:positionV relativeFrom="paragraph">
                  <wp:posOffset>166370</wp:posOffset>
                </wp:positionV>
                <wp:extent cx="1676400" cy="0"/>
                <wp:effectExtent l="0" t="0" r="0" b="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9A73" id="Straight Connector 7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3.1pt" to="37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A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KRI&#10;Dz3aeUtE23lUaaVAQW0ROEGpwbgCEiq1taFWelI786Lpd4eUrjqiWh4Zv54NoGQhI3mTEjbOwH37&#10;4bNmEEMOXkfZTo3tAyQIgk6xO+d7d/jJIwqH2explqfQRH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"/>
            </w:pict>
          </mc:Fallback>
        </mc:AlternateContent>
      </w:r>
      <w:r w:rsidRPr="00206842">
        <w:rPr>
          <w:rFonts w:ascii="Calibri" w:hAnsi="Calibri"/>
          <w:sz w:val="20"/>
        </w:rPr>
        <w:t xml:space="preserve">      </w:t>
      </w:r>
      <w:proofErr w:type="spellStart"/>
      <w:r w:rsidRPr="00206842">
        <w:rPr>
          <w:rFonts w:ascii="Calibri" w:hAnsi="Calibri"/>
          <w:sz w:val="20"/>
        </w:rPr>
        <w:t>Dest</w:t>
      </w:r>
      <w:proofErr w:type="spellEnd"/>
      <w:r w:rsidRPr="00206842">
        <w:rPr>
          <w:rFonts w:ascii="Calibri" w:hAnsi="Calibri"/>
          <w:sz w:val="20"/>
        </w:rPr>
        <w:t xml:space="preserve">    </w:t>
      </w:r>
      <w:proofErr w:type="spellStart"/>
      <w:r w:rsidRPr="00206842">
        <w:rPr>
          <w:rFonts w:ascii="Calibri" w:hAnsi="Calibri"/>
          <w:sz w:val="20"/>
        </w:rPr>
        <w:t>NxtNode</w:t>
      </w:r>
      <w:proofErr w:type="spellEnd"/>
      <w:r w:rsidRPr="00206842">
        <w:rPr>
          <w:rFonts w:ascii="Calibri" w:hAnsi="Calibri"/>
          <w:sz w:val="20"/>
        </w:rPr>
        <w:t xml:space="preserve">    Cost   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proofErr w:type="spellStart"/>
      <w:r w:rsidRPr="00206842">
        <w:rPr>
          <w:rFonts w:ascii="Calibri" w:hAnsi="Calibri"/>
          <w:sz w:val="20"/>
        </w:rPr>
        <w:t>Dest</w:t>
      </w:r>
      <w:proofErr w:type="spellEnd"/>
      <w:r w:rsidRPr="00206842">
        <w:rPr>
          <w:rFonts w:ascii="Calibri" w:hAnsi="Calibri"/>
          <w:sz w:val="20"/>
        </w:rPr>
        <w:t xml:space="preserve">   </w:t>
      </w:r>
      <w:proofErr w:type="spellStart"/>
      <w:r w:rsidRPr="00206842">
        <w:rPr>
          <w:rFonts w:ascii="Calibri" w:hAnsi="Calibri"/>
          <w:sz w:val="20"/>
        </w:rPr>
        <w:t>NxtNode</w:t>
      </w:r>
      <w:proofErr w:type="spellEnd"/>
      <w:r w:rsidRPr="00206842">
        <w:rPr>
          <w:rFonts w:ascii="Calibri" w:hAnsi="Calibri"/>
          <w:sz w:val="20"/>
        </w:rPr>
        <w:t xml:space="preserve">    Cost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</w:t>
      </w:r>
    </w:p>
    <w:p w14:paraId="2E1D6847" w14:textId="0945D3FC" w:rsidR="0015760A" w:rsidRPr="00206842" w:rsidRDefault="0015760A" w:rsidP="0015760A">
      <w:pPr>
        <w:spacing w:after="0" w:line="240" w:lineRule="auto"/>
        <w:ind w:left="1440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 xml:space="preserve">         A</w:t>
      </w:r>
      <w:r w:rsidRPr="00206842">
        <w:rPr>
          <w:rFonts w:ascii="Calibri" w:hAnsi="Calibri"/>
          <w:sz w:val="20"/>
        </w:rPr>
        <w:tab/>
        <w:t xml:space="preserve">     </w:t>
      </w:r>
      <w:r w:rsidR="00712483">
        <w:rPr>
          <w:rFonts w:ascii="Calibri" w:hAnsi="Calibri"/>
          <w:sz w:val="20"/>
        </w:rPr>
        <w:t>E</w:t>
      </w:r>
      <w:r w:rsidRPr="00206842">
        <w:rPr>
          <w:rFonts w:ascii="Calibri" w:hAnsi="Calibri"/>
          <w:sz w:val="20"/>
        </w:rPr>
        <w:t xml:space="preserve">   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 xml:space="preserve">       3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>A</w:t>
      </w:r>
      <w:r w:rsidRPr="00206842">
        <w:rPr>
          <w:rFonts w:ascii="Calibri" w:hAnsi="Calibri"/>
          <w:sz w:val="20"/>
        </w:rPr>
        <w:tab/>
      </w:r>
      <w:proofErr w:type="spellStart"/>
      <w:r w:rsidR="00712483">
        <w:rPr>
          <w:rFonts w:ascii="Calibri" w:hAnsi="Calibri"/>
          <w:sz w:val="20"/>
        </w:rPr>
        <w:t>A</w:t>
      </w:r>
      <w:proofErr w:type="spellEnd"/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2</w:t>
      </w:r>
    </w:p>
    <w:p w14:paraId="3936372C" w14:textId="3B927EC2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B</w:t>
      </w:r>
      <w:r w:rsidRPr="00206842">
        <w:rPr>
          <w:rFonts w:ascii="Calibri" w:hAnsi="Calibri"/>
          <w:sz w:val="20"/>
        </w:rPr>
        <w:tab/>
        <w:t xml:space="preserve"> </w:t>
      </w:r>
      <w:r w:rsidR="00712483">
        <w:rPr>
          <w:rFonts w:ascii="Calibri" w:hAnsi="Calibri"/>
          <w:sz w:val="20"/>
        </w:rPr>
        <w:t xml:space="preserve">    </w:t>
      </w:r>
      <w:proofErr w:type="spellStart"/>
      <w:r w:rsidR="00712483">
        <w:rPr>
          <w:rFonts w:ascii="Calibri" w:hAnsi="Calibri"/>
          <w:sz w:val="20"/>
        </w:rPr>
        <w:t>B</w:t>
      </w:r>
      <w:proofErr w:type="spellEnd"/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 xml:space="preserve">       0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</w:t>
      </w:r>
      <w:r w:rsidRPr="00206842">
        <w:rPr>
          <w:rFonts w:ascii="Calibri" w:hAnsi="Calibri"/>
          <w:sz w:val="20"/>
        </w:rPr>
        <w:tab/>
        <w:t>B</w:t>
      </w:r>
      <w:r w:rsidRPr="00206842">
        <w:rPr>
          <w:rFonts w:ascii="Calibri" w:hAnsi="Calibri"/>
          <w:sz w:val="20"/>
        </w:rPr>
        <w:tab/>
      </w:r>
      <w:proofErr w:type="spellStart"/>
      <w:r w:rsidR="00712483">
        <w:rPr>
          <w:rFonts w:ascii="Calibri" w:hAnsi="Calibri"/>
          <w:sz w:val="20"/>
        </w:rPr>
        <w:t>B</w:t>
      </w:r>
      <w:proofErr w:type="spellEnd"/>
      <w:r w:rsidRPr="00206842">
        <w:rPr>
          <w:rFonts w:ascii="Calibri" w:hAnsi="Calibri"/>
          <w:sz w:val="20"/>
        </w:rPr>
        <w:t xml:space="preserve">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1</w:t>
      </w:r>
      <w:r w:rsidRPr="00206842">
        <w:rPr>
          <w:rFonts w:ascii="Calibri" w:hAnsi="Calibri"/>
          <w:sz w:val="20"/>
        </w:rPr>
        <w:tab/>
      </w:r>
    </w:p>
    <w:p w14:paraId="6FEF6DFB" w14:textId="2E5D5817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D</w:t>
      </w:r>
      <w:r w:rsidRPr="00206842">
        <w:rPr>
          <w:rFonts w:ascii="Calibri" w:hAnsi="Calibri"/>
          <w:sz w:val="20"/>
        </w:rPr>
        <w:tab/>
        <w:t xml:space="preserve">   </w:t>
      </w:r>
      <w:r w:rsidR="00712483">
        <w:rPr>
          <w:rFonts w:ascii="Calibri" w:hAnsi="Calibri"/>
          <w:sz w:val="20"/>
        </w:rPr>
        <w:t xml:space="preserve">  </w:t>
      </w:r>
      <w:proofErr w:type="spellStart"/>
      <w:r w:rsidR="00712483">
        <w:rPr>
          <w:rFonts w:ascii="Calibri" w:hAnsi="Calibri"/>
          <w:sz w:val="20"/>
        </w:rPr>
        <w:t>D</w:t>
      </w:r>
      <w:proofErr w:type="spellEnd"/>
      <w:r w:rsidRPr="00206842">
        <w:rPr>
          <w:rFonts w:ascii="Calibri" w:hAnsi="Calibri"/>
          <w:sz w:val="20"/>
        </w:rPr>
        <w:t xml:space="preserve">    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 xml:space="preserve">       2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</w:t>
      </w:r>
      <w:r w:rsidRPr="00206842">
        <w:rPr>
          <w:rFonts w:ascii="Calibri" w:hAnsi="Calibri"/>
          <w:sz w:val="20"/>
        </w:rPr>
        <w:tab/>
        <w:t>D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B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3</w:t>
      </w:r>
      <w:r w:rsidRPr="00206842">
        <w:rPr>
          <w:rFonts w:ascii="Calibri" w:hAnsi="Calibri"/>
          <w:sz w:val="20"/>
        </w:rPr>
        <w:tab/>
      </w:r>
    </w:p>
    <w:p w14:paraId="4F5B3A5B" w14:textId="521FFFA4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  <w:t>Round 3          E</w:t>
      </w:r>
      <w:r w:rsidRPr="00206842">
        <w:rPr>
          <w:rFonts w:ascii="Calibri" w:hAnsi="Calibri"/>
          <w:sz w:val="20"/>
        </w:rPr>
        <w:tab/>
        <w:t xml:space="preserve">  </w:t>
      </w:r>
      <w:r w:rsidR="00712483">
        <w:rPr>
          <w:rFonts w:ascii="Calibri" w:hAnsi="Calibri"/>
          <w:sz w:val="20"/>
        </w:rPr>
        <w:t xml:space="preserve">   </w:t>
      </w:r>
      <w:proofErr w:type="spellStart"/>
      <w:r w:rsidR="00712483">
        <w:rPr>
          <w:rFonts w:ascii="Calibri" w:hAnsi="Calibri"/>
          <w:sz w:val="20"/>
        </w:rPr>
        <w:t>E</w:t>
      </w:r>
      <w:proofErr w:type="spellEnd"/>
      <w:r w:rsidRPr="00206842">
        <w:rPr>
          <w:rFonts w:ascii="Calibri" w:hAnsi="Calibri"/>
          <w:sz w:val="20"/>
        </w:rPr>
        <w:t xml:space="preserve">     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 xml:space="preserve">       1</w:t>
      </w:r>
      <w:r w:rsidRPr="00206842">
        <w:rPr>
          <w:rFonts w:ascii="Calibri" w:hAnsi="Calibri"/>
          <w:sz w:val="20"/>
        </w:rPr>
        <w:tab/>
      </w:r>
      <w:proofErr w:type="gramStart"/>
      <w:r w:rsidRPr="00206842">
        <w:rPr>
          <w:rFonts w:ascii="Calibri" w:hAnsi="Calibri"/>
          <w:sz w:val="20"/>
        </w:rPr>
        <w:tab/>
        <w:t xml:space="preserve">  </w:t>
      </w:r>
      <w:r w:rsidRPr="00206842">
        <w:rPr>
          <w:rFonts w:ascii="Calibri" w:hAnsi="Calibri"/>
          <w:sz w:val="20"/>
        </w:rPr>
        <w:tab/>
      </w:r>
      <w:proofErr w:type="gramEnd"/>
      <w:r w:rsidRPr="00206842">
        <w:rPr>
          <w:rFonts w:ascii="Calibri" w:hAnsi="Calibri"/>
          <w:sz w:val="20"/>
        </w:rPr>
        <w:t>E</w:t>
      </w:r>
      <w:r w:rsidRPr="00206842">
        <w:rPr>
          <w:rFonts w:ascii="Calibri" w:hAnsi="Calibri"/>
          <w:sz w:val="20"/>
        </w:rPr>
        <w:tab/>
      </w:r>
      <w:proofErr w:type="spellStart"/>
      <w:r w:rsidR="00712483">
        <w:rPr>
          <w:rFonts w:ascii="Calibri" w:hAnsi="Calibri"/>
          <w:sz w:val="20"/>
        </w:rPr>
        <w:t>E</w:t>
      </w:r>
      <w:proofErr w:type="spellEnd"/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0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>Round 4</w:t>
      </w:r>
      <w:r w:rsidRPr="00206842">
        <w:rPr>
          <w:rFonts w:ascii="Calibri" w:hAnsi="Calibri"/>
          <w:sz w:val="20"/>
        </w:rPr>
        <w:tab/>
      </w:r>
    </w:p>
    <w:p w14:paraId="79DA9EC7" w14:textId="32F7B6BA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F</w:t>
      </w:r>
      <w:r w:rsidRPr="00206842">
        <w:rPr>
          <w:rFonts w:ascii="Calibri" w:hAnsi="Calibri"/>
          <w:sz w:val="20"/>
        </w:rPr>
        <w:tab/>
        <w:t xml:space="preserve">     </w:t>
      </w:r>
      <w:r w:rsidR="00712483">
        <w:rPr>
          <w:rFonts w:ascii="Calibri" w:hAnsi="Calibri"/>
          <w:sz w:val="20"/>
        </w:rPr>
        <w:t>D               4</w:t>
      </w:r>
      <w:r w:rsidRPr="00206842">
        <w:rPr>
          <w:rFonts w:ascii="Calibri" w:hAnsi="Calibri"/>
          <w:sz w:val="20"/>
        </w:rPr>
        <w:t xml:space="preserve">   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>F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C</w:t>
      </w:r>
      <w:r w:rsidRPr="00206842">
        <w:rPr>
          <w:rFonts w:ascii="Calibri" w:hAnsi="Calibri"/>
          <w:sz w:val="20"/>
        </w:rPr>
        <w:t xml:space="preserve"> </w:t>
      </w:r>
      <w:r w:rsidR="00712483">
        <w:rPr>
          <w:rFonts w:ascii="Calibri" w:hAnsi="Calibri"/>
          <w:sz w:val="20"/>
        </w:rPr>
        <w:t xml:space="preserve">             9</w:t>
      </w:r>
    </w:p>
    <w:p w14:paraId="530A43CF" w14:textId="21D251D3" w:rsidR="0015760A" w:rsidRPr="00206842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G</w:t>
      </w:r>
      <w:r w:rsidRPr="00206842">
        <w:rPr>
          <w:rFonts w:ascii="Calibri" w:hAnsi="Calibri"/>
          <w:sz w:val="20"/>
        </w:rPr>
        <w:tab/>
        <w:t xml:space="preserve">     </w:t>
      </w:r>
      <w:r w:rsidR="00712483">
        <w:rPr>
          <w:rFonts w:ascii="Calibri" w:hAnsi="Calibri"/>
          <w:sz w:val="20"/>
        </w:rPr>
        <w:t>E</w:t>
      </w:r>
      <w:r w:rsidRPr="00206842">
        <w:rPr>
          <w:rFonts w:ascii="Calibri" w:hAnsi="Calibri"/>
          <w:sz w:val="20"/>
        </w:rPr>
        <w:t xml:space="preserve">  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 xml:space="preserve">       5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>G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G</w:t>
      </w:r>
      <w:r w:rsidRPr="00206842">
        <w:rPr>
          <w:rFonts w:ascii="Calibri" w:hAnsi="Calibri"/>
          <w:sz w:val="20"/>
        </w:rPr>
        <w:t xml:space="preserve"> </w:t>
      </w:r>
      <w:r w:rsidR="00712483">
        <w:rPr>
          <w:rFonts w:ascii="Calibri" w:hAnsi="Calibri"/>
          <w:sz w:val="20"/>
        </w:rPr>
        <w:t xml:space="preserve">             4</w:t>
      </w:r>
    </w:p>
    <w:p w14:paraId="4BD83E6E" w14:textId="517144B8" w:rsidR="0015760A" w:rsidRDefault="0015760A" w:rsidP="0015760A">
      <w:pPr>
        <w:spacing w:after="0" w:line="240" w:lineRule="auto"/>
        <w:rPr>
          <w:rFonts w:ascii="Calibri" w:hAnsi="Calibri"/>
          <w:sz w:val="20"/>
        </w:rPr>
      </w:pP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 xml:space="preserve">         H</w:t>
      </w:r>
      <w:r w:rsidRPr="00206842">
        <w:rPr>
          <w:rFonts w:ascii="Calibri" w:hAnsi="Calibri"/>
          <w:sz w:val="20"/>
        </w:rPr>
        <w:tab/>
        <w:t xml:space="preserve">    </w:t>
      </w:r>
      <w:r w:rsidR="00712483">
        <w:rPr>
          <w:rFonts w:ascii="Calibri" w:hAnsi="Calibri"/>
          <w:sz w:val="20"/>
        </w:rPr>
        <w:t xml:space="preserve"> D</w:t>
      </w:r>
      <w:r w:rsidRPr="00206842">
        <w:rPr>
          <w:rFonts w:ascii="Calibri" w:hAnsi="Calibri"/>
          <w:sz w:val="20"/>
        </w:rPr>
        <w:t xml:space="preserve">    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 xml:space="preserve">       6</w:t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</w:r>
      <w:r w:rsidRPr="00206842">
        <w:rPr>
          <w:rFonts w:ascii="Calibri" w:hAnsi="Calibri"/>
          <w:sz w:val="20"/>
        </w:rPr>
        <w:tab/>
        <w:t>H</w:t>
      </w:r>
      <w:r w:rsidRPr="00206842">
        <w:rPr>
          <w:rFonts w:ascii="Calibri" w:hAnsi="Calibri"/>
          <w:sz w:val="20"/>
        </w:rPr>
        <w:tab/>
      </w:r>
      <w:r w:rsidR="00712483">
        <w:rPr>
          <w:rFonts w:ascii="Calibri" w:hAnsi="Calibri"/>
          <w:sz w:val="20"/>
        </w:rPr>
        <w:t>G</w:t>
      </w:r>
      <w:r w:rsidRPr="00206842">
        <w:rPr>
          <w:rFonts w:ascii="Calibri" w:hAnsi="Calibri"/>
          <w:sz w:val="20"/>
        </w:rPr>
        <w:t xml:space="preserve"> </w:t>
      </w:r>
      <w:r w:rsidR="00712483">
        <w:rPr>
          <w:rFonts w:ascii="Calibri" w:hAnsi="Calibri"/>
          <w:sz w:val="20"/>
        </w:rPr>
        <w:t xml:space="preserve">            10</w:t>
      </w:r>
    </w:p>
    <w:p w14:paraId="6B30E9BE" w14:textId="4E8419E1" w:rsidR="0036238E" w:rsidRDefault="0036238E" w:rsidP="0015760A">
      <w:pPr>
        <w:spacing w:after="0" w:line="240" w:lineRule="auto"/>
        <w:rPr>
          <w:rFonts w:ascii="Calibri" w:eastAsia="Calibri" w:hAnsi="Calibri" w:cs="Times New Roman"/>
        </w:rPr>
      </w:pPr>
    </w:p>
    <w:p w14:paraId="3CE1B052" w14:textId="77777777" w:rsidR="0036238E" w:rsidRPr="0015760A" w:rsidRDefault="0036238E" w:rsidP="0015760A">
      <w:pPr>
        <w:spacing w:after="0" w:line="240" w:lineRule="auto"/>
        <w:rPr>
          <w:rFonts w:ascii="Calibri" w:eastAsia="Calibri" w:hAnsi="Calibri" w:cs="Times New Roman"/>
        </w:rPr>
      </w:pPr>
    </w:p>
    <w:p w14:paraId="241E8086" w14:textId="48021CFE" w:rsidR="00E36668" w:rsidRPr="00E7617D" w:rsidRDefault="00E36668" w:rsidP="00E761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E7617D">
        <w:rPr>
          <w:sz w:val="24"/>
          <w:szCs w:val="24"/>
        </w:rPr>
        <w:t>A channel has a data rate of R bps and a propagation delay of t seconds per kilometer. The distance between the sending and receiving nodes is L kilometers. Nodes exchange fixed-sized frames of B bits. Find a formula that gives the minimum sequence numbers field size of the frame as a function of R, t, B, and L (considering maximum utilization). Assume the processing at the nodes is instantaneous and all frames are negligible in size.</w:t>
      </w:r>
    </w:p>
    <w:p w14:paraId="391A6425" w14:textId="77777777" w:rsidR="00793235" w:rsidRDefault="00793235" w:rsidP="00793235">
      <w:pPr>
        <w:pStyle w:val="BodyTextIndent"/>
        <w:ind w:left="0"/>
        <w:rPr>
          <w:sz w:val="24"/>
          <w:szCs w:val="24"/>
        </w:rPr>
      </w:pPr>
    </w:p>
    <w:p w14:paraId="3ACC0B49" w14:textId="77777777" w:rsidR="001634AC" w:rsidRDefault="001634AC" w:rsidP="00793235">
      <w:pPr>
        <w:pStyle w:val="BodyTextIndent"/>
        <w:ind w:left="0"/>
        <w:rPr>
          <w:b/>
          <w:bCs/>
          <w:sz w:val="24"/>
          <w:szCs w:val="24"/>
        </w:rPr>
      </w:pPr>
    </w:p>
    <w:p w14:paraId="7F3F5262" w14:textId="77777777" w:rsidR="001634AC" w:rsidRDefault="001634AC" w:rsidP="00793235">
      <w:pPr>
        <w:pStyle w:val="BodyTextIndent"/>
        <w:ind w:left="0"/>
        <w:rPr>
          <w:b/>
          <w:bCs/>
          <w:sz w:val="24"/>
          <w:szCs w:val="24"/>
        </w:rPr>
      </w:pPr>
    </w:p>
    <w:p w14:paraId="4C74CD91" w14:textId="77777777" w:rsidR="00A27C5B" w:rsidRDefault="00A27C5B" w:rsidP="00793235">
      <w:pPr>
        <w:pStyle w:val="BodyTextIndent"/>
        <w:ind w:left="0"/>
        <w:rPr>
          <w:b/>
          <w:bCs/>
          <w:sz w:val="24"/>
          <w:szCs w:val="24"/>
        </w:rPr>
      </w:pPr>
    </w:p>
    <w:p w14:paraId="11296891" w14:textId="70B0DF56" w:rsidR="00793235" w:rsidRDefault="00793235" w:rsidP="00793235">
      <w:pPr>
        <w:pStyle w:val="BodyTextIndent"/>
        <w:ind w:left="0"/>
        <w:rPr>
          <w:b/>
          <w:bCs/>
          <w:sz w:val="24"/>
          <w:szCs w:val="24"/>
        </w:rPr>
      </w:pPr>
      <w:r w:rsidRPr="00793235">
        <w:rPr>
          <w:b/>
          <w:bCs/>
          <w:sz w:val="24"/>
          <w:szCs w:val="24"/>
        </w:rPr>
        <w:lastRenderedPageBreak/>
        <w:t>Packet time</w:t>
      </w:r>
      <w:r>
        <w:rPr>
          <w:b/>
          <w:bCs/>
          <w:sz w:val="24"/>
          <w:szCs w:val="24"/>
        </w:rPr>
        <w:t xml:space="preserve"> (Pt)</w:t>
      </w:r>
      <w:r w:rsidRPr="00793235">
        <w:rPr>
          <w:b/>
          <w:bCs/>
          <w:sz w:val="24"/>
          <w:szCs w:val="24"/>
        </w:rPr>
        <w:t xml:space="preserve"> = distance between nodes x propagation delay</w:t>
      </w:r>
    </w:p>
    <w:p w14:paraId="498CAC5C" w14:textId="2EDAA416" w:rsidR="00793235" w:rsidRDefault="00793235" w:rsidP="00793235">
      <w:pPr>
        <w:pStyle w:val="BodyTextInden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1634AC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  = L x t</w:t>
      </w:r>
    </w:p>
    <w:p w14:paraId="42B43B93" w14:textId="4E486408" w:rsidR="00110E49" w:rsidRDefault="00793235" w:rsidP="00793235">
      <w:pPr>
        <w:pStyle w:val="BodyTextInden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1634A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634AC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Pt = 2 x L x t</w:t>
      </w:r>
    </w:p>
    <w:p w14:paraId="0D6C4867" w14:textId="1FA7F21E" w:rsidR="00793235" w:rsidRDefault="00793235" w:rsidP="00793235">
      <w:pPr>
        <w:pStyle w:val="BodyTextInden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mit frame time (</w:t>
      </w:r>
      <w:proofErr w:type="spellStart"/>
      <w:r>
        <w:rPr>
          <w:b/>
          <w:bCs/>
          <w:sz w:val="24"/>
          <w:szCs w:val="24"/>
        </w:rPr>
        <w:t>Tft</w:t>
      </w:r>
      <w:proofErr w:type="spellEnd"/>
      <w:r>
        <w:rPr>
          <w:b/>
          <w:bCs/>
          <w:sz w:val="24"/>
          <w:szCs w:val="24"/>
        </w:rPr>
        <w:t>) = B/R</w:t>
      </w:r>
    </w:p>
    <w:p w14:paraId="21323F02" w14:textId="34EA39E6" w:rsidR="00A02AC7" w:rsidRDefault="00793235" w:rsidP="00793235">
      <w:pPr>
        <w:pStyle w:val="BodyTextInden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num of frames (</w:t>
      </w:r>
      <w:proofErr w:type="spellStart"/>
      <w:r>
        <w:rPr>
          <w:b/>
          <w:bCs/>
          <w:sz w:val="24"/>
          <w:szCs w:val="24"/>
        </w:rPr>
        <w:t>Tnf</w:t>
      </w:r>
      <w:proofErr w:type="spellEnd"/>
      <w:r>
        <w:rPr>
          <w:b/>
          <w:bCs/>
          <w:sz w:val="24"/>
          <w:szCs w:val="24"/>
        </w:rPr>
        <w:t>) = {1 + ((2 x L x t) / (B /R))</w:t>
      </w:r>
      <w:r w:rsidR="000B1A9E">
        <w:rPr>
          <w:b/>
          <w:bCs/>
          <w:sz w:val="24"/>
          <w:szCs w:val="24"/>
        </w:rPr>
        <w:t>}</w:t>
      </w:r>
    </w:p>
    <w:p w14:paraId="77833B18" w14:textId="159A3DFA" w:rsidR="00A02AC7" w:rsidRDefault="006D27BD" w:rsidP="006D27BD">
      <w:pPr>
        <w:pStyle w:val="BodyTextInden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num of frames (</w:t>
      </w:r>
      <w:proofErr w:type="spellStart"/>
      <w:r>
        <w:rPr>
          <w:b/>
          <w:bCs/>
          <w:sz w:val="24"/>
          <w:szCs w:val="24"/>
        </w:rPr>
        <w:t>Tnf</w:t>
      </w:r>
      <w:proofErr w:type="spellEnd"/>
      <w:r>
        <w:rPr>
          <w:b/>
          <w:bCs/>
          <w:sz w:val="24"/>
          <w:szCs w:val="24"/>
        </w:rPr>
        <w:t>) = {1 + ((2 x</w:t>
      </w:r>
      <w:r>
        <w:rPr>
          <w:b/>
          <w:bCs/>
          <w:sz w:val="24"/>
          <w:szCs w:val="24"/>
        </w:rPr>
        <w:t xml:space="preserve"> R x</w:t>
      </w:r>
      <w:r>
        <w:rPr>
          <w:b/>
          <w:bCs/>
          <w:sz w:val="24"/>
          <w:szCs w:val="24"/>
        </w:rPr>
        <w:t xml:space="preserve"> L x t) / B)}</w:t>
      </w:r>
    </w:p>
    <w:p w14:paraId="59486CD8" w14:textId="77777777" w:rsidR="001F305D" w:rsidRDefault="001F305D" w:rsidP="006D27BD">
      <w:pPr>
        <w:pStyle w:val="BodyTextIndent"/>
        <w:ind w:left="0"/>
        <w:rPr>
          <w:b/>
          <w:bCs/>
          <w:sz w:val="24"/>
          <w:szCs w:val="24"/>
        </w:rPr>
      </w:pPr>
    </w:p>
    <w:p w14:paraId="6CA9E868" w14:textId="515BA0AF" w:rsidR="000B1A9E" w:rsidRDefault="000B1A9E" w:rsidP="00793235">
      <w:pPr>
        <w:pStyle w:val="BodyTextInden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 = log</w:t>
      </w:r>
      <w:r>
        <w:rPr>
          <w:b/>
          <w:bCs/>
          <w:sz w:val="24"/>
          <w:szCs w:val="24"/>
          <w:vertAlign w:val="subscript"/>
        </w:rPr>
        <w:t>2</w:t>
      </w:r>
      <w:r w:rsidR="006D27BD">
        <w:rPr>
          <w:b/>
          <w:bCs/>
          <w:sz w:val="24"/>
          <w:szCs w:val="24"/>
          <w:vertAlign w:val="subscript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Tnf</w:t>
      </w:r>
      <w:proofErr w:type="spellEnd"/>
      <w:r>
        <w:rPr>
          <w:b/>
          <w:bCs/>
          <w:sz w:val="24"/>
          <w:szCs w:val="24"/>
        </w:rPr>
        <w:t>)</w:t>
      </w:r>
    </w:p>
    <w:p w14:paraId="14B01EDF" w14:textId="18BBED98" w:rsidR="006D27BD" w:rsidRDefault="006D27BD" w:rsidP="006D27BD">
      <w:pPr>
        <w:pStyle w:val="BodyTextIndent"/>
        <w:ind w:left="0"/>
        <w:rPr>
          <w:b/>
          <w:bCs/>
          <w:sz w:val="24"/>
          <w:szCs w:val="24"/>
        </w:rPr>
      </w:pPr>
      <w:r w:rsidRPr="00A02AC7">
        <w:rPr>
          <w:b/>
          <w:bCs/>
          <w:sz w:val="24"/>
          <w:szCs w:val="24"/>
          <w:highlight w:val="yellow"/>
        </w:rPr>
        <w:t>k = {log</w:t>
      </w:r>
      <w:r w:rsidRPr="00A02AC7">
        <w:rPr>
          <w:b/>
          <w:bCs/>
          <w:sz w:val="24"/>
          <w:szCs w:val="24"/>
          <w:highlight w:val="yellow"/>
          <w:vertAlign w:val="subscript"/>
        </w:rPr>
        <w:t>2</w:t>
      </w:r>
      <w:r w:rsidRPr="00A02AC7">
        <w:rPr>
          <w:b/>
          <w:bCs/>
          <w:sz w:val="24"/>
          <w:szCs w:val="24"/>
          <w:highlight w:val="yellow"/>
        </w:rPr>
        <w:t xml:space="preserve"> (</w:t>
      </w:r>
      <w:r w:rsidRPr="00A02AC7">
        <w:rPr>
          <w:b/>
          <w:bCs/>
          <w:sz w:val="24"/>
          <w:szCs w:val="24"/>
          <w:highlight w:val="yellow"/>
        </w:rPr>
        <w:t>1 + ((2 x R x L x t) / B)</w:t>
      </w:r>
      <w:r w:rsidRPr="00A02AC7">
        <w:rPr>
          <w:b/>
          <w:bCs/>
          <w:sz w:val="24"/>
          <w:szCs w:val="24"/>
          <w:highlight w:val="yellow"/>
        </w:rPr>
        <w:t>)}</w:t>
      </w:r>
    </w:p>
    <w:p w14:paraId="24C215DC" w14:textId="77777777" w:rsidR="00024767" w:rsidRPr="001955A7" w:rsidRDefault="00024767" w:rsidP="0015760A">
      <w:pPr>
        <w:pStyle w:val="BodyTextIndent"/>
        <w:ind w:left="0"/>
        <w:rPr>
          <w:sz w:val="24"/>
          <w:szCs w:val="24"/>
        </w:rPr>
      </w:pPr>
    </w:p>
    <w:p w14:paraId="5ADE1CCE" w14:textId="42D1663F" w:rsidR="00002BD6" w:rsidRPr="002E427E" w:rsidRDefault="00002BD6" w:rsidP="002E427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2E427E">
        <w:rPr>
          <w:sz w:val="24"/>
          <w:szCs w:val="24"/>
        </w:rPr>
        <w:t xml:space="preserve">For the LAN segments shown below, apply the Bridge Spanning Tree algorithm to obtain a set of optimal ports. (Draw the corresponding tree with each node and LAN along with their corresponding cost). </w:t>
      </w:r>
      <w:r w:rsidRPr="00457944">
        <w:rPr>
          <w:color w:val="FF0000"/>
          <w:sz w:val="24"/>
          <w:szCs w:val="24"/>
        </w:rPr>
        <w:t>Show all work</w:t>
      </w:r>
      <w:r w:rsidRPr="002E427E">
        <w:rPr>
          <w:sz w:val="24"/>
          <w:szCs w:val="24"/>
        </w:rPr>
        <w:t>!</w:t>
      </w:r>
    </w:p>
    <w:p w14:paraId="1603E3A1" w14:textId="28A3C2FC" w:rsidR="00002BD6" w:rsidRPr="00302D1F" w:rsidRDefault="00002BD6" w:rsidP="00002BD6">
      <w:pPr>
        <w:pStyle w:val="Heading2"/>
        <w:rPr>
          <w:rFonts w:asciiTheme="minorHAnsi" w:hAnsiTheme="minorHAnsi"/>
        </w:rPr>
      </w:pPr>
      <w:r w:rsidRPr="00302D1F">
        <w:rPr>
          <w:rFonts w:asciiTheme="minorHAnsi" w:hAnsiTheme="minorHAnsi"/>
        </w:rPr>
        <w:t>L1</w:t>
      </w:r>
    </w:p>
    <w:p w14:paraId="2E405455" w14:textId="702B99EA" w:rsidR="00002BD6" w:rsidRDefault="002754A9" w:rsidP="00002BD6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41B44F1" wp14:editId="54686BBC">
                <wp:simplePos x="0" y="0"/>
                <wp:positionH relativeFrom="column">
                  <wp:posOffset>5736590</wp:posOffset>
                </wp:positionH>
                <wp:positionV relativeFrom="paragraph">
                  <wp:posOffset>48260</wp:posOffset>
                </wp:positionV>
                <wp:extent cx="821505" cy="260275"/>
                <wp:effectExtent l="38100" t="38100" r="42545" b="450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21505" cy="26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CEA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451pt;margin-top:3.1pt;width:66.1pt;height:2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">
                <v:imagedata r:id="rId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7ACDCC5" wp14:editId="6D20CEA5">
                <wp:simplePos x="0" y="0"/>
                <wp:positionH relativeFrom="column">
                  <wp:posOffset>4045585</wp:posOffset>
                </wp:positionH>
                <wp:positionV relativeFrom="paragraph">
                  <wp:posOffset>-29210</wp:posOffset>
                </wp:positionV>
                <wp:extent cx="1277860" cy="248730"/>
                <wp:effectExtent l="38100" t="38100" r="43180" b="4381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77860" cy="24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B8D22" id="Ink 78" o:spid="_x0000_s1026" type="#_x0000_t75" style="position:absolute;margin-left:317.85pt;margin-top:-3pt;width:102pt;height:2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">
                <v:imagedata r:id="rId10" o:title="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3E14A1" wp14:editId="48EF497E">
                <wp:simplePos x="0" y="0"/>
                <wp:positionH relativeFrom="column">
                  <wp:posOffset>1783080</wp:posOffset>
                </wp:positionH>
                <wp:positionV relativeFrom="paragraph">
                  <wp:posOffset>203200</wp:posOffset>
                </wp:positionV>
                <wp:extent cx="548640" cy="260350"/>
                <wp:effectExtent l="11430" t="8255" r="11430" b="7620"/>
                <wp:wrapNone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260350"/>
                        </a:xfrm>
                        <a:custGeom>
                          <a:avLst/>
                          <a:gdLst>
                            <a:gd name="T0" fmla="*/ 0 w 864"/>
                            <a:gd name="T1" fmla="*/ 288 h 288"/>
                            <a:gd name="T2" fmla="*/ 864 w 864"/>
                            <a:gd name="T3" fmla="*/ 288 h 288"/>
                            <a:gd name="T4" fmla="*/ 864 w 864"/>
                            <a:gd name="T5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4" h="288">
                              <a:moveTo>
                                <a:pt x="0" y="288"/>
                              </a:moveTo>
                              <a:lnTo>
                                <a:pt x="864" y="288"/>
                              </a:lnTo>
                              <a:lnTo>
                                <a:pt x="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E02C" id="Freeform 30" o:spid="_x0000_s1026" style="position:absolute;margin-left:140.4pt;margin-top:16pt;width:43.2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" o:allowincell="f" path="m,288r864,l864,e" filled="f">
                <v:path arrowok="t" o:connecttype="custom" o:connectlocs="0,260350;548640,260350;548640,0" o:connectangles="0,0,0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6AE38AE" wp14:editId="04C13FCF">
                <wp:simplePos x="0" y="0"/>
                <wp:positionH relativeFrom="column">
                  <wp:posOffset>2606040</wp:posOffset>
                </wp:positionH>
                <wp:positionV relativeFrom="paragraph">
                  <wp:posOffset>203200</wp:posOffset>
                </wp:positionV>
                <wp:extent cx="0" cy="365760"/>
                <wp:effectExtent l="5715" t="8255" r="13335" b="6985"/>
                <wp:wrapNone/>
                <wp:docPr id="4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4B98" id="Line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6pt" to="205.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JGGg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4B99E74" wp14:editId="600068BC">
                <wp:simplePos x="0" y="0"/>
                <wp:positionH relativeFrom="column">
                  <wp:posOffset>2148840</wp:posOffset>
                </wp:positionH>
                <wp:positionV relativeFrom="paragraph">
                  <wp:posOffset>203200</wp:posOffset>
                </wp:positionV>
                <wp:extent cx="914400" cy="0"/>
                <wp:effectExtent l="15240" t="17780" r="22860" b="20320"/>
                <wp:wrapNone/>
                <wp:docPr id="4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BD40A"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6pt" to="241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d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" o:allowincell="f" strokeweight="2.25pt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BECEAA" wp14:editId="550B057B">
                <wp:simplePos x="0" y="0"/>
                <wp:positionH relativeFrom="column">
                  <wp:posOffset>1417320</wp:posOffset>
                </wp:positionH>
                <wp:positionV relativeFrom="paragraph">
                  <wp:posOffset>280670</wp:posOffset>
                </wp:positionV>
                <wp:extent cx="365760" cy="242570"/>
                <wp:effectExtent l="7620" t="9525" r="7620" b="508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A6EC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ECEAA" id="Rectangle 5" o:spid="_x0000_s1026" style="position:absolute;left:0;text-align:left;margin-left:111.6pt;margin-top:22.1pt;width:28.8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" o:allowincell="f">
                <v:textbox>
                  <w:txbxContent>
                    <w:p w14:paraId="4256A6EC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1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DE2297" wp14:editId="3BD137F5">
                <wp:simplePos x="0" y="0"/>
                <wp:positionH relativeFrom="column">
                  <wp:posOffset>502920</wp:posOffset>
                </wp:positionH>
                <wp:positionV relativeFrom="paragraph">
                  <wp:posOffset>280670</wp:posOffset>
                </wp:positionV>
                <wp:extent cx="365760" cy="274320"/>
                <wp:effectExtent l="7620" t="9525" r="7620" b="1143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7BFB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2297" id="Rectangle 4" o:spid="_x0000_s1027" style="position:absolute;left:0;text-align:left;margin-left:39.6pt;margin-top:22.1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" o:allowincell="f">
                <v:textbox>
                  <w:txbxContent>
                    <w:p w14:paraId="0DA07BFB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75091DA" wp14:editId="00C92704">
                <wp:simplePos x="0" y="0"/>
                <wp:positionH relativeFrom="column">
                  <wp:posOffset>462915</wp:posOffset>
                </wp:positionH>
                <wp:positionV relativeFrom="paragraph">
                  <wp:posOffset>6350</wp:posOffset>
                </wp:positionV>
                <wp:extent cx="1645920" cy="0"/>
                <wp:effectExtent l="15240" t="20955" r="15240" b="17145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B2A49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.5pt" to="16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i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" o:allowincell="f" strokeweight="2.25pt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9B1DAD3" wp14:editId="57247D9C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0" cy="274320"/>
                <wp:effectExtent l="9525" t="11430" r="9525" b="9525"/>
                <wp:wrapNone/>
                <wp:docPr id="4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AFCEB" id="Line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5pt" to="12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DF3A2EA" wp14:editId="76BDAB4B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274320"/>
                <wp:effectExtent l="9525" t="11430" r="9525" b="9525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CF046" id="Line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5pt" to="5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8KGgIAADM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" o:allowincell="f"/>
            </w:pict>
          </mc:Fallback>
        </mc:AlternateContent>
      </w:r>
      <w:r w:rsidR="00002BD6">
        <w:rPr>
          <w:sz w:val="20"/>
        </w:rPr>
        <w:tab/>
      </w:r>
      <w:r w:rsidR="00002BD6">
        <w:rPr>
          <w:sz w:val="20"/>
        </w:rPr>
        <w:tab/>
        <w:t xml:space="preserve">     1</w:t>
      </w:r>
      <w:r w:rsidR="00002BD6">
        <w:rPr>
          <w:sz w:val="20"/>
        </w:rPr>
        <w:tab/>
      </w:r>
      <w:r w:rsidR="00002BD6">
        <w:rPr>
          <w:sz w:val="20"/>
        </w:rPr>
        <w:tab/>
        <w:t xml:space="preserve">     </w:t>
      </w:r>
      <w:r w:rsidR="001A0CA4">
        <w:rPr>
          <w:sz w:val="20"/>
        </w:rPr>
        <w:t>1</w:t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002BD6">
        <w:rPr>
          <w:b/>
          <w:sz w:val="20"/>
        </w:rPr>
        <w:t>L2</w:t>
      </w:r>
      <w:r w:rsidR="0015760A">
        <w:rPr>
          <w:b/>
          <w:sz w:val="20"/>
        </w:rPr>
        <w:tab/>
      </w:r>
      <w:r w:rsidR="0015760A">
        <w:rPr>
          <w:b/>
          <w:sz w:val="20"/>
        </w:rPr>
        <w:tab/>
      </w:r>
      <w:r w:rsidR="0015760A">
        <w:rPr>
          <w:b/>
          <w:sz w:val="20"/>
        </w:rPr>
        <w:tab/>
      </w:r>
    </w:p>
    <w:p w14:paraId="74F0073C" w14:textId="7302A673" w:rsidR="0015760A" w:rsidRDefault="002754A9" w:rsidP="0015760A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1D01E54" wp14:editId="54F58DAD">
                <wp:simplePos x="0" y="0"/>
                <wp:positionH relativeFrom="column">
                  <wp:posOffset>4028440</wp:posOffset>
                </wp:positionH>
                <wp:positionV relativeFrom="paragraph">
                  <wp:posOffset>62230</wp:posOffset>
                </wp:positionV>
                <wp:extent cx="1344800" cy="401245"/>
                <wp:effectExtent l="38100" t="38100" r="0" b="4381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44800" cy="40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1D229" id="Ink 92" o:spid="_x0000_s1026" type="#_x0000_t75" style="position:absolute;margin-left:316.5pt;margin-top:4.2pt;width:107.35pt;height:33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">
                <v:imagedata r:id="rId12" o:title="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561569A" wp14:editId="2BB7B101">
                <wp:simplePos x="0" y="0"/>
                <wp:positionH relativeFrom="column">
                  <wp:posOffset>2423160</wp:posOffset>
                </wp:positionH>
                <wp:positionV relativeFrom="paragraph">
                  <wp:posOffset>263525</wp:posOffset>
                </wp:positionV>
                <wp:extent cx="365760" cy="269875"/>
                <wp:effectExtent l="13335" t="12065" r="11430" b="13335"/>
                <wp:wrapNone/>
                <wp:docPr id="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D592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1569A" id="Rectangle 9" o:spid="_x0000_s1028" style="position:absolute;left:0;text-align:left;margin-left:190.8pt;margin-top:20.75pt;width:28.8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" o:allowincell="f">
                <v:textbox>
                  <w:txbxContent>
                    <w:p w14:paraId="68B7D592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7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FE2A690" wp14:editId="651CDBEB">
                <wp:simplePos x="0" y="0"/>
                <wp:positionH relativeFrom="column">
                  <wp:posOffset>1600200</wp:posOffset>
                </wp:positionH>
                <wp:positionV relativeFrom="paragraph">
                  <wp:posOffset>215265</wp:posOffset>
                </wp:positionV>
                <wp:extent cx="0" cy="294640"/>
                <wp:effectExtent l="9525" t="11430" r="9525" b="8255"/>
                <wp:wrapNone/>
                <wp:docPr id="4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A99C8"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95pt" to="12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bI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F2DBF15" wp14:editId="39085402">
                <wp:simplePos x="0" y="0"/>
                <wp:positionH relativeFrom="column">
                  <wp:posOffset>685800</wp:posOffset>
                </wp:positionH>
                <wp:positionV relativeFrom="paragraph">
                  <wp:posOffset>249555</wp:posOffset>
                </wp:positionV>
                <wp:extent cx="0" cy="260350"/>
                <wp:effectExtent l="9525" t="7620" r="9525" b="8255"/>
                <wp:wrapNone/>
                <wp:docPr id="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00E5"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9.65pt" to="5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rR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" o:allowincell="f"/>
            </w:pict>
          </mc:Fallback>
        </mc:AlternateContent>
      </w:r>
      <w:r w:rsidR="00002BD6">
        <w:rPr>
          <w:sz w:val="20"/>
        </w:rPr>
        <w:tab/>
      </w:r>
      <w:r w:rsidR="00002BD6">
        <w:rPr>
          <w:sz w:val="20"/>
        </w:rPr>
        <w:tab/>
        <w:t xml:space="preserve">  </w: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  2</w:t>
      </w:r>
      <w:r w:rsidR="00302D1F">
        <w:rPr>
          <w:sz w:val="20"/>
        </w:rPr>
        <w:tab/>
        <w:t xml:space="preserve">        1</w:t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  <w:t xml:space="preserve">      </w:t>
      </w:r>
      <w:r w:rsidR="0015760A">
        <w:rPr>
          <w:sz w:val="20"/>
        </w:rPr>
        <w:tab/>
      </w:r>
      <w:r w:rsidR="0015760A">
        <w:rPr>
          <w:sz w:val="20"/>
        </w:rPr>
        <w:tab/>
      </w:r>
    </w:p>
    <w:p w14:paraId="37527824" w14:textId="64071AAC" w:rsidR="00002BD6" w:rsidRDefault="002754A9" w:rsidP="00302D1F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19F5D8E" wp14:editId="291F7A8A">
                <wp:simplePos x="0" y="0"/>
                <wp:positionH relativeFrom="column">
                  <wp:posOffset>5693410</wp:posOffset>
                </wp:positionH>
                <wp:positionV relativeFrom="paragraph">
                  <wp:posOffset>-73660</wp:posOffset>
                </wp:positionV>
                <wp:extent cx="848635" cy="273610"/>
                <wp:effectExtent l="38100" t="38100" r="40640" b="444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8635" cy="27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C905" id="Ink 97" o:spid="_x0000_s1026" type="#_x0000_t75" style="position:absolute;margin-left:447.6pt;margin-top:-6.5pt;width:68.2pt;height:2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">
                <v:imagedata r:id="rId14" o:title="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F8BA03B" wp14:editId="743793EC">
                <wp:simplePos x="0" y="0"/>
                <wp:positionH relativeFrom="column">
                  <wp:posOffset>2606040</wp:posOffset>
                </wp:positionH>
                <wp:positionV relativeFrom="paragraph">
                  <wp:posOffset>204470</wp:posOffset>
                </wp:positionV>
                <wp:extent cx="0" cy="588645"/>
                <wp:effectExtent l="5715" t="10795" r="13335" b="10160"/>
                <wp:wrapNone/>
                <wp:docPr id="3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4734"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16.1pt" to="205.2pt,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CA470CF" wp14:editId="5B889C86">
                <wp:simplePos x="0" y="0"/>
                <wp:positionH relativeFrom="column">
                  <wp:posOffset>1783080</wp:posOffset>
                </wp:positionH>
                <wp:positionV relativeFrom="paragraph">
                  <wp:posOffset>204470</wp:posOffset>
                </wp:positionV>
                <wp:extent cx="0" cy="282575"/>
                <wp:effectExtent l="11430" t="10795" r="7620" b="11430"/>
                <wp:wrapNone/>
                <wp:docPr id="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9A7E2" id="Line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6.1pt" to="140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2E9AD07" wp14:editId="799FB20B">
                <wp:simplePos x="0" y="0"/>
                <wp:positionH relativeFrom="column">
                  <wp:posOffset>1234440</wp:posOffset>
                </wp:positionH>
                <wp:positionV relativeFrom="paragraph">
                  <wp:posOffset>204470</wp:posOffset>
                </wp:positionV>
                <wp:extent cx="0" cy="282575"/>
                <wp:effectExtent l="5715" t="10795" r="13335" b="11430"/>
                <wp:wrapNone/>
                <wp:docPr id="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8C7E" id="Line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6.1pt" to="97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E7E3B4A" wp14:editId="4BB58A48">
                <wp:simplePos x="0" y="0"/>
                <wp:positionH relativeFrom="column">
                  <wp:posOffset>739775</wp:posOffset>
                </wp:positionH>
                <wp:positionV relativeFrom="paragraph">
                  <wp:posOffset>227965</wp:posOffset>
                </wp:positionV>
                <wp:extent cx="0" cy="259080"/>
                <wp:effectExtent l="6350" t="5715" r="12700" b="11430"/>
                <wp:wrapNone/>
                <wp:docPr id="3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4ACF"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17.95pt" to="5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8b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E86C480" wp14:editId="632D1BE5">
                <wp:simplePos x="0" y="0"/>
                <wp:positionH relativeFrom="column">
                  <wp:posOffset>462915</wp:posOffset>
                </wp:positionH>
                <wp:positionV relativeFrom="paragraph">
                  <wp:posOffset>204470</wp:posOffset>
                </wp:positionV>
                <wp:extent cx="1645920" cy="0"/>
                <wp:effectExtent l="15240" t="20320" r="15240" b="17780"/>
                <wp:wrapNone/>
                <wp:docPr id="3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3D92E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16.1pt" to="166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nIFw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" o:allowincell="f" strokeweight="2.25pt"/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002BD6">
        <w:rPr>
          <w:sz w:val="18"/>
        </w:rPr>
        <w:t xml:space="preserve">   2</w:t>
      </w:r>
      <w:proofErr w:type="gramStart"/>
      <w:r w:rsidR="00002BD6">
        <w:rPr>
          <w:sz w:val="20"/>
        </w:rPr>
        <w:tab/>
        <w:t xml:space="preserve">  </w:t>
      </w:r>
      <w:r w:rsidR="00002BD6">
        <w:rPr>
          <w:b/>
          <w:sz w:val="20"/>
        </w:rPr>
        <w:t>L</w:t>
      </w:r>
      <w:proofErr w:type="gramEnd"/>
      <w:r w:rsidR="00002BD6">
        <w:rPr>
          <w:b/>
          <w:sz w:val="20"/>
        </w:rPr>
        <w:t>3</w:t>
      </w:r>
      <w:r w:rsidR="00002BD6">
        <w:rPr>
          <w:sz w:val="20"/>
        </w:rPr>
        <w:tab/>
        <w:t xml:space="preserve">    3</w:t>
      </w:r>
      <w:r w:rsidR="00002BD6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  <w:t xml:space="preserve">       </w:t>
      </w:r>
      <w:r w:rsidR="0015760A">
        <w:rPr>
          <w:sz w:val="20"/>
        </w:rPr>
        <w:tab/>
      </w:r>
      <w:r w:rsidR="0015760A">
        <w:rPr>
          <w:sz w:val="20"/>
        </w:rPr>
        <w:tab/>
      </w:r>
    </w:p>
    <w:p w14:paraId="71D7D3EB" w14:textId="308A10B3" w:rsidR="00002BD6" w:rsidRDefault="002754A9" w:rsidP="00002BD6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BAF77FF" wp14:editId="21BFE2F5">
                <wp:simplePos x="0" y="0"/>
                <wp:positionH relativeFrom="column">
                  <wp:posOffset>5941910</wp:posOffset>
                </wp:positionH>
                <wp:positionV relativeFrom="paragraph">
                  <wp:posOffset>121915</wp:posOffset>
                </wp:positionV>
                <wp:extent cx="22320" cy="271080"/>
                <wp:effectExtent l="38100" t="38100" r="41275" b="4699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3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E96A7" id="Ink 111" o:spid="_x0000_s1026" type="#_x0000_t75" style="position:absolute;margin-left:467.15pt;margin-top:8.9pt;width:3.15pt;height:2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">
                <v:imagedata r:id="rId16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EDDF839" wp14:editId="30BF8E4C">
                <wp:simplePos x="0" y="0"/>
                <wp:positionH relativeFrom="column">
                  <wp:posOffset>5140190</wp:posOffset>
                </wp:positionH>
                <wp:positionV relativeFrom="paragraph">
                  <wp:posOffset>124795</wp:posOffset>
                </wp:positionV>
                <wp:extent cx="180360" cy="238320"/>
                <wp:effectExtent l="38100" t="38100" r="48260" b="412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03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9C75" id="Ink 110" o:spid="_x0000_s1026" type="#_x0000_t75" style="position:absolute;margin-left:404.05pt;margin-top:9.15pt;width:15.6pt;height:20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">
                <v:imagedata r:id="rId1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F702555" wp14:editId="4280FBD1">
                <wp:simplePos x="0" y="0"/>
                <wp:positionH relativeFrom="column">
                  <wp:posOffset>4812590</wp:posOffset>
                </wp:positionH>
                <wp:positionV relativeFrom="paragraph">
                  <wp:posOffset>73315</wp:posOffset>
                </wp:positionV>
                <wp:extent cx="182880" cy="192960"/>
                <wp:effectExtent l="38100" t="38100" r="7620" b="488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28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F9066" id="Ink 106" o:spid="_x0000_s1026" type="#_x0000_t75" style="position:absolute;margin-left:378.25pt;margin-top:5.05pt;width:15.8pt;height:16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">
                <v:imagedata r:id="rId20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BE40A4F" wp14:editId="02A0B1F5">
                <wp:simplePos x="0" y="0"/>
                <wp:positionH relativeFrom="column">
                  <wp:posOffset>4804310</wp:posOffset>
                </wp:positionH>
                <wp:positionV relativeFrom="paragraph">
                  <wp:posOffset>56755</wp:posOffset>
                </wp:positionV>
                <wp:extent cx="9360" cy="167400"/>
                <wp:effectExtent l="38100" t="38100" r="41910" b="488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0C4A" id="Ink 105" o:spid="_x0000_s1026" type="#_x0000_t75" style="position:absolute;margin-left:377.6pt;margin-top:3.75pt;width:2.2pt;height:14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">
                <v:imagedata r:id="rId22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5E81B63" wp14:editId="4730D431">
                <wp:simplePos x="0" y="0"/>
                <wp:positionH relativeFrom="column">
                  <wp:posOffset>4020820</wp:posOffset>
                </wp:positionH>
                <wp:positionV relativeFrom="paragraph">
                  <wp:posOffset>-10160</wp:posOffset>
                </wp:positionV>
                <wp:extent cx="562295" cy="283240"/>
                <wp:effectExtent l="38100" t="38100" r="22225" b="469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2295" cy="2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ECFF2" id="Ink 104" o:spid="_x0000_s1026" type="#_x0000_t75" style="position:absolute;margin-left:315.9pt;margin-top:-1.5pt;width:45.7pt;height:23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">
                <v:imagedata r:id="rId24" o:title="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93FF46" wp14:editId="7B4E1030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300355" cy="257810"/>
                <wp:effectExtent l="9525" t="7620" r="13970" b="1079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0EE5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FF46" id="Rectangle 8" o:spid="_x0000_s1029" style="position:absolute;left:0;text-align:left;margin-left:126pt;margin-top:14.3pt;width:23.65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" o:allowincell="f">
                <v:textbox>
                  <w:txbxContent>
                    <w:p w14:paraId="7D9A0EE5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5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D4B980" wp14:editId="73DD4BF2">
                <wp:simplePos x="0" y="0"/>
                <wp:positionH relativeFrom="column">
                  <wp:posOffset>1051560</wp:posOffset>
                </wp:positionH>
                <wp:positionV relativeFrom="paragraph">
                  <wp:posOffset>181610</wp:posOffset>
                </wp:positionV>
                <wp:extent cx="316230" cy="257810"/>
                <wp:effectExtent l="13335" t="7620" r="13335" b="1079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0007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B980" id="Rectangle 7" o:spid="_x0000_s1030" style="position:absolute;left:0;text-align:left;margin-left:82.8pt;margin-top:14.3pt;width:24.9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" o:allowincell="f">
                <v:textbox>
                  <w:txbxContent>
                    <w:p w14:paraId="4AC90007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3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B78B10" wp14:editId="1B5E99F0">
                <wp:simplePos x="0" y="0"/>
                <wp:positionH relativeFrom="column">
                  <wp:posOffset>566420</wp:posOffset>
                </wp:positionH>
                <wp:positionV relativeFrom="paragraph">
                  <wp:posOffset>181610</wp:posOffset>
                </wp:positionV>
                <wp:extent cx="302260" cy="257810"/>
                <wp:effectExtent l="13970" t="7620" r="7620" b="1079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9F5E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78B10" id="Rectangle 6" o:spid="_x0000_s1031" style="position:absolute;left:0;text-align:left;margin-left:44.6pt;margin-top:14.3pt;width:23.8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jrKwIAAE4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" o:allowincell="f">
                <v:textbox>
                  <w:txbxContent>
                    <w:p w14:paraId="1D7E9F5E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4</w:t>
                      </w:r>
                    </w:p>
                  </w:txbxContent>
                </v:textbox>
              </v:rect>
            </w:pict>
          </mc:Fallback>
        </mc:AlternateContent>
      </w:r>
      <w:r w:rsidR="00002BD6">
        <w:rPr>
          <w:sz w:val="20"/>
        </w:rPr>
        <w:tab/>
      </w:r>
      <w:r w:rsidR="00002BD6">
        <w:rPr>
          <w:sz w:val="20"/>
        </w:rPr>
        <w:tab/>
        <w:t xml:space="preserve">     1</w:t>
      </w:r>
      <w:r w:rsidR="00002BD6">
        <w:rPr>
          <w:sz w:val="20"/>
        </w:rPr>
        <w:tab/>
        <w:t xml:space="preserve">        2</w:t>
      </w:r>
      <w:r w:rsidR="00002BD6">
        <w:rPr>
          <w:sz w:val="20"/>
        </w:rPr>
        <w:tab/>
      </w:r>
      <w:r w:rsidR="00002BD6">
        <w:rPr>
          <w:sz w:val="20"/>
        </w:rPr>
        <w:tab/>
        <w:t>1</w:t>
      </w:r>
      <w:r w:rsidR="00002BD6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  <w:t xml:space="preserve">       </w:t>
      </w:r>
      <w:r w:rsidR="0015760A">
        <w:rPr>
          <w:sz w:val="20"/>
        </w:rPr>
        <w:tab/>
      </w:r>
      <w:r w:rsidR="00002BD6">
        <w:rPr>
          <w:sz w:val="20"/>
        </w:rPr>
        <w:tab/>
      </w:r>
    </w:p>
    <w:p w14:paraId="7FE9CC36" w14:textId="576AFA0B" w:rsidR="00002BD6" w:rsidRPr="0015760A" w:rsidRDefault="001A0CA4" w:rsidP="00002BD6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B8CE983" wp14:editId="1338508F">
                <wp:simplePos x="0" y="0"/>
                <wp:positionH relativeFrom="column">
                  <wp:posOffset>685800</wp:posOffset>
                </wp:positionH>
                <wp:positionV relativeFrom="paragraph">
                  <wp:posOffset>138044</wp:posOffset>
                </wp:positionV>
                <wp:extent cx="0" cy="274320"/>
                <wp:effectExtent l="9525" t="10795" r="9525" b="10160"/>
                <wp:wrapNone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743C1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85pt" to="54pt,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7445DB6" wp14:editId="3871779D">
                <wp:simplePos x="0" y="0"/>
                <wp:positionH relativeFrom="column">
                  <wp:posOffset>2148840</wp:posOffset>
                </wp:positionH>
                <wp:positionV relativeFrom="paragraph">
                  <wp:posOffset>182880</wp:posOffset>
                </wp:positionV>
                <wp:extent cx="822960" cy="0"/>
                <wp:effectExtent l="15240" t="18415" r="19050" b="19685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2DFFE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4.4pt" to="234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" o:allowincell="f" strokeweight="2.25pt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0DB0975" wp14:editId="5E068ADE">
                <wp:simplePos x="0" y="0"/>
                <wp:positionH relativeFrom="column">
                  <wp:posOffset>1234440</wp:posOffset>
                </wp:positionH>
                <wp:positionV relativeFrom="paragraph">
                  <wp:posOffset>134620</wp:posOffset>
                </wp:positionV>
                <wp:extent cx="0" cy="274320"/>
                <wp:effectExtent l="5715" t="8255" r="13335" b="12700"/>
                <wp:wrapNone/>
                <wp:docPr id="2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76386"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0.6pt" to="97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Lz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C0A5DC9" wp14:editId="74BCBA83">
                <wp:simplePos x="0" y="0"/>
                <wp:positionH relativeFrom="column">
                  <wp:posOffset>1900555</wp:posOffset>
                </wp:positionH>
                <wp:positionV relativeFrom="paragraph">
                  <wp:posOffset>0</wp:posOffset>
                </wp:positionV>
                <wp:extent cx="365760" cy="182880"/>
                <wp:effectExtent l="5080" t="6985" r="10160" b="10160"/>
                <wp:wrapNone/>
                <wp:docPr id="2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custGeom>
                          <a:avLst/>
                          <a:gdLst>
                            <a:gd name="T0" fmla="*/ 0 w 576"/>
                            <a:gd name="T1" fmla="*/ 0 h 288"/>
                            <a:gd name="T2" fmla="*/ 576 w 576"/>
                            <a:gd name="T3" fmla="*/ 0 h 288"/>
                            <a:gd name="T4" fmla="*/ 576 w 576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6" h="288">
                              <a:moveTo>
                                <a:pt x="0" y="0"/>
                              </a:moveTo>
                              <a:lnTo>
                                <a:pt x="576" y="0"/>
                              </a:lnTo>
                              <a:lnTo>
                                <a:pt x="576" y="2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156EC3" id="Freeform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65pt,0,178.45pt,0,178.45pt,14.4pt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" o:allowincell="f" filled="f">
                <v:path arrowok="t" o:connecttype="custom" o:connectlocs="0,0;365760,0;365760,182880" o:connectangles="0,0,0"/>
              </v:polylin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74C3345" wp14:editId="1157A554">
                <wp:simplePos x="0" y="0"/>
                <wp:positionH relativeFrom="column">
                  <wp:posOffset>1783080</wp:posOffset>
                </wp:positionH>
                <wp:positionV relativeFrom="paragraph">
                  <wp:posOffset>134620</wp:posOffset>
                </wp:positionV>
                <wp:extent cx="0" cy="274320"/>
                <wp:effectExtent l="11430" t="8255" r="7620" b="12700"/>
                <wp:wrapNone/>
                <wp:docPr id="2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1C4E"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0.6pt" to="140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36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" o:allowincell="f"/>
            </w:pict>
          </mc:Fallback>
        </mc:AlternateContent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002BD6">
        <w:rPr>
          <w:sz w:val="20"/>
        </w:rPr>
        <w:tab/>
        <w:t xml:space="preserve">        2</w:t>
      </w:r>
      <w:r w:rsidR="00002BD6">
        <w:rPr>
          <w:sz w:val="20"/>
        </w:rPr>
        <w:tab/>
        <w:t xml:space="preserve">        2</w:t>
      </w:r>
      <w:r w:rsidR="00302D1F">
        <w:rPr>
          <w:sz w:val="20"/>
        </w:rPr>
        <w:t xml:space="preserve">      </w:t>
      </w:r>
      <w:r w:rsidR="00302D1F" w:rsidRPr="00302D1F">
        <w:rPr>
          <w:b/>
          <w:sz w:val="20"/>
        </w:rPr>
        <w:t xml:space="preserve"> L6</w:t>
      </w:r>
      <w:r w:rsidR="0015760A">
        <w:rPr>
          <w:b/>
          <w:sz w:val="20"/>
        </w:rPr>
        <w:tab/>
      </w:r>
      <w:r w:rsidR="0015760A">
        <w:rPr>
          <w:b/>
          <w:sz w:val="20"/>
        </w:rPr>
        <w:tab/>
      </w:r>
      <w:r w:rsidR="0015760A">
        <w:rPr>
          <w:b/>
          <w:sz w:val="20"/>
        </w:rPr>
        <w:tab/>
      </w:r>
      <w:r w:rsidR="0015760A">
        <w:rPr>
          <w:b/>
          <w:sz w:val="20"/>
        </w:rPr>
        <w:tab/>
        <w:t xml:space="preserve">      </w:t>
      </w:r>
      <w:r w:rsidR="0015760A" w:rsidRPr="0015760A">
        <w:rPr>
          <w:sz w:val="20"/>
        </w:rPr>
        <w:tab/>
      </w:r>
      <w:r w:rsidR="0015760A" w:rsidRPr="0015760A">
        <w:rPr>
          <w:sz w:val="20"/>
        </w:rPr>
        <w:tab/>
      </w:r>
    </w:p>
    <w:p w14:paraId="474C3EE9" w14:textId="0E9CCE5B" w:rsidR="00002BD6" w:rsidRPr="00302D1F" w:rsidRDefault="002754A9" w:rsidP="00002BD6">
      <w:pPr>
        <w:rPr>
          <w:b/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A78D467" wp14:editId="4C5C8D6C">
                <wp:simplePos x="0" y="0"/>
                <wp:positionH relativeFrom="column">
                  <wp:posOffset>4870450</wp:posOffset>
                </wp:positionH>
                <wp:positionV relativeFrom="paragraph">
                  <wp:posOffset>-37465</wp:posOffset>
                </wp:positionV>
                <wp:extent cx="501545" cy="262915"/>
                <wp:effectExtent l="38100" t="38100" r="45085" b="4191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1545" cy="2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2775" id="Ink 122" o:spid="_x0000_s1026" type="#_x0000_t75" style="position:absolute;margin-left:382.8pt;margin-top:-3.65pt;width:40.95pt;height:22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">
                <v:imagedata r:id="rId26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D4513B2" wp14:editId="323FC0F7">
                <wp:simplePos x="0" y="0"/>
                <wp:positionH relativeFrom="column">
                  <wp:posOffset>6012470</wp:posOffset>
                </wp:positionH>
                <wp:positionV relativeFrom="paragraph">
                  <wp:posOffset>-38235</wp:posOffset>
                </wp:positionV>
                <wp:extent cx="16560" cy="218520"/>
                <wp:effectExtent l="38100" t="38100" r="46990" b="4826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5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D94B" id="Ink 121" o:spid="_x0000_s1026" type="#_x0000_t75" style="position:absolute;margin-left:472.7pt;margin-top:-3.7pt;width:2.7pt;height:18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">
                <v:imagedata r:id="rId2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D4C5E0C" wp14:editId="356E81AB">
                <wp:simplePos x="0" y="0"/>
                <wp:positionH relativeFrom="column">
                  <wp:posOffset>3961765</wp:posOffset>
                </wp:positionH>
                <wp:positionV relativeFrom="paragraph">
                  <wp:posOffset>-118745</wp:posOffset>
                </wp:positionV>
                <wp:extent cx="673165" cy="242600"/>
                <wp:effectExtent l="38100" t="38100" r="50800" b="4953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73165" cy="2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B8DB" id="Ink 116" o:spid="_x0000_s1026" type="#_x0000_t75" style="position:absolute;margin-left:311.25pt;margin-top:-10.05pt;width:54.4pt;height:2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">
                <v:imagedata r:id="rId30" o:title="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A6E3106" wp14:editId="3BFA8D69">
                <wp:simplePos x="0" y="0"/>
                <wp:positionH relativeFrom="column">
                  <wp:posOffset>1508760</wp:posOffset>
                </wp:positionH>
                <wp:positionV relativeFrom="paragraph">
                  <wp:posOffset>271145</wp:posOffset>
                </wp:positionV>
                <wp:extent cx="0" cy="274320"/>
                <wp:effectExtent l="13335" t="12065" r="5715" b="8890"/>
                <wp:wrapNone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A5C0" id="Line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21.35pt" to="118.8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6DB60D8" wp14:editId="591F2798">
                <wp:simplePos x="0" y="0"/>
                <wp:positionH relativeFrom="column">
                  <wp:posOffset>411480</wp:posOffset>
                </wp:positionH>
                <wp:positionV relativeFrom="paragraph">
                  <wp:posOffset>271145</wp:posOffset>
                </wp:positionV>
                <wp:extent cx="1737360" cy="0"/>
                <wp:effectExtent l="20955" t="21590" r="22860" b="16510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E83F9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21.35pt" to="169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WFFAIAACs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" o:allowincell="f" strokeweight="2.25pt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B3EC611" wp14:editId="52413777">
                <wp:simplePos x="0" y="0"/>
                <wp:positionH relativeFrom="column">
                  <wp:posOffset>1783080</wp:posOffset>
                </wp:positionH>
                <wp:positionV relativeFrom="paragraph">
                  <wp:posOffset>88265</wp:posOffset>
                </wp:positionV>
                <wp:extent cx="0" cy="182880"/>
                <wp:effectExtent l="11430" t="10160" r="7620" b="6985"/>
                <wp:wrapNone/>
                <wp:docPr id="2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20E17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6.95pt" to="140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QrEwIAACkEAAAOAAAAZHJzL2Uyb0RvYy54bWysU8GO2jAQvVfqP1i+Q0gaWIgIqyqBXmiL&#10;tNsPMLZDrDq2ZRsCqvrvHTuA2P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AF9C066" wp14:editId="4A56DFAC">
                <wp:simplePos x="0" y="0"/>
                <wp:positionH relativeFrom="column">
                  <wp:posOffset>1234440</wp:posOffset>
                </wp:positionH>
                <wp:positionV relativeFrom="paragraph">
                  <wp:posOffset>88265</wp:posOffset>
                </wp:positionV>
                <wp:extent cx="0" cy="182880"/>
                <wp:effectExtent l="5715" t="10160" r="13335" b="6985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72015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6.95pt" to="97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7EwIAACkEAAAOAAAAZHJzL2Uyb0RvYy54bWysU8GO2jAQvVfqP1i+Q0g2UIgIqyqBXmiL&#10;tNsPMLZDrDq2ZRsCqvrvHTuA2P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1CFA26E" wp14:editId="1596FA61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0" cy="182880"/>
                <wp:effectExtent l="9525" t="10160" r="9525" b="6985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06B46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95pt" to="5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" o:allowincell="f"/>
            </w:pict>
          </mc:Fallback>
        </mc:AlternateContent>
      </w:r>
      <w:r w:rsidR="00002BD6">
        <w:rPr>
          <w:sz w:val="20"/>
        </w:rPr>
        <w:tab/>
        <w:t xml:space="preserve">  2</w:t>
      </w:r>
      <w:r w:rsidR="00002BD6">
        <w:rPr>
          <w:sz w:val="20"/>
        </w:rPr>
        <w:tab/>
        <w:t xml:space="preserve">        1</w:t>
      </w:r>
      <w:r w:rsidR="00002BD6">
        <w:rPr>
          <w:sz w:val="20"/>
        </w:rPr>
        <w:tab/>
      </w:r>
      <w:r w:rsidR="00002BD6">
        <w:rPr>
          <w:sz w:val="20"/>
        </w:rPr>
        <w:tab/>
        <w:t>3</w:t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  <w:t xml:space="preserve">      </w:t>
      </w:r>
      <w:r w:rsidR="0015760A">
        <w:rPr>
          <w:sz w:val="20"/>
        </w:rPr>
        <w:tab/>
      </w:r>
      <w:r w:rsidR="0015760A">
        <w:rPr>
          <w:sz w:val="20"/>
        </w:rPr>
        <w:tab/>
      </w:r>
    </w:p>
    <w:p w14:paraId="53163DE5" w14:textId="200411C2" w:rsidR="00002BD6" w:rsidRDefault="007E347D" w:rsidP="00002BD6">
      <w:pPr>
        <w:tabs>
          <w:tab w:val="left" w:pos="360"/>
        </w:tabs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72A05C2" wp14:editId="62871485">
                <wp:simplePos x="0" y="0"/>
                <wp:positionH relativeFrom="column">
                  <wp:posOffset>5986550</wp:posOffset>
                </wp:positionH>
                <wp:positionV relativeFrom="paragraph">
                  <wp:posOffset>104170</wp:posOffset>
                </wp:positionV>
                <wp:extent cx="287640" cy="344880"/>
                <wp:effectExtent l="38100" t="38100" r="43180" b="4889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764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2FA2" id="Ink 133" o:spid="_x0000_s1026" type="#_x0000_t75" style="position:absolute;margin-left:470.7pt;margin-top:7.5pt;width:24.1pt;height:28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">
                <v:imagedata r:id="rId32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6945717" wp14:editId="4AD89AA5">
                <wp:simplePos x="0" y="0"/>
                <wp:positionH relativeFrom="column">
                  <wp:posOffset>4885690</wp:posOffset>
                </wp:positionH>
                <wp:positionV relativeFrom="paragraph">
                  <wp:posOffset>140335</wp:posOffset>
                </wp:positionV>
                <wp:extent cx="607920" cy="243840"/>
                <wp:effectExtent l="38100" t="38100" r="27305" b="4826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792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7B423" id="Ink 131" o:spid="_x0000_s1026" type="#_x0000_t75" style="position:absolute;margin-left:384pt;margin-top:10.35pt;width:49.25pt;height:20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">
                <v:imagedata r:id="rId34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DBBBDE8" wp14:editId="72B193DC">
                <wp:simplePos x="0" y="0"/>
                <wp:positionH relativeFrom="column">
                  <wp:posOffset>3941445</wp:posOffset>
                </wp:positionH>
                <wp:positionV relativeFrom="paragraph">
                  <wp:posOffset>59055</wp:posOffset>
                </wp:positionV>
                <wp:extent cx="748725" cy="281500"/>
                <wp:effectExtent l="38100" t="38100" r="51435" b="4889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48725" cy="28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6DF3" id="Ink 132" o:spid="_x0000_s1026" type="#_x0000_t75" style="position:absolute;margin-left:309.65pt;margin-top:3.95pt;width:60.35pt;height:2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">
                <v:imagedata r:id="rId36" o:title=""/>
              </v:shape>
            </w:pict>
          </mc:Fallback>
        </mc:AlternateContent>
      </w:r>
      <w:r w:rsidR="001A0C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576A54" wp14:editId="5CA0060C">
                <wp:simplePos x="0" y="0"/>
                <wp:positionH relativeFrom="column">
                  <wp:posOffset>1325880</wp:posOffset>
                </wp:positionH>
                <wp:positionV relativeFrom="paragraph">
                  <wp:posOffset>240030</wp:posOffset>
                </wp:positionV>
                <wp:extent cx="365760" cy="269875"/>
                <wp:effectExtent l="11430" t="10160" r="13335" b="571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8D475" w14:textId="77777777" w:rsidR="00F4203E" w:rsidRDefault="00F4203E" w:rsidP="00002B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6A54" id="Rectangle 10" o:spid="_x0000_s1032" style="position:absolute;margin-left:104.4pt;margin-top:18.9pt;width:28.8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" o:allowincell="f">
                <v:textbox>
                  <w:txbxContent>
                    <w:p w14:paraId="36F8D475" w14:textId="77777777" w:rsidR="00F4203E" w:rsidRDefault="00F4203E" w:rsidP="00002B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6</w:t>
                      </w:r>
                    </w:p>
                  </w:txbxContent>
                </v:textbox>
              </v:rect>
            </w:pict>
          </mc:Fallback>
        </mc:AlternateContent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002BD6">
        <w:rPr>
          <w:b/>
          <w:sz w:val="20"/>
        </w:rPr>
        <w:t>L4</w:t>
      </w:r>
      <w:r w:rsidR="00002BD6">
        <w:rPr>
          <w:sz w:val="20"/>
        </w:rPr>
        <w:tab/>
      </w:r>
      <w:proofErr w:type="gramStart"/>
      <w:r w:rsidR="00002BD6">
        <w:rPr>
          <w:sz w:val="20"/>
        </w:rPr>
        <w:tab/>
        <w:t xml:space="preserve">  1</w:t>
      </w:r>
      <w:proofErr w:type="gramEnd"/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</w:p>
    <w:p w14:paraId="17515E73" w14:textId="52287C11" w:rsidR="00302D1F" w:rsidRDefault="00A97EE5" w:rsidP="00002BD6">
      <w:pPr>
        <w:tabs>
          <w:tab w:val="left" w:pos="36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B7D577D" wp14:editId="25213278">
                <wp:simplePos x="0" y="0"/>
                <wp:positionH relativeFrom="column">
                  <wp:posOffset>1508760</wp:posOffset>
                </wp:positionH>
                <wp:positionV relativeFrom="paragraph">
                  <wp:posOffset>204470</wp:posOffset>
                </wp:positionV>
                <wp:extent cx="0" cy="286385"/>
                <wp:effectExtent l="13335" t="13335" r="5715" b="508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3CF3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6.1pt" to="118.8pt,3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" o:allowincell="f"/>
            </w:pict>
          </mc:Fallback>
        </mc:AlternateContent>
      </w:r>
      <w:r w:rsidR="00002BD6">
        <w:rPr>
          <w:sz w:val="20"/>
        </w:rPr>
        <w:tab/>
      </w:r>
      <w:r w:rsidR="00002BD6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</w:r>
      <w:r w:rsidR="0015760A">
        <w:rPr>
          <w:sz w:val="20"/>
        </w:rPr>
        <w:tab/>
        <w:t xml:space="preserve">    </w:t>
      </w:r>
      <w:r w:rsidR="0015760A">
        <w:rPr>
          <w:sz w:val="20"/>
        </w:rPr>
        <w:tab/>
      </w:r>
      <w:r w:rsidR="0015760A">
        <w:rPr>
          <w:sz w:val="20"/>
        </w:rPr>
        <w:tab/>
      </w:r>
    </w:p>
    <w:p w14:paraId="44378A2A" w14:textId="21BC424E" w:rsidR="0070344E" w:rsidRPr="0070344E" w:rsidRDefault="007E347D" w:rsidP="0070344E">
      <w:pPr>
        <w:tabs>
          <w:tab w:val="left" w:pos="360"/>
        </w:tabs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4B5AF5A" wp14:editId="6AE21AA6">
                <wp:simplePos x="0" y="0"/>
                <wp:positionH relativeFrom="column">
                  <wp:posOffset>6125150</wp:posOffset>
                </wp:positionH>
                <wp:positionV relativeFrom="paragraph">
                  <wp:posOffset>215735</wp:posOffset>
                </wp:positionV>
                <wp:extent cx="203040" cy="276480"/>
                <wp:effectExtent l="38100" t="38100" r="38735" b="4127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30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9C5C" id="Ink 143" o:spid="_x0000_s1026" type="#_x0000_t75" style="position:absolute;margin-left:481.6pt;margin-top:16.3pt;width:17.45pt;height:23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">
                <v:imagedata r:id="rId3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BF9725B" wp14:editId="7EC71D60">
                <wp:simplePos x="0" y="0"/>
                <wp:positionH relativeFrom="column">
                  <wp:posOffset>4956175</wp:posOffset>
                </wp:positionH>
                <wp:positionV relativeFrom="paragraph">
                  <wp:posOffset>146050</wp:posOffset>
                </wp:positionV>
                <wp:extent cx="575545" cy="304830"/>
                <wp:effectExtent l="38100" t="38100" r="34290" b="381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75545" cy="30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7504" id="Ink 142" o:spid="_x0000_s1026" type="#_x0000_t75" style="position:absolute;margin-left:389.55pt;margin-top:10.8pt;width:46.7pt;height:25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">
                <v:imagedata r:id="rId40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62622B5" wp14:editId="25D8ED5B">
                <wp:simplePos x="0" y="0"/>
                <wp:positionH relativeFrom="column">
                  <wp:posOffset>3949700</wp:posOffset>
                </wp:positionH>
                <wp:positionV relativeFrom="paragraph">
                  <wp:posOffset>68580</wp:posOffset>
                </wp:positionV>
                <wp:extent cx="699800" cy="260280"/>
                <wp:effectExtent l="38100" t="38100" r="49530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98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F1AE8" id="Ink 138" o:spid="_x0000_s1026" type="#_x0000_t75" style="position:absolute;margin-left:310.3pt;margin-top:4.7pt;width:56.5pt;height:21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">
                <v:imagedata r:id="rId42" o:title="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D2F5A79" wp14:editId="237C0461">
                <wp:simplePos x="0" y="0"/>
                <wp:positionH relativeFrom="column">
                  <wp:posOffset>1143000</wp:posOffset>
                </wp:positionH>
                <wp:positionV relativeFrom="paragraph">
                  <wp:posOffset>186055</wp:posOffset>
                </wp:positionV>
                <wp:extent cx="822960" cy="0"/>
                <wp:effectExtent l="19050" t="23495" r="15240" b="14605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C0D3"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65pt" to="154.8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" o:allowincell="f" strokeweight="2.25pt"/>
            </w:pict>
          </mc:Fallback>
        </mc:AlternateContent>
      </w:r>
      <w:r w:rsidR="00002BD6">
        <w:rPr>
          <w:sz w:val="20"/>
        </w:rPr>
        <w:t xml:space="preserve"> </w: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002BD6">
        <w:rPr>
          <w:sz w:val="20"/>
        </w:rPr>
        <w:t xml:space="preserve"> </w:t>
      </w:r>
      <w:r w:rsidR="00002BD6">
        <w:rPr>
          <w:b/>
          <w:sz w:val="20"/>
        </w:rPr>
        <w:t>L5</w:t>
      </w:r>
      <w:proofErr w:type="gramStart"/>
      <w:r w:rsidR="00002BD6">
        <w:rPr>
          <w:b/>
          <w:sz w:val="20"/>
        </w:rPr>
        <w:tab/>
        <w:t xml:space="preserve">  </w:t>
      </w:r>
      <w:r w:rsidR="00002BD6">
        <w:rPr>
          <w:sz w:val="20"/>
        </w:rPr>
        <w:t>2</w:t>
      </w:r>
      <w:proofErr w:type="gramEnd"/>
    </w:p>
    <w:p w14:paraId="4171ABF1" w14:textId="007D46B7" w:rsidR="00120753" w:rsidRDefault="00120753" w:rsidP="002E427E">
      <w:pPr>
        <w:ind w:firstLine="270"/>
      </w:pPr>
      <w:r>
        <w:t>Draw connections that are in the final spanning tree below:</w:t>
      </w:r>
    </w:p>
    <w:p w14:paraId="40DE1185" w14:textId="57D040F9" w:rsidR="00302D1F" w:rsidRPr="00302D1F" w:rsidRDefault="001A0CA4" w:rsidP="00302D1F">
      <w:pPr>
        <w:pStyle w:val="Heading2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5959F65" wp14:editId="325AA54F">
                <wp:simplePos x="0" y="0"/>
                <wp:positionH relativeFrom="column">
                  <wp:posOffset>686490</wp:posOffset>
                </wp:positionH>
                <wp:positionV relativeFrom="paragraph">
                  <wp:posOffset>162422</wp:posOffset>
                </wp:positionV>
                <wp:extent cx="0" cy="274320"/>
                <wp:effectExtent l="9525" t="11430" r="9525" b="9525"/>
                <wp:wrapNone/>
                <wp:docPr id="5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7491" id="Line 1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12.8pt" to="54.05pt,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&#13;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DEF5FCF" wp14:editId="0086A80A">
                <wp:simplePos x="0" y="0"/>
                <wp:positionH relativeFrom="column">
                  <wp:posOffset>1600890</wp:posOffset>
                </wp:positionH>
                <wp:positionV relativeFrom="paragraph">
                  <wp:posOffset>159551</wp:posOffset>
                </wp:positionV>
                <wp:extent cx="0" cy="274320"/>
                <wp:effectExtent l="9525" t="11430" r="9525" b="952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A58D" id="Line 2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12.55pt" to="126.0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" o:allowincell="f"/>
            </w:pict>
          </mc:Fallback>
        </mc:AlternateContent>
      </w:r>
      <w:r w:rsidR="00302D1F" w:rsidRPr="00302D1F">
        <w:rPr>
          <w:rFonts w:asciiTheme="minorHAnsi" w:hAnsiTheme="minorHAnsi"/>
        </w:rPr>
        <w:t>L1</w:t>
      </w:r>
    </w:p>
    <w:p w14:paraId="2252F469" w14:textId="3A318924" w:rsidR="00302D1F" w:rsidRDefault="001A0CA4" w:rsidP="00302D1F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8B726C" wp14:editId="1FC92326">
                <wp:simplePos x="0" y="0"/>
                <wp:positionH relativeFrom="column">
                  <wp:posOffset>2609602</wp:posOffset>
                </wp:positionH>
                <wp:positionV relativeFrom="paragraph">
                  <wp:posOffset>213304</wp:posOffset>
                </wp:positionV>
                <wp:extent cx="0" cy="353363"/>
                <wp:effectExtent l="0" t="0" r="12700" b="15240"/>
                <wp:wrapNone/>
                <wp:docPr id="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33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8ADAD" id="Line 2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6.8pt" to="205.5pt,4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&#13;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9F61BF5" wp14:editId="7DC7D4A0">
                <wp:simplePos x="0" y="0"/>
                <wp:positionH relativeFrom="column">
                  <wp:posOffset>1785675</wp:posOffset>
                </wp:positionH>
                <wp:positionV relativeFrom="paragraph">
                  <wp:posOffset>201764</wp:posOffset>
                </wp:positionV>
                <wp:extent cx="548640" cy="260350"/>
                <wp:effectExtent l="11430" t="8255" r="11430" b="7620"/>
                <wp:wrapNone/>
                <wp:docPr id="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260350"/>
                        </a:xfrm>
                        <a:custGeom>
                          <a:avLst/>
                          <a:gdLst>
                            <a:gd name="T0" fmla="*/ 0 w 864"/>
                            <a:gd name="T1" fmla="*/ 288 h 288"/>
                            <a:gd name="T2" fmla="*/ 864 w 864"/>
                            <a:gd name="T3" fmla="*/ 288 h 288"/>
                            <a:gd name="T4" fmla="*/ 864 w 864"/>
                            <a:gd name="T5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4" h="288">
                              <a:moveTo>
                                <a:pt x="0" y="288"/>
                              </a:moveTo>
                              <a:lnTo>
                                <a:pt x="864" y="288"/>
                              </a:lnTo>
                              <a:lnTo>
                                <a:pt x="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0F93" id="Freeform 30" o:spid="_x0000_s1026" style="position:absolute;margin-left:140.6pt;margin-top:15.9pt;width:43.2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" o:allowincell="f" path="m,288r864,l864,e" filled="f">
                <v:path arrowok="t" o:connecttype="custom" o:connectlocs="0,260350;548640,260350;548640,0" o:connectangles="0,0,0"/>
              </v:shap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5E66A6B" wp14:editId="338D5A85">
                <wp:simplePos x="0" y="0"/>
                <wp:positionH relativeFrom="column">
                  <wp:posOffset>2148840</wp:posOffset>
                </wp:positionH>
                <wp:positionV relativeFrom="paragraph">
                  <wp:posOffset>203200</wp:posOffset>
                </wp:positionV>
                <wp:extent cx="914400" cy="0"/>
                <wp:effectExtent l="15240" t="22860" r="22860" b="15240"/>
                <wp:wrapNone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B579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6pt" to="241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O2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" o:allowincell="f" strokeweight="2.25pt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0D67D60" wp14:editId="4F94BCA4">
                <wp:simplePos x="0" y="0"/>
                <wp:positionH relativeFrom="column">
                  <wp:posOffset>1417320</wp:posOffset>
                </wp:positionH>
                <wp:positionV relativeFrom="paragraph">
                  <wp:posOffset>280670</wp:posOffset>
                </wp:positionV>
                <wp:extent cx="365760" cy="242570"/>
                <wp:effectExtent l="7620" t="5080" r="7620" b="952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5B38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7D60" id="Rectangle 37" o:spid="_x0000_s1033" style="position:absolute;left:0;text-align:left;margin-left:111.6pt;margin-top:22.1pt;width:28.8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" o:allowincell="f">
                <v:textbox>
                  <w:txbxContent>
                    <w:p w14:paraId="7DC95B38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1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815C795" wp14:editId="1696571A">
                <wp:simplePos x="0" y="0"/>
                <wp:positionH relativeFrom="column">
                  <wp:posOffset>502920</wp:posOffset>
                </wp:positionH>
                <wp:positionV relativeFrom="paragraph">
                  <wp:posOffset>280670</wp:posOffset>
                </wp:positionV>
                <wp:extent cx="365760" cy="274320"/>
                <wp:effectExtent l="7620" t="5080" r="7620" b="635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7E10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C795" id="Rectangle 36" o:spid="_x0000_s1034" style="position:absolute;left:0;text-align:left;margin-left:39.6pt;margin-top:22.1pt;width:28.8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" o:allowincell="f">
                <v:textbox>
                  <w:txbxContent>
                    <w:p w14:paraId="701D7E10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0984E39" wp14:editId="0DFDA904">
                <wp:simplePos x="0" y="0"/>
                <wp:positionH relativeFrom="column">
                  <wp:posOffset>462915</wp:posOffset>
                </wp:positionH>
                <wp:positionV relativeFrom="paragraph">
                  <wp:posOffset>6350</wp:posOffset>
                </wp:positionV>
                <wp:extent cx="1645920" cy="0"/>
                <wp:effectExtent l="15240" t="16510" r="15240" b="21590"/>
                <wp:wrapNone/>
                <wp:docPr id="1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F69C" id="Line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.5pt" to="16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/a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" o:allowincell="f" strokeweight="2.25pt"/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    </w:t>
      </w:r>
      <w:r>
        <w:rPr>
          <w:sz w:val="20"/>
        </w:rPr>
        <w:t>1</w:t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    </w:t>
      </w:r>
      <w:r>
        <w:rPr>
          <w:sz w:val="20"/>
        </w:rPr>
        <w:t>1</w: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b/>
          <w:sz w:val="20"/>
        </w:rPr>
        <w:t>L2</w:t>
      </w:r>
    </w:p>
    <w:p w14:paraId="6377127F" w14:textId="20E68912" w:rsidR="00302D1F" w:rsidRDefault="001A0CA4" w:rsidP="00302D1F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B47C1FB" wp14:editId="795FF991">
                <wp:simplePos x="0" y="0"/>
                <wp:positionH relativeFrom="column">
                  <wp:posOffset>1600890</wp:posOffset>
                </wp:positionH>
                <wp:positionV relativeFrom="paragraph">
                  <wp:posOffset>216950</wp:posOffset>
                </wp:positionV>
                <wp:extent cx="0" cy="294640"/>
                <wp:effectExtent l="9525" t="11430" r="9525" b="8255"/>
                <wp:wrapNone/>
                <wp:docPr id="5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6B15C" id="Line 1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17.1pt" to="126.05pt,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749BCCB" wp14:editId="42DC9661">
                <wp:simplePos x="0" y="0"/>
                <wp:positionH relativeFrom="column">
                  <wp:posOffset>2423160</wp:posOffset>
                </wp:positionH>
                <wp:positionV relativeFrom="paragraph">
                  <wp:posOffset>263525</wp:posOffset>
                </wp:positionV>
                <wp:extent cx="365760" cy="269875"/>
                <wp:effectExtent l="13335" t="6985" r="11430" b="889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A77B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9BCCB" id="Rectangle 41" o:spid="_x0000_s1035" style="position:absolute;left:0;text-align:left;margin-left:190.8pt;margin-top:20.75pt;width:28.8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" o:allowincell="f">
                <v:textbox>
                  <w:txbxContent>
                    <w:p w14:paraId="052BA77B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7</w:t>
                      </w:r>
                    </w:p>
                  </w:txbxContent>
                </v:textbox>
              </v:rect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 </w: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 </w:t>
      </w:r>
      <w:r>
        <w:rPr>
          <w:sz w:val="20"/>
        </w:rPr>
        <w:t xml:space="preserve"> </w:t>
      </w:r>
      <w:r w:rsidR="00302D1F">
        <w:rPr>
          <w:sz w:val="20"/>
        </w:rPr>
        <w:t xml:space="preserve"> </w:t>
      </w:r>
      <w:r>
        <w:rPr>
          <w:sz w:val="20"/>
        </w:rPr>
        <w:t>2</w:t>
      </w:r>
      <w:r w:rsidR="00302D1F">
        <w:rPr>
          <w:sz w:val="20"/>
        </w:rPr>
        <w:t xml:space="preserve">   </w:t>
      </w:r>
      <w:r>
        <w:rPr>
          <w:sz w:val="20"/>
        </w:rPr>
        <w:t xml:space="preserve">               1</w:t>
      </w:r>
    </w:p>
    <w:p w14:paraId="6A0D6E5F" w14:textId="3E076E29" w:rsidR="00302D1F" w:rsidRDefault="002754A9" w:rsidP="00302D1F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0096F717" wp14:editId="1E51716E">
                <wp:simplePos x="0" y="0"/>
                <wp:positionH relativeFrom="column">
                  <wp:posOffset>1190625</wp:posOffset>
                </wp:positionH>
                <wp:positionV relativeFrom="paragraph">
                  <wp:posOffset>202510</wp:posOffset>
                </wp:positionV>
                <wp:extent cx="0" cy="274320"/>
                <wp:effectExtent l="5715" t="8255" r="13335" b="12700"/>
                <wp:wrapNone/>
                <wp:docPr id="1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73908" id="Line 3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5.95pt" to="93.75pt,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" o:allowincell="f"/>
            </w:pict>
          </mc:Fallback>
        </mc:AlternateContent>
      </w:r>
      <w:r w:rsidR="001A0C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2880C30" wp14:editId="4FBDDFE3">
                <wp:simplePos x="0" y="0"/>
                <wp:positionH relativeFrom="column">
                  <wp:posOffset>1753539</wp:posOffset>
                </wp:positionH>
                <wp:positionV relativeFrom="paragraph">
                  <wp:posOffset>204332</wp:posOffset>
                </wp:positionV>
                <wp:extent cx="0" cy="274320"/>
                <wp:effectExtent l="9525" t="11430" r="9525" b="9525"/>
                <wp:wrapNone/>
                <wp:docPr id="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11EE" id="Line 2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05pt,16.1pt" to="138.0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" o:allowincell="f"/>
            </w:pict>
          </mc:Fallback>
        </mc:AlternateContent>
      </w:r>
      <w:r w:rsidR="001A0C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2030F213" wp14:editId="71581FF4">
                <wp:simplePos x="0" y="0"/>
                <wp:positionH relativeFrom="column">
                  <wp:posOffset>692040</wp:posOffset>
                </wp:positionH>
                <wp:positionV relativeFrom="paragraph">
                  <wp:posOffset>209109</wp:posOffset>
                </wp:positionV>
                <wp:extent cx="0" cy="274320"/>
                <wp:effectExtent l="13335" t="12065" r="5715" b="889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EBE1" id="Line 3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6.45pt" to="54.5pt,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381F0E4" wp14:editId="130CCCFB">
                <wp:simplePos x="0" y="0"/>
                <wp:positionH relativeFrom="column">
                  <wp:posOffset>462915</wp:posOffset>
                </wp:positionH>
                <wp:positionV relativeFrom="paragraph">
                  <wp:posOffset>204470</wp:posOffset>
                </wp:positionV>
                <wp:extent cx="1645920" cy="0"/>
                <wp:effectExtent l="15240" t="15240" r="15240" b="2286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E1C3D" id="Line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16.1pt" to="166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" o:allowincell="f" strokeweight="2.25pt"/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18"/>
        </w:rPr>
        <w:t xml:space="preserve">   </w:t>
      </w:r>
      <w:r w:rsidR="00302D1F">
        <w:rPr>
          <w:sz w:val="20"/>
        </w:rPr>
        <w:tab/>
        <w:t xml:space="preserve">  </w:t>
      </w:r>
      <w:r w:rsidR="00302D1F">
        <w:rPr>
          <w:b/>
          <w:sz w:val="20"/>
        </w:rPr>
        <w:t>L3</w:t>
      </w:r>
      <w:r w:rsidR="00302D1F">
        <w:rPr>
          <w:sz w:val="20"/>
        </w:rPr>
        <w:tab/>
        <w:t xml:space="preserve">    </w:t>
      </w:r>
      <w:r w:rsidR="001A0CA4">
        <w:rPr>
          <w:sz w:val="20"/>
        </w:rPr>
        <w:t>3</w:t>
      </w:r>
      <w:r w:rsidR="00302D1F">
        <w:rPr>
          <w:sz w:val="20"/>
        </w:rPr>
        <w:tab/>
      </w:r>
    </w:p>
    <w:p w14:paraId="2050235B" w14:textId="027E21AC" w:rsidR="00302D1F" w:rsidRDefault="001A0CA4" w:rsidP="00302D1F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5A0A896" wp14:editId="3F1C0DCB">
                <wp:simplePos x="0" y="0"/>
                <wp:positionH relativeFrom="column">
                  <wp:posOffset>1898650</wp:posOffset>
                </wp:positionH>
                <wp:positionV relativeFrom="paragraph">
                  <wp:posOffset>304773</wp:posOffset>
                </wp:positionV>
                <wp:extent cx="365760" cy="182880"/>
                <wp:effectExtent l="5080" t="6985" r="10160" b="10160"/>
                <wp:wrapNone/>
                <wp:docPr id="5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custGeom>
                          <a:avLst/>
                          <a:gdLst>
                            <a:gd name="T0" fmla="*/ 0 w 576"/>
                            <a:gd name="T1" fmla="*/ 0 h 288"/>
                            <a:gd name="T2" fmla="*/ 576 w 576"/>
                            <a:gd name="T3" fmla="*/ 0 h 288"/>
                            <a:gd name="T4" fmla="*/ 576 w 576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6" h="288">
                              <a:moveTo>
                                <a:pt x="0" y="0"/>
                              </a:moveTo>
                              <a:lnTo>
                                <a:pt x="576" y="0"/>
                              </a:lnTo>
                              <a:lnTo>
                                <a:pt x="576" y="2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715637" id="Freeform 3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5pt,24pt,178.3pt,24pt,178.3pt,38.4pt" coordsize="576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" o:allowincell="f" filled="f">
                <v:path arrowok="t" o:connecttype="custom" o:connectlocs="0,0;365760,0;365760,182880" o:connectangles="0,0,0"/>
              </v:polyline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FEF5082" wp14:editId="0BDFA935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300355" cy="257810"/>
                <wp:effectExtent l="9525" t="12065" r="13970" b="635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08F8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F5082" id="Rectangle 40" o:spid="_x0000_s1036" style="position:absolute;left:0;text-align:left;margin-left:126pt;margin-top:14.3pt;width:23.65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" o:allowincell="f">
                <v:textbox>
                  <w:txbxContent>
                    <w:p w14:paraId="779208F8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5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1FD9EE2" wp14:editId="59C529C7">
                <wp:simplePos x="0" y="0"/>
                <wp:positionH relativeFrom="column">
                  <wp:posOffset>1051560</wp:posOffset>
                </wp:positionH>
                <wp:positionV relativeFrom="paragraph">
                  <wp:posOffset>181610</wp:posOffset>
                </wp:positionV>
                <wp:extent cx="316230" cy="257810"/>
                <wp:effectExtent l="13335" t="12065" r="13335" b="635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1FB1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D9EE2" id="Rectangle 39" o:spid="_x0000_s1037" style="position:absolute;left:0;text-align:left;margin-left:82.8pt;margin-top:14.3pt;width:24.9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v5KwIAAFA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" o:allowincell="f">
                <v:textbox>
                  <w:txbxContent>
                    <w:p w14:paraId="154F1FB1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3</w:t>
                      </w:r>
                    </w:p>
                  </w:txbxContent>
                </v:textbox>
              </v:rect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BE0A3C9" wp14:editId="73F856D2">
                <wp:simplePos x="0" y="0"/>
                <wp:positionH relativeFrom="column">
                  <wp:posOffset>566420</wp:posOffset>
                </wp:positionH>
                <wp:positionV relativeFrom="paragraph">
                  <wp:posOffset>181610</wp:posOffset>
                </wp:positionV>
                <wp:extent cx="302260" cy="257810"/>
                <wp:effectExtent l="13970" t="12065" r="7620" b="635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0E49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0A3C9" id="Rectangle 38" o:spid="_x0000_s1038" style="position:absolute;left:0;text-align:left;margin-left:44.6pt;margin-top:14.3pt;width:23.8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" o:allowincell="f">
                <v:textbox>
                  <w:txbxContent>
                    <w:p w14:paraId="11080E49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4</w:t>
                      </w:r>
                    </w:p>
                  </w:txbxContent>
                </v:textbox>
              </v:rect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   </w:t>
      </w:r>
      <w:r>
        <w:rPr>
          <w:sz w:val="20"/>
        </w:rPr>
        <w:t>1</w:t>
      </w:r>
      <w:r w:rsidR="00302D1F">
        <w:rPr>
          <w:sz w:val="20"/>
        </w:rPr>
        <w:tab/>
      </w:r>
      <w:r w:rsidR="002754A9">
        <w:rPr>
          <w:sz w:val="20"/>
        </w:rPr>
        <w:t xml:space="preserve">       2</w:t>
      </w:r>
      <w:r w:rsidR="00302D1F">
        <w:rPr>
          <w:sz w:val="20"/>
        </w:rPr>
        <w:tab/>
      </w:r>
      <w:r>
        <w:rPr>
          <w:sz w:val="20"/>
        </w:rPr>
        <w:t xml:space="preserve">          1 </w:t>
      </w:r>
    </w:p>
    <w:p w14:paraId="3D6922AA" w14:textId="058A3EB1" w:rsidR="00302D1F" w:rsidRDefault="001A0CA4" w:rsidP="00302D1F">
      <w:pPr>
        <w:ind w:left="360" w:hanging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6EF73B3" wp14:editId="006A0381">
                <wp:simplePos x="0" y="0"/>
                <wp:positionH relativeFrom="column">
                  <wp:posOffset>1181791</wp:posOffset>
                </wp:positionH>
                <wp:positionV relativeFrom="paragraph">
                  <wp:posOffset>137022</wp:posOffset>
                </wp:positionV>
                <wp:extent cx="0" cy="449718"/>
                <wp:effectExtent l="0" t="0" r="12700" b="7620"/>
                <wp:wrapNone/>
                <wp:docPr id="5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97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2483" id="Line 3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10.8pt" to="93.05pt,4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927996C" wp14:editId="1F3583B3">
                <wp:simplePos x="0" y="0"/>
                <wp:positionH relativeFrom="column">
                  <wp:posOffset>2148840</wp:posOffset>
                </wp:positionH>
                <wp:positionV relativeFrom="paragraph">
                  <wp:posOffset>182880</wp:posOffset>
                </wp:positionV>
                <wp:extent cx="822960" cy="0"/>
                <wp:effectExtent l="15240" t="23495" r="19050" b="14605"/>
                <wp:wrapNone/>
                <wp:docPr id="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2348" id="Line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14.4pt" to="23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op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" o:allowincell="f" strokeweight="2.25pt"/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</w:r>
      <w:r>
        <w:rPr>
          <w:sz w:val="20"/>
        </w:rPr>
        <w:t xml:space="preserve">       2</w:t>
      </w:r>
      <w:r w:rsidR="00302D1F">
        <w:rPr>
          <w:sz w:val="20"/>
        </w:rPr>
        <w:t xml:space="preserve">      </w:t>
      </w:r>
      <w:r>
        <w:rPr>
          <w:sz w:val="20"/>
        </w:rPr>
        <w:t xml:space="preserve">           </w:t>
      </w:r>
      <w:r w:rsidR="00302D1F">
        <w:rPr>
          <w:sz w:val="20"/>
        </w:rPr>
        <w:t xml:space="preserve">    </w:t>
      </w:r>
      <w:r w:rsidR="00302D1F" w:rsidRPr="00302D1F">
        <w:rPr>
          <w:b/>
          <w:sz w:val="20"/>
        </w:rPr>
        <w:t xml:space="preserve"> L6</w:t>
      </w:r>
    </w:p>
    <w:p w14:paraId="0563ADFA" w14:textId="2393CB2B" w:rsidR="00302D1F" w:rsidRPr="00302D1F" w:rsidRDefault="00250801" w:rsidP="00302D1F">
      <w:pPr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249108F8" wp14:editId="61164FB8">
                <wp:simplePos x="0" y="0"/>
                <wp:positionH relativeFrom="column">
                  <wp:posOffset>1494845</wp:posOffset>
                </wp:positionH>
                <wp:positionV relativeFrom="paragraph">
                  <wp:posOffset>274153</wp:posOffset>
                </wp:positionV>
                <wp:extent cx="13335" cy="275149"/>
                <wp:effectExtent l="0" t="0" r="24765" b="17145"/>
                <wp:wrapNone/>
                <wp:docPr id="6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51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BD7E7" id="Line 2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pt,21.6pt" to="118.75pt,4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" o:allowincell="f"/>
            </w:pict>
          </mc:Fallback>
        </mc:AlternateContent>
      </w:r>
      <w:r w:rsidR="00A97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30A3E18" wp14:editId="1AFD1748">
                <wp:simplePos x="0" y="0"/>
                <wp:positionH relativeFrom="column">
                  <wp:posOffset>411480</wp:posOffset>
                </wp:positionH>
                <wp:positionV relativeFrom="paragraph">
                  <wp:posOffset>271145</wp:posOffset>
                </wp:positionV>
                <wp:extent cx="1737360" cy="0"/>
                <wp:effectExtent l="20955" t="16510" r="22860" b="2159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1D4F2" id="Line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21.35pt" to="169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QP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" o:allowincell="f" strokeweight="2.25pt"/>
            </w:pict>
          </mc:Fallback>
        </mc:AlternateContent>
      </w:r>
      <w:r w:rsidR="00302D1F">
        <w:rPr>
          <w:sz w:val="20"/>
        </w:rPr>
        <w:tab/>
        <w:t xml:space="preserve"> </w:t>
      </w:r>
      <w:r w:rsidR="001A0CA4">
        <w:rPr>
          <w:sz w:val="20"/>
        </w:rPr>
        <w:t xml:space="preserve">                     1</w:t>
      </w:r>
    </w:p>
    <w:p w14:paraId="5C15F79B" w14:textId="77E5FECD" w:rsidR="00302D1F" w:rsidRDefault="00A97EE5" w:rsidP="00302D1F">
      <w:pPr>
        <w:tabs>
          <w:tab w:val="left" w:pos="36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A72E298" wp14:editId="60F78D50">
                <wp:simplePos x="0" y="0"/>
                <wp:positionH relativeFrom="column">
                  <wp:posOffset>1325880</wp:posOffset>
                </wp:positionH>
                <wp:positionV relativeFrom="paragraph">
                  <wp:posOffset>240030</wp:posOffset>
                </wp:positionV>
                <wp:extent cx="365760" cy="269875"/>
                <wp:effectExtent l="11430" t="5080" r="13335" b="1079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3620" w14:textId="77777777" w:rsidR="00F4203E" w:rsidRDefault="00F4203E" w:rsidP="00302D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E298" id="Rectangle 42" o:spid="_x0000_s1039" style="position:absolute;margin-left:104.4pt;margin-top:18.9pt;width:28.8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" o:allowincell="f">
                <v:textbox>
                  <w:txbxContent>
                    <w:p w14:paraId="3C0B3620" w14:textId="77777777" w:rsidR="00F4203E" w:rsidRDefault="00F4203E" w:rsidP="00302D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6</w:t>
                      </w:r>
                    </w:p>
                  </w:txbxContent>
                </v:textbox>
              </v:rect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b/>
          <w:sz w:val="20"/>
        </w:rPr>
        <w:t>L4</w:t>
      </w:r>
      <w:r w:rsidR="00302D1F">
        <w:rPr>
          <w:sz w:val="20"/>
        </w:rPr>
        <w:tab/>
      </w:r>
      <w:proofErr w:type="gramStart"/>
      <w:r w:rsidR="00302D1F">
        <w:rPr>
          <w:sz w:val="20"/>
        </w:rPr>
        <w:tab/>
        <w:t xml:space="preserve">  </w:t>
      </w:r>
      <w:r w:rsidR="00250801">
        <w:rPr>
          <w:sz w:val="20"/>
        </w:rPr>
        <w:t>1</w:t>
      </w:r>
      <w:proofErr w:type="gramEnd"/>
    </w:p>
    <w:p w14:paraId="51C8E075" w14:textId="12894CE4" w:rsidR="00302D1F" w:rsidRDefault="00250801" w:rsidP="00302D1F">
      <w:pPr>
        <w:tabs>
          <w:tab w:val="left" w:pos="36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CADE9DB" wp14:editId="4445AE54">
                <wp:simplePos x="0" y="0"/>
                <wp:positionH relativeFrom="column">
                  <wp:posOffset>1509450</wp:posOffset>
                </wp:positionH>
                <wp:positionV relativeFrom="paragraph">
                  <wp:posOffset>209605</wp:posOffset>
                </wp:positionV>
                <wp:extent cx="0" cy="286385"/>
                <wp:effectExtent l="13335" t="13335" r="5715" b="5080"/>
                <wp:wrapNone/>
                <wp:docPr id="5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6176C" id="Line 2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16.5pt" to="118.85pt,3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" o:allowincell="f"/>
            </w:pict>
          </mc:Fallback>
        </mc:AlternateContent>
      </w:r>
      <w:r w:rsidR="00302D1F">
        <w:rPr>
          <w:sz w:val="20"/>
        </w:rPr>
        <w:tab/>
      </w:r>
      <w:r w:rsidR="00302D1F">
        <w:rPr>
          <w:sz w:val="20"/>
        </w:rPr>
        <w:tab/>
      </w:r>
    </w:p>
    <w:p w14:paraId="1802513D" w14:textId="772F639D" w:rsidR="002E427E" w:rsidRDefault="00250801" w:rsidP="00024767">
      <w:pPr>
        <w:tabs>
          <w:tab w:val="left" w:pos="360"/>
        </w:tabs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963419A" wp14:editId="46EE4050">
                <wp:simplePos x="0" y="0"/>
                <wp:positionH relativeFrom="column">
                  <wp:posOffset>1143000</wp:posOffset>
                </wp:positionH>
                <wp:positionV relativeFrom="paragraph">
                  <wp:posOffset>186055</wp:posOffset>
                </wp:positionV>
                <wp:extent cx="822960" cy="0"/>
                <wp:effectExtent l="19050" t="19050" r="15240" b="1905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9DBF3" id="Line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65pt" to="154.8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" o:allowincell="f" strokeweight="2.25pt"/>
            </w:pict>
          </mc:Fallback>
        </mc:AlternateContent>
      </w:r>
      <w:r w:rsidR="00302D1F">
        <w:rPr>
          <w:sz w:val="20"/>
        </w:rPr>
        <w:t xml:space="preserve"> </w:t>
      </w:r>
      <w:r w:rsidR="00302D1F">
        <w:rPr>
          <w:sz w:val="20"/>
        </w:rPr>
        <w:tab/>
      </w:r>
      <w:r w:rsidR="00302D1F">
        <w:rPr>
          <w:sz w:val="20"/>
        </w:rPr>
        <w:tab/>
      </w:r>
      <w:r w:rsidR="00302D1F">
        <w:rPr>
          <w:sz w:val="20"/>
        </w:rPr>
        <w:tab/>
        <w:t xml:space="preserve"> </w:t>
      </w:r>
      <w:r w:rsidR="00302D1F">
        <w:rPr>
          <w:b/>
          <w:sz w:val="20"/>
        </w:rPr>
        <w:t>L5</w:t>
      </w:r>
      <w:proofErr w:type="gramStart"/>
      <w:r w:rsidR="00302D1F">
        <w:rPr>
          <w:b/>
          <w:sz w:val="20"/>
        </w:rPr>
        <w:tab/>
        <w:t xml:space="preserve">  </w:t>
      </w:r>
      <w:r>
        <w:rPr>
          <w:b/>
          <w:sz w:val="20"/>
        </w:rPr>
        <w:t>2</w:t>
      </w:r>
      <w:proofErr w:type="gramEnd"/>
    </w:p>
    <w:p w14:paraId="44BC1653" w14:textId="3274BF77" w:rsidR="0036238E" w:rsidRDefault="0036238E" w:rsidP="002E427E">
      <w:pPr>
        <w:pStyle w:val="ListParagraph"/>
        <w:numPr>
          <w:ilvl w:val="0"/>
          <w:numId w:val="18"/>
        </w:numPr>
        <w:tabs>
          <w:tab w:val="num" w:pos="360"/>
        </w:tabs>
        <w:spacing w:after="0" w:line="240" w:lineRule="auto"/>
        <w:jc w:val="both"/>
      </w:pPr>
      <w:r w:rsidRPr="00A15D34">
        <w:lastRenderedPageBreak/>
        <w:t xml:space="preserve">Consider a Go-Back-N protocol with a sender window size of </w:t>
      </w:r>
      <w:r w:rsidRPr="002E427E">
        <w:rPr>
          <w:i/>
        </w:rPr>
        <w:t xml:space="preserve">N </w:t>
      </w:r>
      <w:r w:rsidRPr="00A15D34">
        <w:t xml:space="preserve">and a sequence number range of 1024. Suppose that at time </w:t>
      </w:r>
      <w:proofErr w:type="spellStart"/>
      <w:r w:rsidRPr="002E427E">
        <w:rPr>
          <w:i/>
        </w:rPr>
        <w:t>t</w:t>
      </w:r>
      <w:proofErr w:type="spellEnd"/>
      <w:r w:rsidRPr="00A15D34">
        <w:t xml:space="preserve"> the next packet that the receiver is expecting has a sequence number of </w:t>
      </w:r>
      <w:r w:rsidRPr="002E427E">
        <w:rPr>
          <w:i/>
        </w:rPr>
        <w:t>k</w:t>
      </w:r>
      <w:r w:rsidRPr="00A15D34">
        <w:t xml:space="preserve">. Assume that the medium does not re-order messages. Answer the </w:t>
      </w:r>
      <w:r>
        <w:t>following:</w:t>
      </w:r>
    </w:p>
    <w:p w14:paraId="7EB14AD6" w14:textId="77777777" w:rsidR="0036238E" w:rsidRPr="00A15D34" w:rsidRDefault="0036238E" w:rsidP="0036238E">
      <w:pPr>
        <w:pStyle w:val="ListParagraph"/>
        <w:spacing w:after="0" w:line="240" w:lineRule="auto"/>
        <w:ind w:left="540"/>
        <w:jc w:val="both"/>
      </w:pPr>
    </w:p>
    <w:p w14:paraId="7290E807" w14:textId="77777777" w:rsidR="0036238E" w:rsidRPr="00A15D34" w:rsidRDefault="0036238E" w:rsidP="0036238E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A15D34">
        <w:t xml:space="preserve">Assume the receiver has received packet </w:t>
      </w:r>
      <w:r w:rsidRPr="00A15D34">
        <w:rPr>
          <w:i/>
        </w:rPr>
        <w:t>k-1</w:t>
      </w:r>
      <w:r w:rsidRPr="00A15D34">
        <w:t xml:space="preserve"> and has </w:t>
      </w:r>
      <w:proofErr w:type="spellStart"/>
      <w:r w:rsidRPr="00A15D34">
        <w:t>ACKed</w:t>
      </w:r>
      <w:proofErr w:type="spellEnd"/>
      <w:r w:rsidRPr="00A15D34">
        <w:t xml:space="preserve"> that and all other preceding </w:t>
      </w:r>
    </w:p>
    <w:p w14:paraId="3C225126" w14:textId="77777777" w:rsidR="0036238E" w:rsidRDefault="0036238E" w:rsidP="0036238E">
      <w:pPr>
        <w:spacing w:after="0" w:line="240" w:lineRule="auto"/>
        <w:ind w:left="1066"/>
        <w:jc w:val="both"/>
      </w:pPr>
      <w:r w:rsidRPr="00A15D34">
        <w:t xml:space="preserve">packets and the ACKs have been received at the sender. The sender’s window is </w:t>
      </w:r>
    </w:p>
    <w:p w14:paraId="0B8FFB58" w14:textId="7F1F3205" w:rsidR="0036238E" w:rsidRDefault="0036238E" w:rsidP="0036238E">
      <w:pPr>
        <w:spacing w:after="0" w:line="240" w:lineRule="auto"/>
        <w:ind w:left="1066"/>
        <w:jc w:val="both"/>
      </w:pPr>
      <w:r w:rsidRPr="00A15D34">
        <w:rPr>
          <w:b/>
        </w:rPr>
        <w:t xml:space="preserve">[ </w:t>
      </w:r>
      <w:proofErr w:type="gramStart"/>
      <w:r w:rsidR="000F222C">
        <w:rPr>
          <w:b/>
        </w:rPr>
        <w:t>k</w:t>
      </w:r>
      <w:r w:rsidRPr="00A15D34">
        <w:rPr>
          <w:b/>
        </w:rPr>
        <w:t xml:space="preserve"> </w:t>
      </w:r>
      <w:r w:rsidR="00C85CC3">
        <w:rPr>
          <w:b/>
        </w:rPr>
        <w:t xml:space="preserve"> </w:t>
      </w:r>
      <w:r w:rsidRPr="00A15D34">
        <w:rPr>
          <w:b/>
        </w:rPr>
        <w:t>,</w:t>
      </w:r>
      <w:proofErr w:type="gramEnd"/>
      <w:r w:rsidR="00C85CC3">
        <w:rPr>
          <w:b/>
        </w:rPr>
        <w:t xml:space="preserve"> </w:t>
      </w:r>
      <w:r w:rsidRPr="00A15D34">
        <w:rPr>
          <w:b/>
        </w:rPr>
        <w:t xml:space="preserve"> </w:t>
      </w:r>
      <w:r w:rsidR="000F222C">
        <w:rPr>
          <w:b/>
        </w:rPr>
        <w:t>k+ N - 1</w:t>
      </w:r>
      <w:r w:rsidRPr="00A15D34">
        <w:rPr>
          <w:b/>
        </w:rPr>
        <w:t>].</w:t>
      </w:r>
      <w:r w:rsidRPr="00A15D34">
        <w:t xml:space="preserve">   Justify your answer in terms of </w:t>
      </w:r>
      <w:r w:rsidRPr="00A15D34">
        <w:rPr>
          <w:i/>
        </w:rPr>
        <w:t>k</w:t>
      </w:r>
      <w:r w:rsidRPr="00A15D34">
        <w:t xml:space="preserve"> and </w:t>
      </w:r>
      <w:r w:rsidRPr="00A15D34">
        <w:rPr>
          <w:i/>
        </w:rPr>
        <w:t>N</w:t>
      </w:r>
      <w:r w:rsidRPr="00A15D34">
        <w:t xml:space="preserve">. </w:t>
      </w:r>
    </w:p>
    <w:p w14:paraId="2DAA1EF5" w14:textId="77777777" w:rsidR="0036238E" w:rsidRDefault="0036238E" w:rsidP="0036238E">
      <w:pPr>
        <w:spacing w:after="0" w:line="240" w:lineRule="auto"/>
        <w:ind w:left="1066"/>
        <w:jc w:val="both"/>
      </w:pPr>
    </w:p>
    <w:p w14:paraId="2CF84620" w14:textId="77777777" w:rsidR="0036238E" w:rsidRDefault="0036238E" w:rsidP="002E427E">
      <w:pPr>
        <w:spacing w:after="0" w:line="240" w:lineRule="auto"/>
        <w:jc w:val="both"/>
      </w:pPr>
    </w:p>
    <w:p w14:paraId="4BA6F9B0" w14:textId="77777777" w:rsidR="0036238E" w:rsidRPr="00A15D34" w:rsidRDefault="0036238E" w:rsidP="0036238E">
      <w:pPr>
        <w:spacing w:after="0" w:line="240" w:lineRule="auto"/>
        <w:ind w:left="1066"/>
        <w:jc w:val="both"/>
      </w:pPr>
    </w:p>
    <w:p w14:paraId="5FC5BA64" w14:textId="77777777" w:rsidR="0036238E" w:rsidRPr="00A15D34" w:rsidRDefault="0036238E" w:rsidP="0036238E">
      <w:pPr>
        <w:pStyle w:val="ListParagraph"/>
        <w:numPr>
          <w:ilvl w:val="0"/>
          <w:numId w:val="6"/>
        </w:numPr>
      </w:pPr>
      <w:r w:rsidRPr="00A15D34">
        <w:t xml:space="preserve">Suppose that none of the ACKs have been received at the sender, the sender’s window is </w:t>
      </w:r>
    </w:p>
    <w:p w14:paraId="06CEACEB" w14:textId="6ACEDBC8" w:rsidR="0036238E" w:rsidRDefault="0036238E" w:rsidP="002E427E">
      <w:pPr>
        <w:pStyle w:val="ListParagraph"/>
        <w:ind w:left="1080"/>
        <w:rPr>
          <w:b/>
        </w:rPr>
      </w:pPr>
      <w:r w:rsidRPr="00A15D34">
        <w:rPr>
          <w:b/>
        </w:rPr>
        <w:t>[</w:t>
      </w:r>
      <w:r w:rsidR="00C85CC3">
        <w:rPr>
          <w:b/>
        </w:rPr>
        <w:t xml:space="preserve">k – </w:t>
      </w:r>
      <w:proofErr w:type="gramStart"/>
      <w:r w:rsidR="00C85CC3">
        <w:rPr>
          <w:b/>
        </w:rPr>
        <w:t xml:space="preserve">N  </w:t>
      </w:r>
      <w:r w:rsidRPr="00A15D34">
        <w:rPr>
          <w:b/>
        </w:rPr>
        <w:t>,</w:t>
      </w:r>
      <w:proofErr w:type="gramEnd"/>
      <w:r w:rsidR="00C85CC3">
        <w:rPr>
          <w:b/>
        </w:rPr>
        <w:t xml:space="preserve"> </w:t>
      </w:r>
      <w:r w:rsidRPr="00A15D34">
        <w:rPr>
          <w:b/>
        </w:rPr>
        <w:t xml:space="preserve">  </w:t>
      </w:r>
      <w:r w:rsidR="00C85CC3">
        <w:rPr>
          <w:b/>
        </w:rPr>
        <w:t>k -1</w:t>
      </w:r>
      <w:r w:rsidRPr="00A15D34">
        <w:rPr>
          <w:b/>
        </w:rPr>
        <w:t>]</w:t>
      </w:r>
    </w:p>
    <w:p w14:paraId="2FCFB0FB" w14:textId="77777777" w:rsidR="002E427E" w:rsidRPr="002E427E" w:rsidRDefault="002E427E" w:rsidP="002E427E">
      <w:pPr>
        <w:pStyle w:val="ListParagraph"/>
        <w:ind w:left="1080"/>
        <w:rPr>
          <w:b/>
        </w:rPr>
      </w:pPr>
    </w:p>
    <w:p w14:paraId="41CC765B" w14:textId="77777777" w:rsidR="0036238E" w:rsidRPr="00A15D34" w:rsidRDefault="0036238E" w:rsidP="0036238E">
      <w:pPr>
        <w:pStyle w:val="ListParagraph"/>
        <w:ind w:left="1080"/>
      </w:pPr>
    </w:p>
    <w:p w14:paraId="5BE569BB" w14:textId="77777777" w:rsidR="0036238E" w:rsidRDefault="0036238E" w:rsidP="0036238E">
      <w:pPr>
        <w:pStyle w:val="ListParagraph"/>
        <w:numPr>
          <w:ilvl w:val="0"/>
          <w:numId w:val="6"/>
        </w:numPr>
        <w:spacing w:after="0" w:line="240" w:lineRule="auto"/>
      </w:pPr>
      <w:r w:rsidRPr="00A15D34">
        <w:t xml:space="preserve">What are all possible values of the ACK field in all possible messages currently propagating back to the sender at time t?  </w:t>
      </w:r>
    </w:p>
    <w:p w14:paraId="0B1621A0" w14:textId="77777777" w:rsidR="0036238E" w:rsidRDefault="0036238E" w:rsidP="0036238E">
      <w:pPr>
        <w:pStyle w:val="ListParagraph"/>
        <w:spacing w:after="0" w:line="240" w:lineRule="auto"/>
        <w:ind w:left="1080"/>
      </w:pPr>
    </w:p>
    <w:p w14:paraId="39FD47E6" w14:textId="6E6F0F0F" w:rsidR="0036238E" w:rsidRDefault="004C07C7" w:rsidP="00024767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ab/>
      </w:r>
      <w:r w:rsidR="00A53359">
        <w:rPr>
          <w:b/>
          <w:sz w:val="20"/>
        </w:rPr>
        <w:t xml:space="preserve">                 </w:t>
      </w:r>
      <w:r w:rsidR="00BB5533">
        <w:rPr>
          <w:b/>
          <w:sz w:val="20"/>
        </w:rPr>
        <w:t>All the possible values sent will be in the range k – N – 1 and k -1</w:t>
      </w:r>
    </w:p>
    <w:p w14:paraId="68E59259" w14:textId="77777777" w:rsidR="002E427E" w:rsidRDefault="002E427E" w:rsidP="002E427E">
      <w:pPr>
        <w:tabs>
          <w:tab w:val="left" w:pos="360"/>
        </w:tabs>
        <w:rPr>
          <w:b/>
          <w:sz w:val="20"/>
        </w:rPr>
      </w:pPr>
    </w:p>
    <w:p w14:paraId="55EB929C" w14:textId="77777777" w:rsidR="00457944" w:rsidRPr="00457944" w:rsidRDefault="00457944" w:rsidP="002E427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Calibri"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For the </w:t>
      </w:r>
      <w:proofErr w:type="spellStart"/>
      <w:r>
        <w:rPr>
          <w:rFonts w:cstheme="minorHAnsi"/>
          <w:color w:val="222222"/>
          <w:shd w:val="clear" w:color="auto" w:fill="FFFFFF"/>
        </w:rPr>
        <w:t>netI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below:</w:t>
      </w:r>
    </w:p>
    <w:p w14:paraId="49645D29" w14:textId="49F77C56" w:rsidR="00457944" w:rsidRPr="00457944" w:rsidRDefault="00457944" w:rsidP="00457944">
      <w:pPr>
        <w:spacing w:after="0" w:line="240" w:lineRule="auto"/>
        <w:ind w:left="360" w:firstLine="360"/>
        <w:rPr>
          <w:rFonts w:ascii="Calibri" w:eastAsia="Calibri" w:hAnsi="Calibri" w:cs="Times New Roman"/>
          <w:color w:val="FF0000"/>
        </w:rPr>
      </w:pPr>
      <w:r w:rsidRPr="00457944">
        <w:rPr>
          <w:rFonts w:ascii="Calibri" w:eastAsia="Calibri" w:hAnsi="Calibri" w:cs="Times New Roman"/>
          <w:b/>
          <w:color w:val="FF0000"/>
        </w:rPr>
        <w:t>NetID</w:t>
      </w:r>
      <w:r w:rsidRPr="00457944">
        <w:rPr>
          <w:rFonts w:ascii="Calibri" w:eastAsia="Calibri" w:hAnsi="Calibri" w:cs="Times New Roman"/>
          <w:b/>
          <w:color w:val="FF0000"/>
        </w:rPr>
        <w:tab/>
        <w:t xml:space="preserve">  </w:t>
      </w:r>
      <w:r>
        <w:rPr>
          <w:rFonts w:ascii="Calibri" w:eastAsia="Calibri" w:hAnsi="Calibri" w:cs="Times New Roman"/>
          <w:b/>
          <w:color w:val="FF0000"/>
        </w:rPr>
        <w:tab/>
      </w:r>
      <w:r w:rsidRPr="00457944">
        <w:rPr>
          <w:rFonts w:ascii="Calibri" w:eastAsia="Calibri" w:hAnsi="Calibri" w:cs="Times New Roman"/>
          <w:b/>
          <w:color w:val="FF0000"/>
        </w:rPr>
        <w:t>Subnets required</w:t>
      </w:r>
      <w:r w:rsidRPr="00457944">
        <w:rPr>
          <w:rFonts w:ascii="Calibri" w:eastAsia="Calibri" w:hAnsi="Calibri" w:cs="Times New Roman"/>
          <w:b/>
          <w:color w:val="FF0000"/>
        </w:rPr>
        <w:tab/>
      </w:r>
      <w:r w:rsidRPr="00457944">
        <w:rPr>
          <w:rFonts w:ascii="Calibri" w:eastAsia="Calibri" w:hAnsi="Calibri" w:cs="Times New Roman"/>
          <w:b/>
          <w:color w:val="FF0000"/>
        </w:rPr>
        <w:tab/>
      </w:r>
    </w:p>
    <w:p w14:paraId="5884A961" w14:textId="77777777" w:rsidR="00457944" w:rsidRDefault="00457944" w:rsidP="00457944">
      <w:pPr>
        <w:spacing w:after="0" w:line="240" w:lineRule="auto"/>
        <w:ind w:left="450" w:firstLine="270"/>
        <w:rPr>
          <w:rFonts w:cstheme="minorHAnsi"/>
          <w:color w:val="222222"/>
          <w:shd w:val="clear" w:color="auto" w:fill="FFFFFF"/>
        </w:rPr>
      </w:pPr>
      <w:r w:rsidRPr="00457944">
        <w:rPr>
          <w:rFonts w:ascii="Calibri" w:eastAsia="Calibri" w:hAnsi="Calibri" w:cs="Times New Roman"/>
          <w:color w:val="FF0000"/>
        </w:rPr>
        <w:t>190.176.0.0</w:t>
      </w:r>
      <w:r w:rsidRPr="00457944">
        <w:rPr>
          <w:rFonts w:ascii="Calibri" w:eastAsia="Calibri" w:hAnsi="Calibri" w:cs="Times New Roman"/>
          <w:color w:val="FF0000"/>
        </w:rPr>
        <w:tab/>
      </w:r>
      <w:r w:rsidRPr="00457944">
        <w:rPr>
          <w:rFonts w:ascii="Calibri" w:eastAsia="Calibri" w:hAnsi="Calibri" w:cs="Times New Roman"/>
          <w:color w:val="FF0000"/>
        </w:rPr>
        <w:tab/>
        <w:t>122</w:t>
      </w:r>
      <w:r w:rsidRPr="00457944">
        <w:rPr>
          <w:rFonts w:ascii="Calibri" w:eastAsia="Calibri" w:hAnsi="Calibri" w:cs="Times New Roman"/>
          <w:color w:val="FF0000"/>
        </w:rPr>
        <w:tab/>
      </w:r>
    </w:p>
    <w:p w14:paraId="6030EFC0" w14:textId="77777777" w:rsidR="00457944" w:rsidRDefault="00457944" w:rsidP="00457944">
      <w:pPr>
        <w:spacing w:after="0" w:line="240" w:lineRule="auto"/>
        <w:ind w:left="450" w:firstLine="270"/>
        <w:rPr>
          <w:rFonts w:cstheme="minorHAnsi"/>
          <w:color w:val="222222"/>
          <w:shd w:val="clear" w:color="auto" w:fill="FFFFFF"/>
        </w:rPr>
      </w:pPr>
    </w:p>
    <w:p w14:paraId="15CFD5B1" w14:textId="64F73AFD" w:rsidR="00457944" w:rsidRPr="00702671" w:rsidRDefault="00702671" w:rsidP="00702671">
      <w:pPr>
        <w:spacing w:after="0" w:line="240" w:lineRule="auto"/>
        <w:ind w:left="720" w:hanging="36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etermine the</w:t>
      </w:r>
    </w:p>
    <w:p w14:paraId="14DA809A" w14:textId="62B222CA" w:rsidR="00457944" w:rsidRDefault="002E427E" w:rsidP="00457944">
      <w:pPr>
        <w:pStyle w:val="ListParagraph"/>
        <w:numPr>
          <w:ilvl w:val="0"/>
          <w:numId w:val="19"/>
        </w:numPr>
        <w:spacing w:after="0" w:line="240" w:lineRule="auto"/>
        <w:rPr>
          <w:rStyle w:val="Strong"/>
          <w:rFonts w:cstheme="minorHAnsi"/>
          <w:b w:val="0"/>
          <w:color w:val="222222"/>
          <w:shd w:val="clear" w:color="auto" w:fill="FFFFFF"/>
        </w:rPr>
      </w:pPr>
      <w:r w:rsidRPr="0077765C">
        <w:rPr>
          <w:rStyle w:val="Strong"/>
          <w:rFonts w:cstheme="minorHAnsi"/>
          <w:b w:val="0"/>
          <w:color w:val="222222"/>
          <w:shd w:val="clear" w:color="auto" w:fill="FFFFFF"/>
        </w:rPr>
        <w:t>subnet mask</w:t>
      </w:r>
      <w:r w:rsidR="00457944">
        <w:rPr>
          <w:rStyle w:val="Strong"/>
          <w:rFonts w:cstheme="minorHAnsi"/>
          <w:b w:val="0"/>
          <w:color w:val="222222"/>
          <w:shd w:val="clear" w:color="auto" w:fill="FFFFFF"/>
        </w:rPr>
        <w:t xml:space="preserve"> (show work)</w:t>
      </w:r>
    </w:p>
    <w:p w14:paraId="66ED8C8D" w14:textId="75EB1344" w:rsidR="00B51F7A" w:rsidRDefault="006D6B69" w:rsidP="00B51F7A">
      <w:pPr>
        <w:spacing w:after="0" w:line="240" w:lineRule="auto"/>
        <w:rPr>
          <w:rStyle w:val="Strong"/>
          <w:rFonts w:cstheme="minorHAnsi"/>
          <w:b w:val="0"/>
          <w:color w:val="222222"/>
          <w:shd w:val="clear" w:color="auto" w:fill="FFFFFF"/>
        </w:rPr>
      </w:pPr>
      <w:r>
        <w:rPr>
          <w:rFonts w:cstheme="minorHAnsi"/>
          <w:bCs/>
          <w:noProof/>
          <w:color w:val="22222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BBC76C5" wp14:editId="6F2E8FFF">
                <wp:simplePos x="0" y="0"/>
                <wp:positionH relativeFrom="column">
                  <wp:posOffset>-173355</wp:posOffset>
                </wp:positionH>
                <wp:positionV relativeFrom="paragraph">
                  <wp:posOffset>27305</wp:posOffset>
                </wp:positionV>
                <wp:extent cx="187690" cy="248920"/>
                <wp:effectExtent l="38100" t="38100" r="3175" b="4318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769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DB70" id="Ink 147" o:spid="_x0000_s1026" type="#_x0000_t75" style="position:absolute;margin-left:-14.35pt;margin-top:1.45pt;width:16.2pt;height:2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">
                <v:imagedata r:id="rId44" o:title=""/>
              </v:shape>
            </w:pict>
          </mc:Fallback>
        </mc:AlternateContent>
      </w:r>
    </w:p>
    <w:p w14:paraId="054B8721" w14:textId="6F502302" w:rsidR="006D6B69" w:rsidRPr="002D3DCB" w:rsidRDefault="006D6B69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F9E853B" wp14:editId="13F3AAB2">
                <wp:simplePos x="0" y="0"/>
                <wp:positionH relativeFrom="column">
                  <wp:posOffset>2849870</wp:posOffset>
                </wp:positionH>
                <wp:positionV relativeFrom="paragraph">
                  <wp:posOffset>-98414</wp:posOffset>
                </wp:positionV>
                <wp:extent cx="162000" cy="253080"/>
                <wp:effectExtent l="38100" t="38100" r="41275" b="3937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20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E3EF" id="Ink 166" o:spid="_x0000_s1026" type="#_x0000_t75" style="position:absolute;margin-left:223.7pt;margin-top:-8.45pt;width:14.15pt;height:21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BBE12ED" wp14:editId="27AD5416">
                <wp:simplePos x="0" y="0"/>
                <wp:positionH relativeFrom="column">
                  <wp:posOffset>1977390</wp:posOffset>
                </wp:positionH>
                <wp:positionV relativeFrom="paragraph">
                  <wp:posOffset>-128905</wp:posOffset>
                </wp:positionV>
                <wp:extent cx="801860" cy="262385"/>
                <wp:effectExtent l="38100" t="38100" r="49530" b="4254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01860" cy="26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693A" id="Ink 163" o:spid="_x0000_s1026" type="#_x0000_t75" style="position:absolute;margin-left:155pt;margin-top:-10.85pt;width:64.6pt;height:22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&#13;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4DD4125" wp14:editId="058D65D0">
                <wp:simplePos x="0" y="0"/>
                <wp:positionH relativeFrom="column">
                  <wp:posOffset>1745390</wp:posOffset>
                </wp:positionH>
                <wp:positionV relativeFrom="paragraph">
                  <wp:posOffset>-54494</wp:posOffset>
                </wp:positionV>
                <wp:extent cx="133200" cy="167400"/>
                <wp:effectExtent l="38100" t="38100" r="6985" b="4889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3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C5A7" id="Ink 152" o:spid="_x0000_s1026" type="#_x0000_t75" style="position:absolute;margin-left:136.75pt;margin-top:-5pt;width:11.95pt;height:14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A0E5F5D" wp14:editId="47456321">
                <wp:simplePos x="0" y="0"/>
                <wp:positionH relativeFrom="column">
                  <wp:posOffset>910550</wp:posOffset>
                </wp:positionH>
                <wp:positionV relativeFrom="paragraph">
                  <wp:posOffset>-1574</wp:posOffset>
                </wp:positionV>
                <wp:extent cx="182160" cy="185760"/>
                <wp:effectExtent l="38100" t="38100" r="34290" b="4318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21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A882B" id="Ink 151" o:spid="_x0000_s1026" type="#_x0000_t75" style="position:absolute;margin-left:71pt;margin-top:-.8pt;width:15.8pt;height:16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4974264" wp14:editId="0C36975E">
                <wp:simplePos x="0" y="0"/>
                <wp:positionH relativeFrom="column">
                  <wp:posOffset>725150</wp:posOffset>
                </wp:positionH>
                <wp:positionV relativeFrom="paragraph">
                  <wp:posOffset>-43334</wp:posOffset>
                </wp:positionV>
                <wp:extent cx="140400" cy="196560"/>
                <wp:effectExtent l="38100" t="38100" r="37465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04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5C421" id="Ink 150" o:spid="_x0000_s1026" type="#_x0000_t75" style="position:absolute;margin-left:56.4pt;margin-top:-4.1pt;width:12.45pt;height:16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43194E9" wp14:editId="241AC821">
                <wp:simplePos x="0" y="0"/>
                <wp:positionH relativeFrom="column">
                  <wp:posOffset>588710</wp:posOffset>
                </wp:positionH>
                <wp:positionV relativeFrom="paragraph">
                  <wp:posOffset>-46934</wp:posOffset>
                </wp:positionV>
                <wp:extent cx="16560" cy="147600"/>
                <wp:effectExtent l="38100" t="38100" r="46990" b="431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44675" id="Ink 149" o:spid="_x0000_s1026" type="#_x0000_t75" style="position:absolute;margin-left:45.65pt;margin-top:-4.4pt;width:2.7pt;height:1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6999CD6" wp14:editId="01A4CAA8">
                <wp:simplePos x="0" y="0"/>
                <wp:positionH relativeFrom="column">
                  <wp:posOffset>146270</wp:posOffset>
                </wp:positionH>
                <wp:positionV relativeFrom="paragraph">
                  <wp:posOffset>-52334</wp:posOffset>
                </wp:positionV>
                <wp:extent cx="213840" cy="125640"/>
                <wp:effectExtent l="38100" t="38100" r="0" b="400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3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2382" id="Ink 148" o:spid="_x0000_s1026" type="#_x0000_t75" style="position:absolute;margin-left:10.8pt;margin-top:-4.8pt;width:18.3pt;height:11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">
                <v:imagedata r:id="rId58" o:title=""/>
              </v:shape>
            </w:pict>
          </mc:Fallback>
        </mc:AlternateContent>
      </w:r>
    </w:p>
    <w:p w14:paraId="64D6AD49" w14:textId="2E755025" w:rsidR="00457944" w:rsidRDefault="002D3DCB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9C764F" wp14:editId="7991A6FE">
                <wp:simplePos x="0" y="0"/>
                <wp:positionH relativeFrom="column">
                  <wp:posOffset>357809</wp:posOffset>
                </wp:positionH>
                <wp:positionV relativeFrom="paragraph">
                  <wp:posOffset>120291</wp:posOffset>
                </wp:positionV>
                <wp:extent cx="2107095" cy="795131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795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86031" w14:textId="5377F732" w:rsidR="002D3DCB" w:rsidRPr="002D3DCB" w:rsidRDefault="002D3D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3DCB">
                              <w:rPr>
                                <w:b/>
                                <w:bCs/>
                              </w:rPr>
                              <w:t>190.176.11111110.00000000</w:t>
                            </w:r>
                          </w:p>
                          <w:p w14:paraId="3C530DC2" w14:textId="0D0E9ECC" w:rsidR="002D3DCB" w:rsidRPr="002D3DCB" w:rsidRDefault="002D3D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3DCB">
                              <w:rPr>
                                <w:b/>
                                <w:bCs/>
                              </w:rPr>
                              <w:t>255.255.25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C764F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40" type="#_x0000_t202" style="position:absolute;margin-left:28.15pt;margin-top:9.45pt;width:165.9pt;height:62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" filled="f" stroked="f" strokeweight=".5pt">
                <v:textbox>
                  <w:txbxContent>
                    <w:p w14:paraId="71686031" w14:textId="5377F732" w:rsidR="002D3DCB" w:rsidRPr="002D3DCB" w:rsidRDefault="002D3DCB">
                      <w:pPr>
                        <w:rPr>
                          <w:b/>
                          <w:bCs/>
                        </w:rPr>
                      </w:pPr>
                      <w:r w:rsidRPr="002D3DCB">
                        <w:rPr>
                          <w:b/>
                          <w:bCs/>
                        </w:rPr>
                        <w:t>190.176.11111110.00000000</w:t>
                      </w:r>
                    </w:p>
                    <w:p w14:paraId="3C530DC2" w14:textId="0D0E9ECC" w:rsidR="002D3DCB" w:rsidRPr="002D3DCB" w:rsidRDefault="002D3DCB">
                      <w:pPr>
                        <w:rPr>
                          <w:b/>
                          <w:bCs/>
                        </w:rPr>
                      </w:pPr>
                      <w:r w:rsidRPr="002D3DCB">
                        <w:rPr>
                          <w:b/>
                          <w:bCs/>
                        </w:rPr>
                        <w:t>255.255.254.0</w:t>
                      </w:r>
                    </w:p>
                  </w:txbxContent>
                </v:textbox>
              </v:shape>
            </w:pict>
          </mc:Fallback>
        </mc:AlternateContent>
      </w:r>
      <w:r w:rsidR="00457944">
        <w:rPr>
          <w:b/>
          <w:noProof/>
          <w:sz w:val="20"/>
        </w:rPr>
        <w:drawing>
          <wp:anchor distT="0" distB="0" distL="114300" distR="114300" simplePos="0" relativeHeight="251846656" behindDoc="0" locked="0" layoutInCell="1" allowOverlap="1" wp14:anchorId="478EA79C" wp14:editId="39BDEBA3">
            <wp:simplePos x="0" y="0"/>
            <wp:positionH relativeFrom="column">
              <wp:posOffset>4857750</wp:posOffset>
            </wp:positionH>
            <wp:positionV relativeFrom="paragraph">
              <wp:posOffset>1270</wp:posOffset>
            </wp:positionV>
            <wp:extent cx="974725" cy="15875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05D9A" w14:textId="6E63C5B1" w:rsidR="002D3DCB" w:rsidRDefault="002D3DCB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</w:p>
    <w:p w14:paraId="04A414F6" w14:textId="25C4C602" w:rsidR="002D3DCB" w:rsidRDefault="002D3DCB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</w:p>
    <w:p w14:paraId="08ED0DC0" w14:textId="09353C1F" w:rsidR="002D3DCB" w:rsidRDefault="002D3DCB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</w:p>
    <w:p w14:paraId="5A501BAB" w14:textId="4E4267FB" w:rsidR="002D3DCB" w:rsidRDefault="002D3DCB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</w:p>
    <w:p w14:paraId="26A48C5A" w14:textId="77777777" w:rsidR="002D3DCB" w:rsidRPr="002D3DCB" w:rsidRDefault="002D3DCB" w:rsidP="002D3DCB">
      <w:pPr>
        <w:spacing w:after="0" w:line="240" w:lineRule="auto"/>
        <w:rPr>
          <w:rFonts w:cstheme="minorHAnsi"/>
          <w:bCs/>
          <w:color w:val="222222"/>
          <w:shd w:val="clear" w:color="auto" w:fill="FFFFFF"/>
        </w:rPr>
      </w:pPr>
    </w:p>
    <w:p w14:paraId="3FBB3647" w14:textId="7A607912" w:rsidR="00457944" w:rsidRDefault="002E427E" w:rsidP="0045794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77765C">
        <w:rPr>
          <w:rStyle w:val="Strong"/>
          <w:rFonts w:cstheme="minorHAnsi"/>
          <w:b w:val="0"/>
          <w:color w:val="222222"/>
          <w:shd w:val="clear" w:color="auto" w:fill="FFFFFF"/>
        </w:rPr>
        <w:t>first available host address of subnet one</w:t>
      </w:r>
      <w:r w:rsidRPr="0077765C">
        <w:rPr>
          <w:rFonts w:cstheme="minorHAnsi"/>
          <w:b/>
          <w:color w:val="222222"/>
          <w:shd w:val="clear" w:color="auto" w:fill="FFFFFF"/>
        </w:rPr>
        <w:t> </w:t>
      </w:r>
      <w:r w:rsidRPr="0077765C">
        <w:rPr>
          <w:rFonts w:cstheme="minorHAnsi"/>
          <w:color w:val="222222"/>
          <w:shd w:val="clear" w:color="auto" w:fill="FFFFFF"/>
        </w:rPr>
        <w:t>(NOT subnet zero)</w:t>
      </w:r>
    </w:p>
    <w:p w14:paraId="4C447C46" w14:textId="62119A1A" w:rsidR="00457944" w:rsidRDefault="00457944" w:rsidP="00457944">
      <w:pPr>
        <w:pStyle w:val="ListParagraph"/>
        <w:spacing w:after="0" w:line="240" w:lineRule="auto"/>
        <w:ind w:left="765"/>
        <w:rPr>
          <w:rFonts w:cstheme="minorHAnsi"/>
          <w:color w:val="222222"/>
          <w:shd w:val="clear" w:color="auto" w:fill="FFFFFF"/>
        </w:rPr>
      </w:pPr>
    </w:p>
    <w:p w14:paraId="47131A4F" w14:textId="77777777" w:rsidR="002D3DCB" w:rsidRDefault="002D3DCB" w:rsidP="00457944">
      <w:pPr>
        <w:pStyle w:val="ListParagraph"/>
        <w:spacing w:after="0" w:line="240" w:lineRule="auto"/>
        <w:ind w:left="765"/>
        <w:rPr>
          <w:rFonts w:cstheme="minorHAnsi"/>
          <w:color w:val="222222"/>
          <w:shd w:val="clear" w:color="auto" w:fill="FFFFFF"/>
        </w:rPr>
      </w:pPr>
    </w:p>
    <w:p w14:paraId="69BE8D12" w14:textId="6447EFB7" w:rsidR="002D3DCB" w:rsidRPr="002D3DCB" w:rsidRDefault="002D3DCB" w:rsidP="00457944">
      <w:pPr>
        <w:pStyle w:val="ListParagraph"/>
        <w:spacing w:after="0" w:line="240" w:lineRule="auto"/>
        <w:ind w:left="765"/>
        <w:rPr>
          <w:rFonts w:cstheme="minorHAnsi"/>
          <w:b/>
          <w:bCs/>
          <w:color w:val="222222"/>
          <w:shd w:val="clear" w:color="auto" w:fill="FFFFFF"/>
        </w:rPr>
      </w:pPr>
      <w:r w:rsidRPr="002D3DCB">
        <w:rPr>
          <w:rFonts w:cstheme="minorHAnsi"/>
          <w:b/>
          <w:bCs/>
          <w:color w:val="222222"/>
          <w:shd w:val="clear" w:color="auto" w:fill="FFFFFF"/>
        </w:rPr>
        <w:t>190.176.00000100.00000001</w:t>
      </w:r>
    </w:p>
    <w:p w14:paraId="712155B3" w14:textId="77777777" w:rsidR="002D3DCB" w:rsidRPr="002D3DCB" w:rsidRDefault="002D3DCB" w:rsidP="002D3DCB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</w:p>
    <w:p w14:paraId="5851CD4E" w14:textId="18EDAD62" w:rsidR="00457944" w:rsidRPr="002D3DCB" w:rsidRDefault="002D3DCB" w:rsidP="00457944">
      <w:pPr>
        <w:pStyle w:val="ListParagraph"/>
        <w:spacing w:after="0" w:line="240" w:lineRule="auto"/>
        <w:ind w:left="765"/>
        <w:rPr>
          <w:rFonts w:cstheme="minorHAnsi"/>
          <w:b/>
          <w:bCs/>
          <w:color w:val="222222"/>
          <w:shd w:val="clear" w:color="auto" w:fill="FFFFFF"/>
        </w:rPr>
      </w:pPr>
      <w:r w:rsidRPr="002D3DCB">
        <w:rPr>
          <w:rFonts w:cstheme="minorHAnsi"/>
          <w:b/>
          <w:bCs/>
          <w:color w:val="222222"/>
          <w:shd w:val="clear" w:color="auto" w:fill="FFFFFF"/>
        </w:rPr>
        <w:t>190.176.2.1</w:t>
      </w:r>
    </w:p>
    <w:p w14:paraId="43166224" w14:textId="77777777" w:rsidR="00457944" w:rsidRPr="002D3DCB" w:rsidRDefault="00457944" w:rsidP="002D3DCB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842F55D" w14:textId="2BCBC142" w:rsidR="002D3DCB" w:rsidRDefault="002E427E" w:rsidP="002D3DC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77765C">
        <w:rPr>
          <w:rFonts w:cstheme="minorHAnsi"/>
          <w:color w:val="222222"/>
          <w:shd w:val="clear" w:color="auto" w:fill="FFFFFF"/>
        </w:rPr>
        <w:t>the </w:t>
      </w:r>
      <w:r w:rsidRPr="0077765C">
        <w:rPr>
          <w:rStyle w:val="Strong"/>
          <w:rFonts w:cstheme="minorHAnsi"/>
          <w:b w:val="0"/>
          <w:color w:val="222222"/>
          <w:shd w:val="clear" w:color="auto" w:fill="FFFFFF"/>
        </w:rPr>
        <w:t>maximum number of hosts per subnet</w:t>
      </w:r>
      <w:r w:rsidRPr="0077765C">
        <w:rPr>
          <w:rFonts w:cstheme="minorHAnsi"/>
          <w:color w:val="222222"/>
          <w:shd w:val="clear" w:color="auto" w:fill="FFFFFF"/>
        </w:rPr>
        <w:t> for the network</w:t>
      </w:r>
      <w:r w:rsidR="00457944">
        <w:rPr>
          <w:rFonts w:cstheme="minorHAnsi"/>
          <w:color w:val="222222"/>
          <w:shd w:val="clear" w:color="auto" w:fill="FFFFFF"/>
        </w:rPr>
        <w:t xml:space="preserve"> ID</w:t>
      </w:r>
      <w:r w:rsidRPr="0077765C">
        <w:rPr>
          <w:rFonts w:cstheme="minorHAnsi"/>
          <w:color w:val="222222"/>
          <w:shd w:val="clear" w:color="auto" w:fill="FFFFFF"/>
        </w:rPr>
        <w:t xml:space="preserve"> below? </w:t>
      </w:r>
    </w:p>
    <w:p w14:paraId="419E1702" w14:textId="42C1DDF6" w:rsidR="002E427E" w:rsidRPr="00702671" w:rsidRDefault="002E427E" w:rsidP="002D3DCB">
      <w:pPr>
        <w:pStyle w:val="ListParagraph"/>
        <w:spacing w:after="0" w:line="240" w:lineRule="auto"/>
        <w:ind w:left="765"/>
        <w:rPr>
          <w:rFonts w:cstheme="minorHAnsi"/>
          <w:color w:val="222222"/>
          <w:shd w:val="clear" w:color="auto" w:fill="FFFFFF"/>
        </w:rPr>
      </w:pPr>
      <w:r w:rsidRPr="0077765C">
        <w:rPr>
          <w:rFonts w:cstheme="minorHAnsi"/>
          <w:color w:val="222222"/>
        </w:rPr>
        <w:br/>
      </w:r>
      <w:r>
        <w:rPr>
          <w:b/>
          <w:sz w:val="20"/>
        </w:rPr>
        <w:tab/>
      </w:r>
      <w:r w:rsidR="002D3DCB">
        <w:rPr>
          <w:b/>
          <w:sz w:val="20"/>
        </w:rPr>
        <w:t>2</w:t>
      </w:r>
      <w:r w:rsidR="002D3DCB">
        <w:rPr>
          <w:b/>
          <w:sz w:val="20"/>
          <w:vertAlign w:val="superscript"/>
        </w:rPr>
        <w:t>9</w:t>
      </w:r>
      <w:r w:rsidR="002D3DCB">
        <w:rPr>
          <w:b/>
          <w:sz w:val="20"/>
        </w:rPr>
        <w:t xml:space="preserve"> – 2 = 512 – 2 = 510 host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</w:p>
    <w:sectPr w:rsidR="002E427E" w:rsidRPr="00702671" w:rsidSect="00C53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D4D"/>
    <w:multiLevelType w:val="hybridMultilevel"/>
    <w:tmpl w:val="6D5E3BDA"/>
    <w:lvl w:ilvl="0" w:tplc="3F2601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E08D0"/>
    <w:multiLevelType w:val="hybridMultilevel"/>
    <w:tmpl w:val="4FACD1B4"/>
    <w:lvl w:ilvl="0" w:tplc="6EFC41F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6A6115"/>
    <w:multiLevelType w:val="hybridMultilevel"/>
    <w:tmpl w:val="CCCC36B8"/>
    <w:lvl w:ilvl="0" w:tplc="DF542D9A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4B7F53"/>
    <w:multiLevelType w:val="hybridMultilevel"/>
    <w:tmpl w:val="4DCCE674"/>
    <w:lvl w:ilvl="0" w:tplc="CFC8B2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2573"/>
    <w:multiLevelType w:val="hybridMultilevel"/>
    <w:tmpl w:val="98880458"/>
    <w:lvl w:ilvl="0" w:tplc="244E4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9281F"/>
    <w:multiLevelType w:val="hybridMultilevel"/>
    <w:tmpl w:val="83525198"/>
    <w:lvl w:ilvl="0" w:tplc="4E34967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3987E49"/>
    <w:multiLevelType w:val="hybridMultilevel"/>
    <w:tmpl w:val="2ADA5450"/>
    <w:lvl w:ilvl="0" w:tplc="D786B1F2">
      <w:start w:val="5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A86255"/>
    <w:multiLevelType w:val="hybridMultilevel"/>
    <w:tmpl w:val="B1489FB6"/>
    <w:lvl w:ilvl="0" w:tplc="F39C6A8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B6983"/>
    <w:multiLevelType w:val="singleLevel"/>
    <w:tmpl w:val="A30EDB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 w15:restartNumberingAfterBreak="0">
    <w:nsid w:val="4DCA0910"/>
    <w:multiLevelType w:val="hybridMultilevel"/>
    <w:tmpl w:val="E40E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6DF8"/>
    <w:multiLevelType w:val="hybridMultilevel"/>
    <w:tmpl w:val="1D361668"/>
    <w:lvl w:ilvl="0" w:tplc="4AFE764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D4A5E"/>
    <w:multiLevelType w:val="hybridMultilevel"/>
    <w:tmpl w:val="D014153A"/>
    <w:lvl w:ilvl="0" w:tplc="4D94A3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350D"/>
    <w:multiLevelType w:val="hybridMultilevel"/>
    <w:tmpl w:val="266A2FBE"/>
    <w:lvl w:ilvl="0" w:tplc="DC32F5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B7264"/>
    <w:multiLevelType w:val="hybridMultilevel"/>
    <w:tmpl w:val="486E163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174EA"/>
    <w:multiLevelType w:val="hybridMultilevel"/>
    <w:tmpl w:val="98880458"/>
    <w:lvl w:ilvl="0" w:tplc="244E4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F555CD"/>
    <w:multiLevelType w:val="hybridMultilevel"/>
    <w:tmpl w:val="CC02F8CC"/>
    <w:lvl w:ilvl="0" w:tplc="4E522D4A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F607577"/>
    <w:multiLevelType w:val="hybridMultilevel"/>
    <w:tmpl w:val="4DA04896"/>
    <w:lvl w:ilvl="0" w:tplc="0409000F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C709844">
      <w:start w:val="1"/>
      <w:numFmt w:val="lowerLetter"/>
      <w:lvlText w:val="(%2)"/>
      <w:lvlJc w:val="left"/>
      <w:pPr>
        <w:tabs>
          <w:tab w:val="num" w:pos="2385"/>
        </w:tabs>
        <w:ind w:left="238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757E2642"/>
    <w:multiLevelType w:val="hybridMultilevel"/>
    <w:tmpl w:val="48F69CEA"/>
    <w:lvl w:ilvl="0" w:tplc="711E08F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68340C7"/>
    <w:multiLevelType w:val="hybridMultilevel"/>
    <w:tmpl w:val="B9E05AC4"/>
    <w:lvl w:ilvl="0" w:tplc="F8B4CF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9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93"/>
    <w:rsid w:val="00002BD6"/>
    <w:rsid w:val="00024767"/>
    <w:rsid w:val="000B1A9E"/>
    <w:rsid w:val="000F222C"/>
    <w:rsid w:val="0010085A"/>
    <w:rsid w:val="00110E49"/>
    <w:rsid w:val="00120753"/>
    <w:rsid w:val="0015760A"/>
    <w:rsid w:val="001634AC"/>
    <w:rsid w:val="001955A7"/>
    <w:rsid w:val="001A0CA4"/>
    <w:rsid w:val="001F305D"/>
    <w:rsid w:val="00226055"/>
    <w:rsid w:val="00250801"/>
    <w:rsid w:val="002754A9"/>
    <w:rsid w:val="002B158C"/>
    <w:rsid w:val="002D3DCB"/>
    <w:rsid w:val="002E427E"/>
    <w:rsid w:val="00302D1F"/>
    <w:rsid w:val="00350AA3"/>
    <w:rsid w:val="0036238E"/>
    <w:rsid w:val="003E10DD"/>
    <w:rsid w:val="003F04C9"/>
    <w:rsid w:val="0041047E"/>
    <w:rsid w:val="00457944"/>
    <w:rsid w:val="004C07C7"/>
    <w:rsid w:val="005565CD"/>
    <w:rsid w:val="005C51AD"/>
    <w:rsid w:val="006A52B6"/>
    <w:rsid w:val="006B1951"/>
    <w:rsid w:val="006D11B5"/>
    <w:rsid w:val="006D27BD"/>
    <w:rsid w:val="006D6B69"/>
    <w:rsid w:val="00702671"/>
    <w:rsid w:val="0070344E"/>
    <w:rsid w:val="00712483"/>
    <w:rsid w:val="00735010"/>
    <w:rsid w:val="0077765C"/>
    <w:rsid w:val="00793235"/>
    <w:rsid w:val="007A280C"/>
    <w:rsid w:val="007E04FC"/>
    <w:rsid w:val="007E347D"/>
    <w:rsid w:val="007F10A9"/>
    <w:rsid w:val="0092180B"/>
    <w:rsid w:val="00941B9A"/>
    <w:rsid w:val="00974296"/>
    <w:rsid w:val="00987B3C"/>
    <w:rsid w:val="00A01129"/>
    <w:rsid w:val="00A02AC7"/>
    <w:rsid w:val="00A1368D"/>
    <w:rsid w:val="00A15D34"/>
    <w:rsid w:val="00A22222"/>
    <w:rsid w:val="00A27C5B"/>
    <w:rsid w:val="00A310B7"/>
    <w:rsid w:val="00A3184A"/>
    <w:rsid w:val="00A53359"/>
    <w:rsid w:val="00A92ED8"/>
    <w:rsid w:val="00A97EE5"/>
    <w:rsid w:val="00B51F7A"/>
    <w:rsid w:val="00B86A5C"/>
    <w:rsid w:val="00BB5533"/>
    <w:rsid w:val="00C5317A"/>
    <w:rsid w:val="00C85CC3"/>
    <w:rsid w:val="00CC4212"/>
    <w:rsid w:val="00D33F93"/>
    <w:rsid w:val="00D50D6E"/>
    <w:rsid w:val="00D5760C"/>
    <w:rsid w:val="00D97E27"/>
    <w:rsid w:val="00DA42C5"/>
    <w:rsid w:val="00E36668"/>
    <w:rsid w:val="00E7617D"/>
    <w:rsid w:val="00EF45F3"/>
    <w:rsid w:val="00F4203E"/>
    <w:rsid w:val="00F42D7F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EAEF"/>
  <w15:docId w15:val="{91D3CE37-6D37-424E-9DD5-FA68098E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7A"/>
  </w:style>
  <w:style w:type="paragraph" w:styleId="Heading2">
    <w:name w:val="heading 2"/>
    <w:basedOn w:val="Normal"/>
    <w:next w:val="Normal"/>
    <w:link w:val="Heading2Char"/>
    <w:qFormat/>
    <w:rsid w:val="00002BD6"/>
    <w:pPr>
      <w:keepNext/>
      <w:spacing w:after="0" w:line="240" w:lineRule="auto"/>
      <w:ind w:left="720"/>
      <w:outlineLvl w:val="1"/>
    </w:pPr>
    <w:rPr>
      <w:rFonts w:ascii="Palatino" w:eastAsia="Times New Roman" w:hAnsi="Palatino" w:cs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3F93"/>
    <w:pPr>
      <w:tabs>
        <w:tab w:val="left" w:pos="360"/>
      </w:tabs>
      <w:spacing w:after="0" w:line="240" w:lineRule="auto"/>
      <w:ind w:left="360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3F93"/>
    <w:rPr>
      <w:rFonts w:ascii="Palatino" w:eastAsia="Times New Roman" w:hAnsi="Palatino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3F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02BD6"/>
    <w:rPr>
      <w:rFonts w:ascii="Palatino" w:eastAsia="Times New Roman" w:hAnsi="Palatino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A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B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jpe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4:56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0 24575,'5'0'0,"0"0"0,0 0 0,0 0 0,0 3 0,0-3 0,0 5 0,0-5 0,0 5 0,7 0 0,-5-2 0,9 6 0,-10-8 0,11 10 0,-13-7 0,14 10 0,-14-10 0,15 14 0,-12-13 0,13 20 0,-12-17 0,15 20 0,-18-20 0,19 24 0,-20-23 0,18 27 0,-17-27 0,11 28 0,-12-28 0,5 25 0,-8-26 0,1 22 0,-2-22 0,0 21 0,0-20 0,-5 21 0,2-25 0,-9 20 0,6-20 0,-13 16 0,12-17 0,-23 14 0,21-16 0,-29 14 0,28-14 0,-40 11 0,38-11 0,-40 7 0,42-9 0,-33 3 0,33-3 0,-24 0 0,26 0 0,-17-3 0,18 3 0,-9-5 0,12 3 0,0-3 0,4-1 0,0-3 0,2 3 0,5-6 0,-1 9 0,15-6 0,-13 8 0,26-6 0,-24 4 0,35 0 0,-34 1 0,34 2 0,-35 0 0,29 0 0,-30 0 0,25 4 0,-26-2 0,20 9 0,-21-10 0,14 13 0,-15-10 0,11 10 0,-11-8 0,8 8 0,-10-8 0,7 8 0,-10-8 0,8 8 0,-8-7 0,8 7 0,-8-8 0,6 6 0,-6-7 0,3 3 0,-3-3 0,1 0 0,-2 0 0,2 0 0,-1 0 0,1 0 0,-2 0 0,2-2 0,-1-1 0,1-2 0</inkml:trace>
  <inkml:trace contextRef="#ctx0" brushRef="#br0" timeOffset="840">1057 147 24575,'0'5'0,"0"0"0,-2 4 0,1-2 0,-3 0 0,3-3 0,-3-1 0,3 2 0,-12 7 0,10-5 0,-22 13 0,22-12 0,-31 17 0,25-17 0,-17 10 0,7-3 0,-12 10 0,10-7 0,-15 12 0,28-23 0,-20 16 0,20-18 0,-15 15 0,17-17 0,-6 10 0,9-10 0,3 5 0,3-5 0,2 1 0,2-3 0,-3 3 0,16-1 0,2 2 0,7 0 0,-5-2 0,14-1 0,-25-2 0,55 2 0,-51-1 0,62-1 0,-60-1-2728,25-1 2728,-34 2 0,26-4 0,-19 2 0,51-7 0,-50 8 0,50-5 0,-53 5 0,42-3 0,-47 3-359,34-4 359,-35 5 0,20-2 0,-21 2 0,6-3 0,-12 3 0,1-2 0</inkml:trace>
  <inkml:trace contextRef="#ctx0" brushRef="#br0" timeOffset="2114">2019 66 24575,'-1'0'0,"0"0"0,-7 0 0,3 0 0,0 0 0,0 0 0,0 0 0,0 0 0,-5 0 0,-7-2 0,2-1 0,-13-2 0,18 2 0,-22-1 0,23 1 0,-27-2 0,27 2 0,-19 1 0,22 2 0,-13-3 0,12 3 0,-4-2 0,8 6 0,1-1 0,4 5 0,1 4 0,-1-6 0,3 11 0,-4-11 0,3 14 0,-1-12 0,4 20 0,-3-20 0,7 19 0,-10-19 0,13 19 0,-10-19 0,12 18 0,-9-21 0,14 17 0,-14-19 0,16 15 0,-18-14 0,20 8 0,-11-7 0,7 2 0,-7-4 0,5-1 0,-11-2 0,19 3 0,-19-3 0,22 3 0,-22-3 0,22 0 0,-22 0 0,19-3 0,-19 3 0,18-3 0,-19 3 0,14 0 0,-15 0 0,11 3 0,-11 0 0,8 2 0,-10 0 0,9 4 0,-9-3 0,6 8 0,-5-10 0,0 16 0,0-16 0,0 25 0,-2-23 0,-1 13 0,-2-14 0,0 9 0,0-7 0,0 18 0,0-17 0,-2 17 0,1-17 0,-8 17 0,7-17 0,-11 17 0,11-18 0,-13 14 0,10-16 0,-16 12 0,14-14 0,-20 12 0,18-13 0,-27 9 0,26-10 0,-35 8 0,32-7 0,-38 4 0,38-5 0,-34 3 0,34-3 0,-28 3 0,30-3 0,-21 3 0,24-3 0,-13 1 0,15-2 0,-6 0 0,6 0 0,1 0 0,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38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24575,'0'5'0,"0"0"0,2 0 0,-1 0 0,3 5 0,-3-4 0,4 12 0,-5-10 0,2 21 0,-2-20 0,0 34 0,0-32 0,-2 39 0,2-39 0,-9 45 0,7-43 0,-12 41 0,13-44 0,-13 36 0,13-36 0,-11 33 0,11-34 0,-8 28 0,8-29 0,-3 18 0,1-20 0,3 11 0,-2-11 0,2 3 0,0-6 0,0-1 0</inkml:trace>
  <inkml:trace contextRef="#ctx0" brushRef="#br0" timeOffset="665">80 76 24575,'5'0'0,"3"-3"0,-3 3 0,3-3 0,-3 3 0,0-2 0,0 2 0,11-3 0,19 3 0,-8 0-2529,11 0 2529,-27-2-1883,14 2 1883,-14-3-504,10 3 504,-13 0-125,3 0 125,-4 3 0,27-1 0,-23 1 0,34 4 0,-35-6 0,22 8 0,-27-6 2175,13 7-2175,-14-4 2064,3 5-2064,-5-4 637,-2 4-637,0-5 165,-6 8-165,2-7 0,-19 9 0,12-12 0,-28 9 0,6-6 0,3 0 0,-29 2 0,43-8 0,-39 6 0,44-6 0,-21 3 0,24-3 0,-8 1 0,13 0 0,3-1 0,3 3 0,2-3 0,2 6 0,-1-6 0,13 10 0,-12-7 0,25 12 0,-23-11 0,30 15 0,29 39 0,-33-32-1928,26 34 1928,-61-55 0,-2 6 0,1-6 0,-10 10 0,9-9 0,-19 9 0,19-10 0,-25 8 0,23-7 0,-28 7 0,26-10 0,-28 7 0,25-8 0,-27 4 0,27-4 0,-28 2 0,28-5 0,-27 5 0,27-5 0,-26 3 0,27-3 0,-10 2 1928,8-2-1928,2 3 0,0-6 0,3 1 0,5-4 0,2 1 0,1 0 0,5-2 0,-5 4 0,1-2 0</inkml:trace>
  <inkml:trace contextRef="#ctx0" brushRef="#br0" timeOffset="1085">772 139 24575,'-5'5'0,"0"0"0,2 3 0,1-1 0,2-2 0,0 3 0,-2-3 0,1 12 0,-1-10 0,2 16 0,0-16 0,0 18 0,2-17 0,3 20 0,-2-20 0,11 17 0,-12-18 0,16 14 0,-13-14 0,4 4 0,-4-8 0,4 6 0,-2-7 0,20 14 0,-18-14 0,14 9 0,-4-8 0,-8 0 0,30 1 0,-6-3 0,1 1 0,17-7 0,-40 2 0,35-9 0,-38 8 0,33-11 0,-34 12 0,26-17 0,-27 17 0,6-8 0,-12 11 0</inkml:trace>
  <inkml:trace contextRef="#ctx0" brushRef="#br0" timeOffset="1386">1307 200 24575,'0'5'0,"0"0"0,0 0 0,0 0 0,0 0 0,2 0 0,-1 0 0,1 0 0,-2 5 0,0-4 0,0 3 0,0 8 0,0-9 0,-2 32 0,1-28 0,-3 35 0,3-37 0,-5 33 0,2-33 0,-5 31 0,5-32 0,-5 25 0,8-25 0,-5 20 0,5-21 0,-1 9 0,2-6 0,0 5 0,0-2 0,2 5 0,-1-13 0,5 8 0,-5-8 0,13 8 0,-10-8 0,19 6 0,-15-9 0,24 4 0,-23-6 0,12 1 0,-16-2 0,-2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40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,"0"0"0,0 0 0,2-2 0,-1 2 0,1 2 0,0-1 0,-1 4 0,1-3 0,-2-1 0,2 12 0,-1-10 0,3 17 0,-3-17 0,3 19 0,-3-19 0,3 22 0,-3-22 0,1 22 0,0-22 0,-1 26 0,1-25 0,0 26 0,-1-27 0,1 26 0,-2-25 0,0 25 0,0-12 0,0 2 0,3 11 0,-3-24 0,2 21 0,-2-24 0,0 15 0,0-16 0,0 11 0,0-11 0,0 7 0,0-8 0,0-1 0,0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34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24575,'0'5'0,"0"0"0,2 9 0,1-7 0,0 7 0,1 0 0,-3-7 0,6 30 0,-6-27 0,6 43 0,-7-40 0,2 44 0,-2-40 0,0 42 0,-2-45 0,-1 45 0,1-47 0,-3 40 0,5-40 0,-5 27 0,4-28 0,-1 17 0,2-21 0,0 7 0,0-11 0,0-1 0</inkml:trace>
  <inkml:trace contextRef="#ctx0" brushRef="#br0" timeOffset="740">82 36 24575,'5'0'0,"5"-3"0,-4 1 0,3-1 0,-4 1 0,3-1 0,-3 3 0,23-5 0,-18 2 0,37-2 0,-34 3 0,40-3 0,-39 5 0,38-3 0,-42 3 0,38 0 0,-40 3 0,30 4 0,-32-3 0,19 11 0,-20-10 0,6 7 0,-8 2 0,2 6 0,-2-2 0,-1 12 0,-2-23 0,-7 23 0,3-21 0,-14 20 0,11-21 0,-23 17 0,21-20 0,-32 16 0,31-19 0,-36 11 0,36-11 0,-28 4 0,29-5 0,-16 3 0,18-3 0,-2 3 0,67 31 0,-41-25 0,69 37 0,-75-41 0,28 17 0,-32-16 0,21 13 0,-20-12 0,19 17 0,-21-17 0,14 13 0,-18-15 0,9 8 0,-10-8 0,4 3 0,-5-3 0,0-1 0,-3-3 0,-2 3 0,0-5 0,-7 3 0,6-3 0,-15 0 0,0 2 0,-3-2 0,2 3 0,-13-3 0,21 0 0,-40 0 0,41 0 0,-49 2 0,47-1 0,-46 3 0,47-1 0,-30 2 0,34-2 0,-13 1 0,21-3 0,-2 1 0,9-2 0,0 0 0,-2-2 0,17-6 0,-13 4 0,36-11 0,-30 10 0,13-4 0,-22 7 0</inkml:trace>
  <inkml:trace contextRef="#ctx0" brushRef="#br0" timeOffset="1091">757 113 24575,'0'5'0,"5"48"0,2 12 0,-5-26-2836,5 24 0,-2-7 2836,-5-39-962,0 7 962,0-10 682,0 9-682,0-16-7,0 3 7,0-1 2555,0 18-2555,0-17 0,0 28 0,0-29 2400,2 21-2400,1-23 994,2 12-994,0-15 10,4 9-10,-2-11 0,9 7 0,-9-9 0,11 5 0,-13-5 0,4 3 0</inkml:trace>
  <inkml:trace contextRef="#ctx0" brushRef="#br0" timeOffset="1870">1227 321 24575,'26'17'0,"-6"-3"0,-10-12 0,-5 3 0,0-5 0,0 5 0,0-4 0,20 10 0,-15-9 0,15 9 0,-13-8 0,-3 2 0,3-2 0,23 6 0,-24-5 0,53 10 0,-49-10 0,49 7 0,-48-10-1762,17 4 1762,-24-5 0,15 0 0,-12 0-338,26 0 338,-29 0 0,23 0 0,-24 0 0,8-3 0,-13 1 1730,-3-15-1730,-3 9 0,-2-10 0,2 12 370,-1 1-370,-6-10 0,4 9 0,-17-26 0,15 23 0,-24-30 0,25 30 0,-29-28 0,30 29 0,-24-22 0,23 24 0,-14-16 0,16 18 0,-10-13 0,13 11 0,-7-3 0,8 4 0,-3 2 0,3 3 0,1 3 0,1 2 0,3 2 0,-1-2 0,7 14 0,-4-11 0,15 26 0,-16-24 0,27 35 0,-28-34 0,32 36 0,-32-37 0,30 36 0,-28-36 0,24 33 0,-22-33 0,19 26 0,-21-27 0,19 20 0,-20-21 0,9 8 0,-2-4 0,-1-1 0,-1 2 0,-1-3 0,-10-7 0,-2-1 0,-3-2 0,-1 0 0,-3 0 0,4 0 0,-17 2 0,15-1 0,-29 3 0,28-1 0,-32 4 0,31-3 0,-31 5 0,32-6 0,-28 4 0,29-4 0,-8 2 0,11-5 0,-7 5 0,5-5 0,-11 5 0,12-5 0,-4 3 0,5-3 0,2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6:53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3 41 24575,'-5'0'0,"-1"0"0,1 0 0,0 0 0,-2 0 0,1 0 0,-1 0 0,2 0 0,0 0 0,-11 0 0,8 0 0,-17 0 0,17 0 0,-21-2 0,20 1 0,-28-3 0,28 3 0,-34-3 0,32 3 0,-36-4 0,34 5 0,-35-7 0,35 6 0,-37-6 0,40 7 0,-38-5 0,38 5 0,-31-3 0,32 3 0,-25 0 0,25 0 0,-18 0 0,20 0 0,-12 0 0,13 0 0,-4 0 0,8 3 0,-3 0 0,4 2 0,-1 4 0,2-3 0,2 13 0,-1-12 0,6 23 0,-6-21 0,10 29 0,-9-26 0,9 32 0,-10-32 0,10 36 0,-9-37 0,12 39 0,-11-40 0,9 33 0,-6-34 0,6 23 0,-8-24 0,13 18 0,-14-19 0,17 9 0,-15-13 0,16 6 0,-14-7 0,21 2 0,-20-6 0,24-3 0,-24 1 0,29-9 0,-28 11 0,37-19 0,-33 19 0,35-21 0,-36 20 0,36-17 0,-37 18 0,36-11 0,-37 11 0,38-2 0,-37 4 0,32 2 0,-34-1 0,23 8 0,-27-5 0,20 14 0,-20-11 0,16 23 0,-14-21 0,7 28 0,-9-28 0,5 29 0,-7-28 0,2 31 0,-5-29 0,0 27 0,0-28 0,-3 28 0,1-30 0,-10 30 0,7-30 0,-17 27 0,16-27 0,-26 28 0,23-28 0,-34 25 0,33-26 0,-45 20 0,43-21 0,-51 16 0,48-18 0,-56 13 0,55-16 0,-56 7 0,56-9 0,-57 0 0,58 0 0,-53-9 0,53 5 0,-42-12 0,44 9 0,-30-12 0,36 13 0,-17-13 0,20 13 0,-6-11 0,7 11 0,1-8 0,2 8 0,4-6 0,-2 9 0,2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6:46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0"0,0 0 0,2 0 0,-2 0 0,3 7 0,-3-5 0,2 4 0,-2 8 0,3-11 0,-1 33 0,-2-28 0,5 44 0,-4-42 0,1 46 0,0-47 0,-1 52 0,1-50 0,0 54 0,-1-57-1629,1 26 1629,-2-34 0,0 25 0,0-17 0,2 33 0,-1-34-144,1 24 144,-2-27 0,4 14 0,-2-17 0,4 1 0,-5-5 0,1-2 0</inkml:trace>
  <inkml:trace contextRef="#ctx0" brushRef="#br0" timeOffset="657">46 67 24575,'5'0'0,"0"0"0,0 0 0,0 0 0,0 0 0,0 0 0,7-2 0,-5 2 0,5-3 0,-7 3 0,0 0 0,0 0 0,4 0 0,-3 0 0,4 0 0,4 0 0,-7 0 0,21 0 0,3 0 0,-7 0 0,3 0 0,-19 0 0,8 5 0,-6-4 0,7 4 0,-10-3 0,-1-2 0,1 3 0,5 3 0,-6-4 0,11 11 0,-11-9 0,3 8 0,-6-6 0,-1 6 0,-2-6 0,-4 10 0,3-9 0,-17 11 0,12-13 0,-28 10 0,22-11 0,-34 10 0,33-10 0,-79 30 0,88-23 0,-48 19 0,73-22 0,0-3 0,-14-2 0,31 3 0,3 0 0,-2 2 0,23 1 0,-51-3 0,46 3 0,-46-3 0,39 8 0,-40-9 0,27 13 0,-29-16 0,12 16 0,-16-14 0,3 8 0,-7-7 0,0 0 0,0 0 0,0 5 0,0-4 0,-7 10 0,3-11 0,-14 13 0,11-14 0,-23 12 0,21-12 0,-32 12 0,-35 9 0,-2 2-6784,22-6 6784,-31 7 0,28-9 0,64-20 0,0-3 0,-2 1 0,20-11 0,-17 9 0,22-11 0,-24 15 0,5-3 0</inkml:trace>
  <inkml:trace contextRef="#ctx0" brushRef="#br0" timeOffset="1398">848 50 24575,'5'0'0,"0"0"0,0 0 0,5 0 0,-4 0 0,3 0 0,5 0 0,-6 0 0,26 0 0,-24 0-635,15 0 635,-20 0 0,23 0 0,-15 0 0,44 2 0,-40-2 0,49 5 0,-46-5 0,24 3 0,-15-1 0,19 1 0,-15-1 0,24 3 0,-45-2 0,27 4 0,-31-4 0,15 6 0,-19-5 0,3 3 0,-7-2 635,-2 5-635,-1-6 0,-13 9 0,8-9 0,-31 8 0,29-7 0,-45 5 0,41-7 0,-45 8 0,45-7 0,-38 8 0,35 12 0,19-8 0,-2 8 0,32-17 0,-20-2 0,-1-5 0,35 10 0,10-1 0,-6 3 0,27 0 0,-62-6 0,51 5 0,-54-4 0,41 7 0,-44-8 0,21 8 0,-26-8 0,8 8 0,-12-8 0,2 8 0,-4-8 0,-5 8 0,1-7 0,-15 7 0,13-8 0,-24 8 0,23-8 0,-34 8 0,32-8 0,-36 8 0,-42 22 0,46-22 0,-38 1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6:43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'5'0,"-2"0"0,1 2 0,-3-1 0,1 1 0,0 5 0,1-6 0,0 15 0,1-14 0,-3 21 0,4-6 0,-3 11 0,1-10-1286,-1-6 1286,-2-9-739,3 8 739,-3-8 0,2 15 0,-2-17 0,3 22 0,-3-19 0,5 30 0,-5-30 0,5 32 0,-5-31 0,5 31 0,-2-32 0,2 30 0,-3-30 0,5 27 0,-3-27 0,1 19 0,-3-24 0,-2 5 0</inkml:trace>
  <inkml:trace contextRef="#ctx0" brushRef="#br0" timeOffset="897">67 41 24575,'7'0'0,"-2"0"0,3 0 0,-3 0 0,0 0 0,4 0 0,-2 0 0,9 0 0,-9 0 0,11 0 0,-11 0 0,11 0 0,-11 0 0,7 0 0,-8 0 0,3 0 0,-3 0 0,-1 2 0,-3 1 0,-2 2 0,0 0 0,0 0 0,-32 28 0,-10 4 0,24-15 0,-26 16 0,9-4 0,34-28 0,-4 1 0,8-4 0,-3 1 0,7-1 0,-4 0 0,9 1 0,-6-1 0,11 2 0,-11-2 0,17 4 0,-17-4 0,21 7 0,-22-7 0,12 4 0,-12-7 0,11 7 0,-8-4 0,28 9 0,-26-8 0,31 12 0,18 47 0,-33-35 0,16 41 0,-51-63 0,-14 7 0,17-9 0,-23 8 0,23-6 0,-31 5 0,28-7 0,-32 8 0,31-9 0,-31 4 0,32-4 0,-28 1 0,29-3 0,-20 4 0,21-5 0,-11 2 0,11-2 0,-2 0 0,8-20 0,0 15 0,3-15 0</inkml:trace>
  <inkml:trace contextRef="#ctx0" brushRef="#br0" timeOffset="1428">825 121 24575,'2'5'0,"-1"0"0,1 0 0,0 0 0,-1 0 0,1 0 0,-2 0 0,2-2 0,1 15 0,0-12 0,4 31 0,-6-28 0,8 41 0,-8-38 0,8 44 0,-8-42 0,6 48 0,-5-47 0,1 50 0,-1-50 0,1 44 0,-3-45 0,3 38 0,-3-41 0,0 32 0,0-34 0,0 23 0,0-24 0,0 12 0,0-13 0,2 0 0,-2-5 0,3-2 0</inkml:trace>
  <inkml:trace contextRef="#ctx0" brushRef="#br0" timeOffset="2412">1213 323 24575,'2'3'0,"-2"1"0,5-3 0,-5 3 0,5-3 0,0 3 0,-2-1 0,4 0 0,-2 1 0,1-3 0,12 8 0,-10-8 0,22 11 0,-22-11 0,26 8 0,-25-8 0,37 8 0,-33-8 0,49 6 0,-45-4 0,54-1 0,-53 1 0,59-1 0,-58-2 0,60 3 0,-60-3 0,29 0 0,-14 0 0,-16 0 0,41 0 0,-47 0 0,42 0 0,-44 0 0,27-3 0,-31 1 0,11-3 0,-15-1 0,2 1 0,-4 0 0,-2 0 0,-3-4 0,-1 3 0,-8-13 0,7 14 0,-16-20 0,18 20 0,-29-25 0,27 24 0,-34-28 0,31 27 0,-33-27 0,33 26 0,-33-24 0,33 23-872,-13-9 872,18 15 0,-15-13 0,11 11 0,-23-18 0,24 30 0,0-2 0,26 36 0,-5-21 0,19 27 0,-26-37 0,21 35 0,-22-34 0,25 37 0,-24-38 0,26 35 0,-26-35 0,24 31 0,-22-32 0,19 28 0,-19-28 0,17 23 0,-18-24 0,14 17 0,-14-20 872,9 13-872,-10-14 0,4 5 0,-28-13 0,13 5 0,-18-8 0,9 5 0,5 1 0,-6-3 0,8 3 0,-21-3 0,18 3 0,-51-5 0,47 4 0,-60-2 0,57 4 0,-56 0 0,56 0 0,-45 2 0,49-1 0,-35 5 0,39-4 0,-21 7 0,23-8 0,-2 5 0,6-3 0,6 0 0,-3 2 0,7-5 0,-4 5 0,14-3 0,-10 1 0,27 4 0,-24-6 0,13 4 0,-21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7:09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24575,'5'0'0,"0"0"0,0 0 0,0 0 0,5 0 0,-4 0 0,3 0 0,5 0 0,-6 0 0,23 0 0,-21 0 0,38 0 0,-37 0 0,43 0 0,-40 0 0,43-3 0,-41 3 0,44-2 0,-44 2 0,39 0 0,-42 0 0,32 0 0,-35 0 0,22 0 0,-25 0 0,7 2 0,-11 1 0,-3 2 0,-1 0 0,-3 0 0,1-2 0,-4 8 0,3-7 0,-5 17 0,6-14 0,-6 23 0,3-23 0,-4 33 0,5-32 0,-7 40 0,6-35 0,-13 39 0,14-38 0,-22 42 0,23-44 0,-25 45 0,26-46 0,-22 44 0,20-44 0,-16 39 0,17-40 0,-12 31 0,15-32 0,-11 29 0,9-30 0,-4 28 0,4-30 0,-2 23 0,5-21 0,-2 13 0,2-15 0,0 4 0,0-5 0,0 0 0,0-2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7:03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24575,'-6'0'0,"1"0"0,-2 4 0,2 0 0,-1 3 0,2-4 0,1 10 0,-2-8 0,0 20 0,2-17 0,-1 29 0,3-27 0,-3 40 0,3-37 0,-1 44 0,2-40 0,0 42 0,0-43 0,0 17 0,0-1 0,0 2 0,0 1 0,2 10 0,-1-35 0,5 26 0,-4-27 0,4 18 0,-3-19 0,2 10 0,0-14 0,-2 7 0,2-10 0,-5 4 0,2-5 0</inkml:trace>
  <inkml:trace contextRef="#ctx0" brushRef="#br0" timeOffset="687">30 93 24575,'21'5'0,"-6"-3"0,6 7 0,-13-7 0,8 5 0,-6-5 0,-4-1 0,21 5 0,-17-2 0,33 3 0,-33-2 0,40 2 0,-39-3 0,39 5 0,-40-8 0,36 10 0,-36-9 0,24 9 0,-27-10 0,9 8 0,-10-8 0,-1 6 0,-3-4 0,-57 20 0,-24 4 0,32-9-722,-29 10 0,7-3 722,49-17 0,10-3 0,3 1 0,2-4 0,2 4 0,1-3 0,2 2 0,2-2 1444,-1 1-1444,3-1 0,6 7 0,-4-6 0,24 11 0,-20-12 0,35 17 0,-34-17 0,43 19 0,-42-19 0,49 22 0,-49-20-1777,25 9 1777,-32-9 0,27 7 0,-18-5 0,41 18 0,-42-17-646,40 69 646,-52-57 0,20 43 0,-46-58 0,-4-5 0,3 3 0,-26-3 0,40 0 0,-49 0 0,46 0 0,-49-3 0,50 3 0,-52-5 0,53 5 0,-46-5 0,48 5 0,-36-5 0,37 5 0,-22-3 0,25 3 428,-3-2 1,8 2 0,2-3 0</inkml:trace>
  <inkml:trace contextRef="#ctx0" brushRef="#br0" timeOffset="1619">1383 159 24575,'-5'0'0,"0"0"0,-11 0 0,6 0 0,-7 0 0,1 0 0,8 2 0,-26 6 0,24-4-940,-15 5 940,20-9 0,-20 14 0,12-9 0,-33 22 0,34-18 0,-34 27 0,36-29 0,-33 36 0,36-35 0,-27 35 0,29-33 0,-16 35 0,15-34 0,-2 18 0,4-10 0,3-8 0,1 30 0,1-30 231,10 36-231,5-14 0,-2-2 0,18 12 0,-23-34 0,32 25 0,-31-28 0,40 24 0,-38-25 0,44 18 0,-44-16 0,49 7 0,-49-11 0,52 4 0,-52-6 0,49 1 0,-49-2 0,45-5 0,-46 2 0,37-9 0,-39 8 0,28-11 0,-94-57-6549,17 34 6549,3 0 0,-4 4 0,-21 18-2126,48 15 2126,-9-4 0,-14 3 0,25 2 0,-49-5 0,49 5-313,-36 2 313,40 1 0,-20 7 0,24-5 5341,-10 5-5341,13-4 3777,-4 5-3777,5-5 579,0 11-579,0-11 0,5 13 0,-4-12 0,8 9 0,-8-10 0,8 6 0,-8-9 0,4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6:55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24575,'0'5'0,"0"0"0,0 1 0,0-1 0,2-3 0,1 7 0,2 9 0,0-5 0,0 25 0,0-28 0,0 40 0,-2-38 0,1 42 0,-1-43 0,2 41 0,-2-41 0,1 37 0,-3-38 0,3 31 0,-3-32 0,3 18 0,-3-20 0,3 11 0,-1-13 0,0 6 0,-1-10 0,-2 1 0</inkml:trace>
  <inkml:trace contextRef="#ctx0" brushRef="#br0" timeOffset="691">117 21 24575,'8'0'0,"1"0"0,3 3 0,-3-3 0,5 2 0,-8-2 0,13 3 0,-12-3 0,28 5 0,-26-5 0,37 7 0,-36-6 0,38 8 0,-38-6 0,31 7 0,-34-4 0,22 3 0,-26-3 0,12 3 0,-13-3 0,2 3 0,-4-3 0,-4 6 0,-65 18 0,-16 2 0,38-6-717,-41 7 1,15-4 716,67-22 0,-3-4 0,9 1 0,0-3 0,0 3 0,7-3 0,-4 3 0,20-1 0,-14 2 0,32 0 0,-31 0 0,45 5 0,-43-6 0,49 9 0,-49-9 0,47 12 0,-47-9 0,40 14 0,-42-16 0,29 17 0,-31-17 1433,17 18-1433,-61 45 0,26-39 0,-26 8 0,-4-8 0,20-26 0,-36-1 0,43-2 0,-37 2 0,36-1 0,-38 1 0,42-2 0,-31 0 0,32 0 0,-18 0 0,19 0 0,-3-2 0,8-1 0,3-2 0,0 0 0,5-5 0,-4 4 0,10-8 0,-9 10 0,5-2 0</inkml:trace>
  <inkml:trace contextRef="#ctx0" brushRef="#br0" timeOffset="1096">853 1 24575,'3'2'0,"-1"1"0,2 6 0,-2-2 0,4 0 0,-3 11 0,0-12 0,1 28 0,-1 7 0,0-2 0,-1 1 0,1 1 0,-3-28 0,2 17 0,-2-13 0,0 19 0,0-12 0,0 35 0,0-45 0,0 38 0,0-42 0,0 38 0,0-38 0,0 31 0,0-32 0,0 23 0,0-24 0,0 15 0,0-16 0,3 9 0,-3-10 0,9 6 0,-7-9 0,5 2 0</inkml:trace>
  <inkml:trace contextRef="#ctx0" brushRef="#br0" timeOffset="1907">1257 334 24575,'5'0'0,"0"2"0,0-1 0,0 1 0,0-2 0,5 2 0,-4-1 0,21 8 0,-17-7 0,35 11 0,-34-11 0,41 11 0,-38-11 0,47 11 0,-46-11 0,49 11 0,-50-11 0,48 12 0,-48-13 0,45 13 0,-48-13 0,37 11 0,-39-11 0,26 5 0,-21-3 0,2-2 0,-7-2 0,-9-4 0,-2 0 0,1 0 0,-3 2 0,3-1 0,-1 1 0,0-2 0,-1 0 0,0 0 0,-10-16 0,10 12 0,-22-30 0,22 30 0,-27-34 0,24 33 0,-26-36 0,24 36 0,-24-33 0,24 33 0,-24-31 0,23 32 0,-16-23 0,34 54 0,-8-15 0,16 24 0,11 8 0,-19-25 0,28 34 0,-29-36 0,27 31 0,-29-33 0,32 35 0,-21-21 0,8 7 0,-2-3 0,-18-19 0,13 12 0,-14-14 0,3 5 0,-2-7 0,-5 0 0,5-2 0,-5 1 0,2 1 0,-2 1 0,0 1 0,0-2 0,0 0 0,-2-2 0,-1-1 0,-6 0 0,3-1 0,-17 1 0,14-2 0,-32 2 0,31-1 0,-42 6 0,20-4 0,-14 2 0,-2 0 0,24-3 0,-19 4 0,31-4 0,-22 5 0,26-4 0,-9 5 0,15-3 0,-3 2 0,5-1 0,-5 3 0,5-3 0,-3 3 0,3-3 0,0 3 0,3-5 0,-3 5 0,5-8 0,-5 6 0,5-7 0,-3 2 0,1-2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59:50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17 24575,'5'0'0,"0"0"0,0 0 0,0 0 0,0 0 0,0 0 0,0 0 0,0 2 0,0-1 0,0 1 0,0 0 0,0-1 0,0 3 0,0-3 0,3 6 0,-3-6 0,5 10 0,-5-7 0,3 5 0,-6-3 0,5 1 0,-6-2 0,8 5 0,-8-4 0,8 5 0,-7-4 0,7 7 0,-8-8 0,5 8 0,-3-10 0,2 11 0,-2-10 0,-1 11 0,-2-10 0,0 8 0,0-8 0,0 6 0,0-6 0,0 6 0,0-6 0,-2 6 0,1-7 0,-3 7 0,1-6 0,-2 8 0,0-8 0,0 6 0,0-6 0,-2 6 0,1-9 0,-3 11 0,3-12 0,-8 13 0,7-12 0,-9 10 0,10-12 0,-8 8 0,8-8 0,-8 6 0,7-6 0,-7 3 0,8-3 0,-3 1 0,4-2 0,0 0 0,-1 0 0,4-2 0,-3 1 0,5-3 0,-5 3 0,5-4 0,-5 3 0,2-1 0,0-2 0,-1 3 0,3-3 0,-1-1 0,4 4 0,1-1 0,2 1 0,0 2 0,0-3 0,-2 1 0,6 2 0,-5-3 0,6 1 0,-5 2 0,0-3 0,0 3 0,2 0 0,-1 0 0,1 0 0,-2 0 0,0 0 0,0 0 0,0 0 0,0 0 0,0 0 0,0 0 0,0 3 0,0-3 0,-2 5 0,2-5 0,0 7 0,0-6 0,3 6 0,-6-4 0,5 4 0,-3-2 0,3 5 0,-2-7 0,0 6 0,-2-5 0,3 5 0,-4-3 0,7 3 0,-8-3 0,5 1 0,-5-2 0,3 0 0,-3 0 0,3-2 0,-3 2 0,4-2 0,-3-1 0,1 3 0,2-5 0,-5 3 0,2-3 0</inkml:trace>
  <inkml:trace contextRef="#ctx0" brushRef="#br0" timeOffset="1275">444 46 24575,'-2'-2'0,"2"-3"0,-3 2 0,1 0 0,2-1 0,-5 3 0,5-3 0,-5 3 0,4-3 0,-3 1 0,1 0 0,0-1 0,-1 3 0,3-3 0,-3 3 0,1-1 0,-2 2 0,0 0 0,0 0 0,2 2 0,-1-1 0,3 3 0,-3-3 0,3 3 0,-3-3 0,3 8 0,-4-7 0,5 9 0,-2-8 0,2 7 0,0-5 0,0 5 0,0-5 0,0 5 0,0-4 0,0 3 0,0-3 0,2 3 0,-2-3 0,7 3 0,-6-3 0,6 4 0,-4-7 0,0 4 0,-1-5 0,0 3 0,-1 1 0,5 1 0,-4-2 0,4 0 0,-5 0 0,1-2 0,0 0 0,-1 1 0,3-1 0,-3 2 0,6 0 0,-6 0 0,8 2 0,-6-3 0,2 2 0,0-5 0,-3 6 0,4-6 0,-4 6 0,3-7 0,-2 5 0,2-5 0,2 2 0,-1-2 0,1 0 0,-2 0 0,-2-2 0,1 2 0,-3-5 0,1 2 0,0 0 0,-1-1 0,3 3 0,-3-3 0,1 1 0,-2-2 0,2 2 0,-1-1 0,1 1 0,-2-2 0,0 0 0,0 0 0,0 0 0,0 0 0,0 0 0,0 0 0,0 0 0,0 0 0,0 0 0,0-1 0,-2 4 0,1-3 0,-3 5 0,1-3 0,-2 3 0,0 0 0,0 0 0,0 0 0,0 0 0,0 0 0,2 3 0,-2-3 0,5 5 0,-2-3 0,-1 1 0,3 2 0,-5-5 0,5 5 0,-2-2 0,-1-1 0,3 3 0,-2-2 0,-1 0 0,3 1 0,-3-1 0,3 2 0,0 0 0,-2-2 0,2 1 0,-3-1 0,3 2 0,0 0 0,0 0 0,0 0 0,0 0 0,0-2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4:34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8'95'0,"0"-1"0,-5-20 0,0-8 0,2 12 0,-4-21 0,-6-28 0,16 35 0,-17-47 0,14 36 0,-18-54 0,0-4 0,-2 0 0,1 0 0,-1-5 0,2 6 0,0-2 0</inkml:trace>
  <inkml:trace contextRef="#ctx0" brushRef="#br0" timeOffset="1041">35 39 24575,'5'0'0,"0"0"0,0 0 0,0 0 0,0 0 0,0 0 0,0 0 0,7 0 0,49-4 0,-36 1 0,56-2 0,-70 2 0,28 1 0,-31 1 0,17-1 0,-18 2 0,9 0 0,-10 0 0,-1 2 0,-3 1 0,-4 0 0,1 2 0,-3-5 0,-1 7 0,-1-4 0,-3 7 0,1 0 0,0 1 0,-1 3 0,3-5 0,-4 5 0,7-8 0,-4 1 0,7-2 0,-7 0 0,4 0 0,-7 5 0,7-5 0,-6 5 0,8-5 0,-6 3 0,6-3 0,-1 0 0,2 0 0,0 0 0,0 0 0,2-2 0,-1 1 0,3-1 0,-1 2 0,2 0 0,3 2 0,-3-3 0,0 3 0,0-7 0,-3 2 0,1 1 0,2-3 0,0 5 0,-2-3 0,6 4 0,-8-1 0,6 0 0,-6 0 0,3 0 0,-3 0 0,3-2 0,-3 1 0,1-1 0,-2 2 0,0 0 0,0 0 0,0 0 0,0 0 0,0 0 0,0 5 0,-7 16 0,5-11 0,-6 10 0,5-16 0,-2-2 0,0 4 0,0-7 0,-3 9 0,3-11 0,-5 12 0,5-11 0,-5 5 0,4-3 0,-3 0 0,3-3 0,-3 3 0,5-2 0,-7 0 0,7-1 0,-5-2 0,4 0 0,0 0 0,-3 0 0,3 0 0,0-2 0,0 1 0,5-3 0,-3 1 0,6 0 0,-3 1 0,2 2 0</inkml:trace>
  <inkml:trace contextRef="#ctx0" brushRef="#br0" timeOffset="2171">686 56 24575,'0'5'0,"0"0"0,0 0 0,0 0 0,0 0 0,0 7 0,0-6 0,0 22 0,0-19 0,3 32 0,-1-27 0,1 15 0,2-6 0,-3 11 0,1-10 0,2 21 0,-5-35 0,7 26 0,-6-27 0,8 23 0,-8-24 0,8 17 0,-8-18 0,6 11 0,-6-11 0,3 7 0,-1-8 0,0 1 0,-1-2 0,0 0 0,-1-2 0,1-1 0</inkml:trace>
  <inkml:trace contextRef="#ctx0" brushRef="#br0" timeOffset="3113">995 272 24575,'5'0'0,"0"0"0,3 2 0,-3-2 0,3 3 0,3-3 0,-4 0 0,21 0 0,-19 0 0,38 2 0,-35-1 0,51 1 0,-50-2 0,55-2 0,-55 1 0,28-1 0,-12-1 0,-14 3 0,37-5 0,-18 3 0,1-3 0,4 0 0,-32 2 0,14-2 0,-15 5 0,2-5 0,-8 5 0,-1-5 0,-3 5 0,3-5 0,-6 2 0,6-2 0,-8 0 0,8 0 0,-12-2 0,1-3 0,-1 4 0,1-3 0,-4 1 0,8 4 0,-8-5 0,11 9 0,-9-7 0,6 4 0,-6-2 0,0-2 0,-2 1 0,0 1 0,-3-4 0,13 5 0,-6-3 0,7 4 0,0-1 0,3 6 0,4 0 0,1 2 0,-1 2 0,5-1 0,-6 1 0,17 10 0,-14-8 0,22 17 0,-20-20 0,24 22 0,-24-21 0,25 19 0,-24-20 0,25 18 0,-24-20 0,22 17 0,-22-16 0,17 12 0,-18-12 0,14 8 0,-17-9 0,12 4 0,-12-2 0,5-2 0,-6 2 0,0-3 0,-3 3 0,-3 1 0,0-4 0,1 3 0,-3-5 0,2 5 0,-6-2 0,3-1 0,-13 3 0,12-4 0,-21 5 0,20-5 0,-28 6 0,26-6 0,-29 3 0,30-3 0,-27 1 0,27-2 0,-23 2 0,24-1 0,-15 1 0,16-2 0,-4 0 0,5 0 0,6 0 0,3 0 0,2 0 0,3 0 0,-6 0 0,1 0 0</inkml:trace>
  <inkml:trace contextRef="#ctx0" brushRef="#br0" timeOffset="3637">2050 115 24575,'3'5'0,"-3"3"0,2-3 0,-2 2 0,3-2 0,-3 1 0,3-1 0,-1 6 0,-2-4 0,5 16 0,-2-15 0,2 22 0,0-22 0,2 26 0,-4-25 0,6 28 0,-8-28 0,8 27 0,-7-27 0,7 28 0,-6-28 0,6 25 0,-5-26 0,3 22 0,-5-22 0,3 19 0,-2-19 0,4 17 0,-6-17 0,4 6 0,-3-9 0,-2 2 0,5-4 0,-5 4 0,5-2 0,-5 1 0,5 3 0,-2-5 0,0 0 0,-1-4 0</inkml:trace>
  <inkml:trace contextRef="#ctx0" brushRef="#br0" timeOffset="4553">2044 66 24575,'3'2'0,"4"-2"0,-4 3 0,2-1 0,0-1 0,-2 1 0,2-2 0,6 2 0,-4-1 0,21 3 0,-19-3 0,27 1 0,-27-2 0,12 0 0,2 2 0,-14-1 0,32 3 0,-31-3 0,33 3 0,-33-3 0,33 3 0,-33-3 0,31 6 0,-20-2 0,4 3 0,-6-1 0,-14-4 0,3 4 0,-5-4 0,-1 7 0,-2-5 0,0 9 0,-2-7 0,-6 14 0,2-14 0,-12 16 0,10-16 0,-21 16 0,22-15 0,-31 15 0,30-18 0,-30 15 0,29-18 0,-28 12 0,17-11 0,-6 4 0,3-4 0,16 2 0,0-5 0,10 2 0,0 1 0,15 2 0,-12-2 0,26 6 0,-24-8 0,33 10 0,-28-9 0,38 9 0,-38-10 0,39 8 0,-41-7-903,19 2 903,-25-4 0,16 5 0,21 14 0,-13-10 0,8 11 0,-33-20 0,-3 12 0,1-8 0,-2 12 0,0-10 903,-2 2-903,1-4 0,-1-1 0,0 0 0,1 1 0,-3-3 0,-6 10 0,6-6 0,-16 11 0,14-10 0,-21 10 0,19-11 0,-24 13 0,23-16 0,-21 14 0,23-15 0,-23 11 0,21-9 0,-22 4 0,22-4 0,-12-1 0,5-2 0,5 0 0,-5 0 0,11 0 0,0 0 0,-4 0 0,2 0 0,-2 0 0,-3 0 0,5 0 0,-9-4 0,10 3 0,-4-6 0,8 4 0,-1-2 0,3 0 0,0 0 0,3 0 0,2-2 0,-2 3 0,1 0 0</inkml:trace>
  <inkml:trace contextRef="#ctx0" brushRef="#br0" timeOffset="5257">3000 181 24575,'5'0'0,"0"0"0,2 0 0,-1 0 0,3 0 0,-3 0 0,1 0 0,-2 2 0,2-1 0,12 1 0,-8 0 0,10-1 0,-2 3 0,-6-3 0,31 8 0,-31-8 0,23 8 0,-11-1 0,9 7 0,-6-6 0,11 16 0,-30-19 0,25 19 0,-28-18 0,21 21 0,-24-20 0,15 24 0,-14-24 0,5 27 0,-6-26 0,1 27 0,-3-27 0,-3 23 0,-2-24 0,-12 19 0,9-19 0,-18 15 0,17-16 0,-24 11 0,23-13 0,-28 11 0,24-15 0,-9 6 0,-10-2 0,21-4 0,-39 3 0,24-4 0,-5 0 0,5 0 0,20 0 0,-1-2 0,5-1 0,2-2 0,0 0 0,2-2 0,1 3 0,11-5 0,-7 6 0,27-7 0,-24 7 0,40-4 0,-39 5 0,46-1 0,-45 1 0,42-1 0,-43 3 0,37 0 0,-27 3 0,7 2 0,-12-3 0,-6 7 0,-4-7 0,4 9 0,-5-7 0,0 5 0,-3-3 0,1 3 0,-3-3 0,2 3 0,-2-3 0,3 1 0,-1-4 0,-1 4 0,1-4 0,0 5 0,-1-3 0,3-3 0,-3 3 0,1-5 0,-2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35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-3'-3'0,"1"1"0,4-4 0,1 4 0,-1-3 0,3 5 0,-2-3 0,2 3 0,2-2 0,-1 2 0,8-3 0,-8 3 0,13 0 0,-15 3 0,14 2 0,-13-2 0,13 8 0,-13-7 0,15 15 0,-15-12 0,16 18 0,-14-17 0,11 22 0,-9-20 0,8 21 0,-9-21 0,6 22 0,-8-23 0,6 27 0,-6-27 0,1 25 0,-2-27 0,-2 11 0,-1-16 0,-2 12 0,0-6 0,2 17 0,-1-17 0,1 17 0,-2-18 0,-4 19 0,3-19 0,-11 21 0,9-20 0,-11 17 0,7-18 0,-9 14 0,7-12 0,-3 6 0,4-10 0,3 2 0,-4 0 0,3-3 0,-8 7 0,1-7 0,2 1 0,-6-3 0,11-2 0,-8 0 0,8-2 0,-8-3 0,8 1 0,-8-7 0,8 9 0,-6-11 0,8 9 0,-5-12 0,8 9 0,84-16 0,-50 22 0,60-9 0,-72 22 0,-15-8 0,4 5 0,-1-2 0,-5-3 0,12 11 0,-9-10 0,11 13 0,-11-11 0,12 12 0,-13-13 0,13 13 0,-15-12 0,14 11 0,-15-11 0,10 7 0,-10-8 0,5 3 0,-6-3 0,3-1 0,-4-1 0,1-1 0,0 0 0,-1-1 0,1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20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24575,'2'-3'0,"1"1"0,2 2 0,3-3 0,-3 3 0,3-5 0,-3 5 0,2-5 0,-2 5 0,3-3 0,-3 3 0,0-2 0,0 2 0,0-3 0,0 3 0,0 0 0,0-2 0,0 2 0,0-3 0,0 3 0,0 0 0,0 0 0,0 0 0,0 0 0,0 0 0,1 0 0,-1 0 0,0 0 0,0 0 0,0 0 0,0 0 0,-2 3 0,1-3 0,-1 2 0,0 1 0,-1-1 0,-2 3 0,0 1 0,-2-1 0,1 0 0,-3 2 0,3-1 0,-3 3 0,3-3 0,-3 5 0,1-4 0,-2 4 0,2-5 0,-13 60 0,13-47 0,-11 45 0,14-59 0,-2 2 0,2 1 0,-3 0 0,3-1 0,0-2 0,-2 0 0,1 0 0,-1 0 0,2 0 0,0 0 0,0 0 0,0 0 0,0 0 0,0 0 0,0 1 0,0-1 0,0 0 0,0-3 0,0 1 0</inkml:trace>
  <inkml:trace contextRef="#ctx0" brushRef="#br0" timeOffset="2183">834 315 24575,'-5'0'0,"0"0"0,0 0 0,2-2 0,-1 2 0,1-3 0,-2 3 0,0 0 0,2-2 0,-1 1 0,1-1 0,-2 2 0,2-2 0,-2 1 0,7-1 0,1 7 0,3-4 0,-1 6 0,-1-7 0,-3 5 0,10 0 0,-7-2 0,17 6 0,-14-6 0,7 2 0,-6 2 0,-3-6 0,9 8 0,-7-8 0,14 8 0,-3-3 0,-1 2 0,8 1 0,-17-5 0,17 5 0,-17-8 0,17 8 0,-18-6 0,19 7 0,-19-7 0,14 4 0,-15-4 0,11 2 0,-11-3 0,8 3 0,-8-5 0,4 7 0,-5-6 0,5 6 0,-5-6 0,0 3 0,0-3 0,-5 3 0,5-3 0,-5 3 0,3-1 0,-3 2 0,0 0 0,0 0 0,-3 0 0,3 0 0,-5-2 0,3 2 0,-3-5 0,0 7 0,-1-6 0,-1 8 0,2-8 0,-7 8 0,6-8 0,-8 8 0,7-8 0,-2 6 0,4-6 0,-7 3 0,5-3 0,-20 5 0,18-5 0,-25 8 0,25-7 0,-27 7 0,26-8 0,-33 5 0,33-3 0,-36 2 0,36-2 0,-35 4 0,35-6 0,-36 8 0,36-8 0,-35 6 0,35-7 0,-38 5 0,37-5 0,-38 3 0,38-3 0,-37 2 0,38-2 0,-31 3 0,32-3 0,-21 0 0,23 0 0,-14 0 0,15 0 0,-6 0 0,11 0 0,2 0 0,4 0 0,2 0 0,-3 0 0,0 0 0</inkml:trace>
  <inkml:trace contextRef="#ctx0" brushRef="#br0" timeOffset="2854">1559 204 24575,'3'2'0,"0"1"0,12 81 0,-11-60 0,12 60 0,-14-72 0,-1-6 0,1 20 0,-2-18 0,2 24 0,-1-24 0,3 22 0,-3-22 0,1 17 0,-2-18 0,0 14 0,0-14 0,2 11 0,-1-11 0,1 9 0,-2-9 0,2 7 0,-1-8 0,3 6 0,-3-7 0,3 5 0,-3-5 0,1 3 0,-2-3 0,2-2 0,-1 1 0,1-1 0,1 0 0,-3 1 0,5-3 0,-5 3 0,5-3 0,-5 1 0,2-2 0</inkml:trace>
  <inkml:trace contextRef="#ctx0" brushRef="#br0" timeOffset="3663">1888 219 24575,'5'0'0,"0"0"0,0 0 0,0 0 0,0 0 0,0 0 0,0 0 0,0 0 0,5 2 0,-4-1 0,8 3 0,-8-3 0,10 6 0,-9-6 0,9 8 0,-10-8 0,8 8 0,-10-6 0,10 7 0,-13-5 0,13 7 0,-12-6 0,9 8 0,-10-8 0,8 13 0,-6-12 0,2 7 0,0-2 0,-5-5 0,5 16 0,-5-15 0,3 19 0,-3-19 0,-3 22 0,-2-8 0,2-1 0,-8 9 0,9-22 0,-11 20 0,9-21 0,-13 19 0,11-21 0,-15 15 0,14-16 0,-19 13 0,19-11 0,-16 6 0,16-9 0,-9 4 0,9-7 0,-4 3 0,5-3 0,-1 0 0,2 0 0,0-5 0,-5-3 0,6-2 0,-5-1 0,6 4 0,-8-14 0,6 12 0,-8-27 0,12 16 0,-4-4 0,7 3 0,1 15 0,7-8 0,-4 10 0,10-7 0,-9 10 0,16-8 0,-15 8 0,24-6 0,-23 4 0,32 1 0,-31-1 0,31 3 0,-32 0 0,23 0 0,-25 0 0,16 0 0,-16 0 0,7 0 0,-8 0 0,1 0 0,-4 3 0,1-3 0,-1 2 0,0 1 0,1-3 0,-3 5 0,4-5 0,-5 5 0,5-3 0,-3 4 0,3-1 0,-2 0 0,2 2 0,-5-1 0,5 5 0,-2-7 0,2 12 0,-3-12 0,5 10 0,-6-8 0,6 6 0,-6-6 0,3 4 0,-3-5 0,1 0 0,0-3 0,-1 1 0,1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07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24575,'3'-3'0,"-1"1"0,1-1 0,2 3 0,-2-5 0,2 5 0,0-5 0,2 2 0,-1 1 0,8-5 0,-8 6 0,15-8 0,-16 5 0,18-3 0,-18 4 0,15-1 0,-13 3 0,14-1 0,-14 2 0,14 0 0,-14 0 0,13 2 0,-12-1 0,12 3 0,-15-1 0,15 4 0,-15-3 0,14 7 0,-13-7 0,8 10 0,-10-8 0,5 1 0,-9-2 0,7 2 0,-4-1 0,7 11 0,-7-11 0,6 15 0,-8-14 0,6 16 0,-6-15 0,1 17 0,-2-17 0,-2 19 0,1-19 0,-6 20 0,4-18 0,-9 13 0,6-14 0,-10 14 0,9-17 0,-16 21 0,15-24 0,-22 22 0,22-22 0,-24 17 0,24-16 0,-24 13 0,23-11 0,-18 6 0,20-9 0,-16 6 0,15-8 0,-10 4 0,12-5 0,-6 0 0,6 0 0,-3-3 0,3-2 0,-1 0 0,4-3 0,-2-6 0,5 7 0,0-11 0,0 11 0,5 0 0,-5 3 0,12-1 0,-8-1 0,19-4 0,-15 5 0,24-3 0,-23 3 0,25 3 0,-25-1 0,20 3 0,-21 0 0,17 0 0,-17 0 0,8 3 0,-10-1 0,3 1 0,-5 2 0,4-2 0,-4-1 0,1 3 0,2-2 0,-2 4 0,3-4 0,-1 6 0,-2-8 0,0 6 0,-2-4 0,4 4 0,-6-1 0,6 1 0,-7-2 0,5 0 0,-5 0 0,5 0 0,-4 0 0,1 0 0,-2-2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06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'0'0,"0"2"0,0 1 0,0 2 0,0-2 0,0 1 0,0-1 0,0 0 0,2 4 0,-1-6 0,3 8 0,-3-8 0,6 8 0,-6-8 0,6 8 0,-7-8 0,9 8 0,-7-6 0,12 7 0,-15-4 0,7-1 0,-1 4 0,6 1 0,-2-1 0,4 9 0,-12-16 0,11 19 0,-11-16 0,11 18 0,-11-16 0,6 16 0,-7-18 0,2 20 0,-4-20 0,-1 20 0,-2-17 0,0 15 0,0-16 0,-4 16 0,1-16 0,-7 16 0,4-15 0,-5 12 0,5-13 0,-4 7 0,0-4 0,-2 3 0,0-2 0,-4 1 0,10-9 0,-8 4 0,10-5 0,-7 1 0,7 0 0,-3-3 0,2 0 0,2-3 0,-4-2 0,4 2 0,-4-11 0,2 12 0,2-14 0,1 13 0,2-11 0,0 7 0,6-7 0,1 8 0,3-3 0,-3 6 0,9-4 0,-8 6 0,17-6 0,-17 7 0,12-5 0,-13 5 0,9-3 0,-9 3 0,4 0 0,-5 0 0,4 0 0,-7 3 0,10-1 0,-8 1 0,13 6 0,-11-7 0,16 11 0,-15-9 0,17 10 0,-18-10 0,19 10 0,6 8 0,-9-11 0,6 12 0,-26-20 0,-1 2 0,-2 0 0,0 0 0,-2-2 0,2 1 0,-5-3 0,5 1 0,-3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05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'0'0,"2"0"0,-1 0 0,-1 2 0,-1-1 0,1 3 0,1-3 0,8 5 0,-7-2 0,9 3 0,-10-2 0,12 2 0,-10-3 0,13 5 0,-17-6 0,16 7 0,-15-7 0,16 6 0,-14-6 0,9 7 0,-10-7 0,10 6 0,-11-5 0,11 7 0,-12-7 0,10 12 0,-8-14 0,6 16 0,-9-13 0,4 11 0,-5-10 0,1 10 0,0-9 0,-3 14 0,0-14 0,-3 16 0,3-16 0,-9 19 0,-22 14 0,-3 2 0,10-8 0,-11 9 0,4-7 0,21-28 0,4-3 0,-8 5 0,8-7 0,-8 4 0,8-6 0,-4 1 0,5-2 0,0 0 0,0 0 0,0 0 0,0 0 0,-5-5 0,4 4 0,-3-8 0,4 6 0,2-7 0,-2 5 0,5-5 0,-2 5 0,6-5 0,-1 4 0,12-5 0,-2 2 0,3-1 0,-4 3 0,7 0 0,-12 1 0,19-4 0,-19 7 0,16-6 0,-16 8 0,5-6 0,-8 7 0,6-3 0,-5 1 0,10 2 0,-11-3 0,8 3 0,-6 0 0,3 3 0,-3-3 0,5 7 0,-7-4 0,10 7 0,-10-5 0,12 9 0,-9-9 0,5 6 0,-3-4 0,-5 0 0,5 2 0,-2 1 0,-1-6 0,6 9 0,-8-9 0,5 8 0,-6-7 0,4 5 0,-2-7 0,-2 4 0,-1-4 0,1 2 0,-3 0 0,2 0 0,-2 0 0,0-2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04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2"2"0,-1-1 0,1 1 0,-2-2 0,2 2 0,-1-1 0,3 12 0,-3-10 0,3 17 0,-3-17 0,3 17 0,-3-17 0,3 17 0,-3-18 0,4 16 0,-5-15 0,2 17 0,-2-17 0,3 17 0,-3-18 0,2 16 0,-2-15 0,0 12 0,0-13 0,0 12 0,0-13 0,0 11 0,0-11 0,0 6 0,3-9 0,-3 6 0,2-6 0,-2 5 0,0-6 0,0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3:00:03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1 24575,'-5'0'0,"2"2"0,-1-2 0,1 5 0,-2-5 0,0 7 0,0-6 0,-2 8 0,3-5 0,-7 5 0,9-3 0,-11 5 0,9-4 0,-10 7 0,10-8 0,-9 10 0,9-11 0,-13 15 0,11-15 0,-13 16 0,13-17 0,-4 7 0,-1-3 0,-3 7 0,0-6 0,-6 14 0,13-18 0,-9 13 0,9-12 0,-7 8 0,10-7 0,-9 7 0,9-8 0,-8 6 0,9-7 0,-6 5 0,8-5 0,-6 3 0,4-6 0,-2 5 0,2-3 0,3 1 0,3-3 0,2-2 0,3 0 0,-3 0 0,14 0 0,-11 0 0,21-2 0,-20 1 0,27-6 0,-26 6 0,31-8 0,-32 8 0,59-12 0,8-3 0,-40 10 0,31-7 0,-8 1 0,-50 10 0,-2 1 0,4-1 0,-5 2 0,3 0 0,-3 0 0,4 0 0,-5 0 0,5 0 0,-5 0 0,3 0 0,-3 0 0,0 0 0,0 0 0,-2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00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 24575,'-2'2'0,"1"3"0,-1-2 0,2 2 0,0 0 0,0 0 0,0 0 0,0 0 0,-2 0 0,1 9 0,-3-5 0,-1 22 0,1-20 0,-7 28 0,7-30 0,-12 34 0,12-32 0,-14 34 0,13-35 0,-13 33 0,13-33 0,-11 28 0,12-29 0,-7 23 0,7-24 0,-2 18 0,5-19 0,-3 14 0,3-15 0,-1 8 0,2-8 0,0-1 0,0-3 0</inkml:trace>
  <inkml:trace contextRef="#ctx0" brushRef="#br0" timeOffset="810">76 20 24575,'8'0'0,"-3"0"0,3 2 0,-3-1 0,0 1 0,7 2 0,-6-3 0,17 8 0,-15-8 0,22 8 0,-22-7 0,31 7 0,-29-8 0,22 5 0,-9-3 0,-8 2 0,31 0 0,-35 0 0,43 0 0,-43-2 0,42 4 0,-43-4 0,38 7 0,-27-5 0,5 3 0,-8-3 0,-17 0 0,1 0 0,-4-2 0,-3-1 0,-3 0 0,3-1 0,-12 5 0,10-4 0,-18 4 0,17-3 0,-24 4 0,23-3-516,-12 0 516,16-4 0,-11 5 0,6-2 0,-23 7 0,-9 6 0,13-5 0,-16 12 0,40-17 516,-9 6-516,14-7 0,-3 2 0,6-3 0,4 7 0,-1-9 0,15 11 0,-13-11 0,24 11 0,-21-11 0,30 11 0,-28-11 0,39 14 0,-40-12 0,40 13 0,-40-11 0,30 10 0,-22-7 0,5 6 0,-4-1 0,-12-7 0,1 6 0,-8-9 0,-2 3 0,0-2 0,0 2 0,-2-3 0,-3 2 0,-1-5 0,-8 6 0,8-6 0,-17 6 0,15-5 0,-24 1 0,23-1-446,-12-2 446,16 3 0,-16-3 0,12 3 0,-34-1 0,30-2 0,-37 5 0,37-5 0,-30 5 0,31-5 0,-18 5 0,21-5 0,-6 3 0,10-3 0,-2 0 0,2 0 0,-5 0 446,4 0-446,-1-3 0,4 1 0,-1-6 0,3 3 0,6-7 0,-1 6 0,12-6 0,-12 9 0,5-2 0</inkml:trace>
  <inkml:trace contextRef="#ctx0" brushRef="#br0" timeOffset="1190">1015 76 24575,'5'28'0,"0"-5"0,-3-3 0,-2-11 0,3 12 0,-3-9 0,0-3 0,0 21 0,0-16 0,-5 35 0,4-36 0,-8 44 0,8-43 0,-8 43 0,6-41 0,-7 39 0,7-42 0,-4 39 0,6-41 0,-3 37 0,3-38 0,-1 31 0,2-32 0,2 25 0,1-24 0,2 14 0,-2-16 0,8 9 0,-8-11 0,14 11 0,-12-13 0,16 5 0,-14-9 0,12 2 0,-16-2 0,4 0 0</inkml:trace>
  <inkml:trace contextRef="#ctx0" brushRef="#br0" timeOffset="2031">1460 425 24575,'5'0'0,"0"0"0,-2 2 0,1-2 0,6 7 0,-4-6 0,15 8 0,-13-8 0,23 8 0,-21-8 0,42 11 0,-37-11 0,44 11 0,-43-11 0,46 5 0,-47-5 0,55 3 0,-34-3 0,8 1 0,-14-2 0,-4 0 0,-1-4 0,4 3 0,-8-6 0,-18 4 0,2-2 0,-5 0 0,-3 2 0,3-1 0,-9-4 0,5 5 0,-15-13 0,14 11 0,-19-13 0,18 11 0,-26-14 0,23 14 0,-27-16 0,16 11 0,-4-3 0,8 6 0,-3-5 0,11 9 0,-15-13 0,17 16 0,-4-7 0,5 8 0,2-3 0,1 6 0,6-2 0,-2 5 0,4 0 0,4 5 0,-6-4 0,21 15 0,-21-13 0,30 21 0,-14-7 0,6 2 0,-7-7 0,4 6 0,-14-17-811,12 13 811,-16-15-80,16 13 80,-12-9 0,25 22 0,-26-22 0,24 19 0,-25-19 0,22 17 0,-24-20 0,16 15 0,-15-17 0,6 10 0,-9-10 0,4 2 0,-9-2 807,2-3-807,-5 0 84,0 0-84,-3 0 0,3 0 0,-16 0 0,13 0 0,-29 2 0,28 1-500,-14 0 500,18-1 0,-14 2 0,11 0-64,-24 5 64,23-3 0,-9-1 0,13-3 0,-9 5 0,6-5 0,-17 9 0,17-8 0,-19 7 0,19-7 0,-15 6 0,16-8 0,-9 4 0,10-3 498,-8-2-498,10 5 66,-5-5-66,6 3 0,-2-3 0,0 0 0,0 2 0,2-2 0,1 3 0</inkml:trace>
  <inkml:trace contextRef="#ctx0" brushRef="#br0" timeOffset="4293">2605 348 24575,'0'5'0,"0"0"0,0 5 0,0-4 0,0 3 0,0 7 0,0-5 0,0 23 0,0-22 0,0 34 0,0-34 0,0 37 0,0-35 0,0 37 0,0-38 0,0 39 0,0-41 0,0 32 0,0-34 0,0 23 0,0-24 0,2 15 0,-1-16 0,3 9 0,-1-12 0,2 5 0,-2-6 0,4 0 0,-4-1 0,4-2 0,-4-2 0,1-1 0,-3 0 0,1 1 0</inkml:trace>
  <inkml:trace contextRef="#ctx0" brushRef="#br0" timeOffset="4964">2610 385 24575,'5'2'0,"0"-1"0,-2 4 0,6 0 0,-5-2 0,3 4 0,0-5 0,-4 4 0,11 3 0,6 6 0,-5-5 0,4 3 0,-7-8 0,-6-1 0,6 2 0,-7-3 0,0 0 0,0-1 0,12 5 0,-9-5 0,19 11 0,-19-11 0,15 9 0,-16-10 0,9 6 0,-12-4 0,7 2 0,-10 0 0,4 0 0,-5 0 0,-3-2 0,3 1 0,-7-1 0,4 0 0,-11 3 0,0 0 0,-1 0 0,2 0 0,6-5 0,-7 6 0,-2 1 0,-1-2 0,1 5 0,10-10 0,-1 6 0,4-4 0,-1-1 0,3 3 0,1-2 0,3 0 0,0 1 0,6-1 0,-5 0 0,19 6 0,-15-8 0,31 10 0,-29-7 0,35 8 0,-34-8 0,32 9 0,11 34 0,-22-27 0,15 34 0,-47-47 0,-2 7 0,-1-8 0,-4 3 0,1-6 0,-8 6 0,8-5 0,-17 3 0,15-4 0,-27 1 0,26-3 0,-36 1 0,34-2 0,-44 0 0,41 0 0,-45 0 0,43 0 0,-39 0 0,40 0 0,-29 0 0,33 0 0,-19 0 0,23 0 0,-3 0 0,8-2 0,7 1 0,2-3 0,-1 3 0,11-5 0,-13 4 0,5-2 0</inkml:trace>
  <inkml:trace contextRef="#ctx0" brushRef="#br0" timeOffset="5474">3120 423 24575,'0'9'0,"2"0"0,-1 1 0,3-3 0,-1-2 0,4 2 0,-1-1 0,12 10 0,-10-9 0,31 19 0,-26-21 0,44 20 0,-42-20 0,55 16 0,-54-17 0,57 12 0,-56-14 0,54 9 0,-53-8 0,44 5 0,-49-6 0,32 3 0,-35-5 0,13 5 0,-14-2 0,-3 2 0,2 0 0,-6 2 0,-4-4 0,-6 13 0,2-11 0,-12 18 0,10-16 0,-19 21 0,18-20 0,-23 22 0,22-22 0,-27 26 0,25-24 0,-29 31 0,29-34 0,-27 33 0,28-32 0,-21 28 0,24-30 0,-17 26 0,13-19 0,-3 11 0,5-13 0,5 5 0,2-12 0,1 10 0,2-8 0,2 3 0,-1-3 0,6 1 0,-6-4 0,3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08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0"0"0,0 0 0,0 0 0,1 0 0,-1 0 0,4 2 0,-3-1 0,17 1 0,-14-2 0,32 2 0,-31-1 0,42 3 0,-40-3 0,47 1 0,-45-2 0,52 0 0,-50 2 0,49-1 0,-50 3 0,44-1 0,-45 0 0,31 4 0,-36-6 0,16 8 0,-19-8 0,2 8 0,-6-6 0,-2 7 0,0-4 0,-9 8 0,5-8 0,-22 15 0,18-16 0,-29 18 0,28-21 0,-39 19 0,37-17 0,-23 6 0,10-1 0,7-8 0,-24 13 0,27-13 0,-21 11 0,21-9 0,-2 4 0,12-4 0,7-1 0,4 1 0,-1-3 0,17 7 0,-14-6 0,36 8 0,-32-6 0,49 7 0,-47-7 0,55 8 0,-54-7 0,57 10 0,-57-7 0,52 9 0,-56-9 0,42 13 0,-35-8 0,7 3 0,-11-5 0,-9 4 0,0-7 0,-2 9 0,-4-10 0,-9 8 0,5-10 0,-19 12 0,15-14 0,-26 11 0,24-11 0,-40 9 0,38-10 0,-51 6 0,48-6 0,-58 3 0,57-3 0,-57 5 0,58-2 0,-49 5 0,50-3 0,-38 6 0,42-8 0,-31 11 0,32-12 0,-16 10 0,19-10 0,-2 5 0,6-3 0,4-2 0,1-1 0,4-2 0,-3 0 0,0 0 0</inkml:trace>
  <inkml:trace contextRef="#ctx0" brushRef="#br0" timeOffset="660">1351 38 24575,'0'5'0,"0"0"0,-3-2 0,3 1 0,-3-1 0,-1 6 0,1-5 0,-9 12 0,6-11 0,-13 15 0,12-15 0,-18 20 0,17-19 0,-20 23 0,20-20 0,-21 25 0,23-25 0,-28 30 0,27-30 0,-32 34 0,30-35 0,-30 35 0,30-36 0,-25 32 0,26-32 0,-22 24 0,22-25-422,-6 10 422,10-13 0,-4 8 0,4-7 0,-7 15 0,8-15 0,-2 12 0,2-12 0,3 8 0,3-9 422,4 8-422,-1-7 0,13 8 0,-12-6 0,27 3 0,27-5 0,21-2 0,-11 0 0,19 4-2262,-18-4 1,10-1 0,-24 0 2261,-37-1-2340,13-2 2340,-19 1-1701,35-1 1701,-41 2 0,25 0 0,-16 0 1195,2 0 1,-8 0 0,-10 0 0</inkml:trace>
  <inkml:trace contextRef="#ctx0" brushRef="#br0" timeOffset="5123">2301 112 24575,'-6'-2'0,"1"2"0,-4-3 0,3 3 0,-4 0 0,5-2 0,0 2 0,-13-3 0,9 3 0,-27 0 0,26 0 0,-31 3 0,32-3 0,-32 9 0,31-5 0,-26 10 0,27-8 0,-16 8 0,18-8 0,-7 11 0,11-11 0,-4 11 0,7-11 0,-3 8 0,3-8 0,5 13 0,-2-12 0,11 16 0,-9-16 0,22 18 0,-21-19 0,35 19 0,-31-20 0,38 16 0,-37-15 0,39 11 0,-40-14-969,18 6 969,-23-8 0,16 6 0,-12-4 0,23 7 0,-25-7 0,14 8 0,-15-9 0,4 9 0,-5-8 0,-2 7 0,-1-4 0,-2 5 0,0 0 969,0 2-969,0-3 0,-4 4 0,-4 4 0,2-3 0,-10 12 0,11-19 0,-13 22 0,11-24 0,-14 25 0,14-27 0,-14 25 0,15-25 0,-13 20 0,12-19 0,-9 12 0,10-12 0,-8 3 0,8-6 0,-4 1 0,5-3 0,0 0 0,2-3 0,1 1 0,0-3 0,1 0 0,-1 0 0,2-1 0,0 1 0,0 0 0,0-2 0,0 1 0,0-1 0,0-9 0,0 8 0,7-26 0,-6 24 0,17-33 0,-15 31 0,20-39 0,-18 38 0,20-44 0,-20 45 0,20-44 0,-20 42 0,16-38 0,-17 39 0,10-35 0,-13 38 0,6-31 0,-7 32 0,3-23 0,-3 24 0,0-15 0,0 16 0,-3-9 0,3 10 0,-2-4 0,2 5 0,0-2 0,0 1 0,0-1 0,0 2 0,-3 2 0,3 1 0,-3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32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 24575,'0'5'0,"2"7"0,-1-5 0,1 4 0,0-6 0,-1 9 0,1-6 0,1 26 0,-3-22 0,2 36 0,-2-32 0,-2 39 0,2-41 0,-9 47 0,7-49 0,-12 51 0,13-48 0,-10 47 0,9-48 0,-7 45 0,8-48 0,-5 44 0,5-44 0,-1 32 0,2-34 0,0 23 0,0-24 0,0 12 0,0-14 0,2 4 0,-1-5 0,1 0 0,0-2 0,-1 1 0,1-3 0,-2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31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1 24575,'-6'3'0,"-1"-1"0,-7-2 0,2 0 0,-3 0 0,8 0 0,-9 0 0,8 0 0,-8 0 0,10 0 0,-3 0 0,3 2 0,-24-1 0,18 1 0,-14-2 0,-2 0 0,-4 2 0,1-1 0,-17 1 0,36-2 0,-32 0 0,32 0-706,-11 0 706,18 0 0,0 0 0,0 0 0,0 0 0,-2 0 0,1 0 0,-1 0 0,-5 0 706,6 0-706,-8-2 0,10 3 0,0 0 0,6 2 0,-1 1 0,3-1 0,-1 2 0,2 2 0,-2-1 0,6 8 0,-8-7 0,13 18 0,-13-17 0,11 22 0,-11-22 0,8 24 0,-4-3 0,1-3 0,-2-1 0,-1-15 0,-3 7 0,5-7 0,-2 15 0,-1-20 0,3 13 0,-5-11 0,5 4 0,-5-5 0,5 1 0,-2-2 0,2-2 0,-2 2 0,3-5 0,-2 2 0,5-2 0,-3 0 0,6 0 0,-6 0 0,8 0 0,-8-2 0,13-3 0,10-7 0,-9 3 0,7-1 0,-17 8 0,-4 2 0,8-2 0,-8 1 0,6-1 0,-6 2 0,1 2 0,-2 1 0,0 4 0,-2-1 0,1 3 0,-3-3 0,3 8 0,-1-9 0,0 13 0,-1-14 0,-2 15 0,0-13 0,0 13 0,0-12 0,0 13 0,-2-12 0,1 6 0,-5-3 0,2-4 0,-7 12 0,7-13 0,-12 15 0,11-14 0,-15 16 0,3-9 0,1 2 0,-7-2 0,16-8 0,-16 1 0,18-2 0,-18-2 0,18-1 0,-20-2 0,17 0 0,-17-2 0,18-1 0,-14-4 0,14 3 0,-9-5 0,12 6 0,-5-2 0,8 1 0,-1 1 0,0 0 0,1-2 0,-3-4 0,3 2 0,-1-14 0,2 14 0,2-14 0,-1 17 0,1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25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24575,'3'2'0,"2"-1"0,2 6 0,-1-6 0,4 6 0,-1-7 0,-5 5 0,19-3 0,-17 3 0,30 0 0,-26-2 0,35 4 0,-34-6 0,41 6 0,-41-7 0,46 7 0,-45-6 0,42 8 0,-23-3 0,4 2 0,-10-3 0,-19-1 0,0-1 0,-5 2 0,4 0 0,-5 0 0,0 0 0,-2-2 0,-1 4 0,-2-6 0,-9 12 0,6-10 0,-21 15 0,20-16 0,-30 14 0,27-13 0,-32 11 0,32-10 0,-33 10 0,35-12 0,-31 11 0,32-11 0,-23 9 0,17-8 0,-3 5 0,6-3 0,10 0 0,-1 0 0,6-2 0,-3 1 0,5-3 0,4 8 0,-2-8 0,16 10 0,-15-7 0,30 8 0,-27-8 0,37 9 0,-38-11 0,38 11 0,-38-9 0,38 10 0,-38-10 0,29 12 0,-24-10 0,5 7 0,-8-8 0,-5 4 0,-3-5 0,0 5 0,-4-4 0,0 0 0,0 0 0,-2-2 0,1 2 0,-3-2 0,1-1 0,-4 5 0,1-6 0,-8 6 0,7-4 0,-18 2 0,17-2 0,-27 1 0,26-1 0,-34 2 0,30-2 0,-42 1 0,41-3 0,-20 1 0,4 0 0,14-1 0,-39 6 0,42-6 0,-37 5 0,28-3 0,-3 2 0,9-2 0,18-1 0,-2-2 0,5 0 0,2 0 0,-3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25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24575,'0'5'0,"0"0"0,2 4 0,-1-2 0,1 2 0,-2-2 0,0-1 0,0 12 0,0-10 0,0 24 0,0-23 0,0 28 0,0-28 0,-4 27 0,3-27 0,-6 25 0,6-23 0,-3 24 0,3-24 0,-3 21 0,3-24 0,-1 17 0,2-18 0,0 16 0,0-15 0,0 12 0,0-13 0,2 7 0,-1-8 0,1 1 0,-2-2 0,0-2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3T22:35:15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0"0,0 0 0,0 0 0,0 0 0,2 2 0,-1-1 0,3 10 0,-3-8 0,3 19 0,-3-18 0,3 27 0,-3-27 0,1 32 0,-2-31 0,0 33 0,0-33 0,0 36 0,0-36 0,0 33 0,0-33 0,0 15 0,0-8 0,0-7 0,0 19 0,0-7 0,0 0 0,-2 6 0,1-21 0,-1 16 0,2-16 0,0 14 0,0-14 0,0 11 0,0-11 0,0 9 0,0-10 0,0 4 0,2-7 0,-1-1 0,1-2 0</inkml:trace>
  <inkml:trace contextRef="#ctx0" brushRef="#br0" timeOffset="901">41 59 24575,'5'-2'0,"0"2"0,0-3 0,1 3 0,-1-2 0,4 2 0,-3-3 0,15 1 0,-13 2 0,22-3 0,-22 3 0,29 0 0,-28 0 0,34 0 0,-33 0 0,36 3 0,-36-1 0,15 1 0,-4 4 0,-12-6 0,27 10 0,-20-5 0,6 5 0,-10-4 0,-9-2 0,2-2 0,-5 1 0,2-1 0,-2 2 0,0 2 0,-2-3 0,-3 7 0,-1-9 0,-10 11 0,9-9 0,-18 8 0,17-7 0,-20 5 0,20-7 0,-19 8 0,19-9 0,-19 12 0,19-13 0,-15 11 0,5 7 0,10-6 0,0 11 0,16-19 0,6 6 0,-7-7 0,11 8 0,-13-6 0,15 6 0,-15-6 0,13 8 0,-11-8 0,9 12 0,-9-13 0,11 20 0,-13-19 0,6 10 0,-8-11 0,-1 0 0,1 0 0,-1 0 0,-2 0 0,7 9 0,-6-6 0,4 15 0,-5-16 0,0 14 0,0-15 0,0 6 0,-39 15 0,-12-2 0,17-8 0,-23 13 0,4-5 0,35-22 0,-16 4 0,25-7 0,-23 5 0,24-5 0,-20 3 0,21-3 0,-9 0 0,10 0 0,1-3 0,3 0 0,2-2 0,2 0 0,6-6 0,-2 6 0,17-13 0,-15 14 0,11-8 0,-17 9 0,1 1 0</inkml:trace>
  <inkml:trace contextRef="#ctx0" brushRef="#br0" timeOffset="1427">682 100 24575,'2'2'0,"3"3"0,-2 1 0,-1 1 0,3 0 0,-2-1 0,0 1 0,1 5 0,-1-5 0,4 22 0,-4-19 0,4 35 0,-6-34 0,3 41 0,-3-40 0,1 42 0,-2-43 0,0 41 0,0-39 0,-2 35 0,1-33 0,-3 29 0,3-32 0,-3 26 0,3-29 0,-1 12 0,2-2 0,0 0 0,0 2 0,0 2 0,0-16 0,0 5 0,0-7 0,2-2 0,-1 1 0,1-1 0,-2 2 0,0 0 0,2 0 0,-1 0 0,1 0 0,0-2 0,-1 2 0,3-5 0,-3 2 0,1-2 0</inkml:trace>
  <inkml:trace contextRef="#ctx0" brushRef="#br0" timeOffset="1902">1076 414 24575,'5'0'0,"0"0"0,7 0 0,-5 0 0,5 0 0,-3-2 0,-3 1 0,22-3 0,-19 3 0,37-6 0,-35 6 0,38-6 0,-38 5 0,39-6 0,-39 5 0,36-4 0,-37 4 0,31-2 0,-32 3 0,19-3 0,-21 5 0,9-3 0,-10 3 0,4 0 0,-5 0 0,0 0 0,-3 3 0,3-3 0,-2 2 0,0 1 0,-1-3 0,-2 2 0</inkml:trace>
  <inkml:trace contextRef="#ctx0" brushRef="#br0" timeOffset="2843">1536 333 24575,'-5'0'0,"-3"-2"0,5-1 0,-4 0 0,7-1 0,-9 1 0,5-2 0,-15-5 0,12 4 0,-18-8 0,17 8 0,-22-10 0,22 11 0,-24-13 0,23 16 0,-20-16 0,16 11 0,-4-5 0,7 5 0,5 2 0,3 0 0,-3 0 0,4 0 0,-3-3 0,3 3 0,-3-3 0,3 3 0,-1 0 0,2 2 0,0 1 0</inkml:trace>
  <inkml:trace contextRef="#ctx0" brushRef="#br0" timeOffset="3416">1556 372 24575,'2'6'0,"-1"-1"0,1 0 0,-2 0 0,-2-3 0,-1 3 0,0-2 0,-4 2 0,6 0 0,-12 2 0,11-1 0,-19 6 0,16-9 0,-18 11 0,16-10 0,-18 10 0,17-10 0,-20 9 0,21-11 0,-19 11 0,19-9 0,-16 10 0,16-7 0,-10 4 0,12-7 0,-2 5 0,2-8 0,-1 8 0,4-6 0,-1 4 0,1-4 0,2 2 0,-3-2 0,3 2 0,0 0 0,0 0 0,0 0 0,0 0 0,3 0 0,-3-2 0,2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6A9A5-B514-5848-B142-C19F5F3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s</dc:creator>
  <cp:keywords/>
  <dc:description/>
  <cp:lastModifiedBy>Strecker, Sam</cp:lastModifiedBy>
  <cp:revision>2</cp:revision>
  <cp:lastPrinted>2019-05-20T15:42:00Z</cp:lastPrinted>
  <dcterms:created xsi:type="dcterms:W3CDTF">2021-05-13T23:08:00Z</dcterms:created>
  <dcterms:modified xsi:type="dcterms:W3CDTF">2021-05-13T23:08:00Z</dcterms:modified>
</cp:coreProperties>
</file>